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C0959" w14:textId="4B254625" w:rsidR="00256465" w:rsidRPr="00797D5F" w:rsidRDefault="00256465" w:rsidP="00FA73EC">
      <w:pPr>
        <w:pStyle w:val="af2"/>
        <w:spacing w:after="0"/>
        <w:jc w:val="center"/>
        <w:rPr>
          <w:sz w:val="24"/>
          <w:szCs w:val="24"/>
        </w:rPr>
      </w:pPr>
      <w:r w:rsidRPr="00797D5F">
        <w:rPr>
          <w:sz w:val="24"/>
          <w:szCs w:val="24"/>
        </w:rPr>
        <w:t>Соглашение</w:t>
      </w:r>
      <w:r w:rsidR="00797D5F" w:rsidRPr="00797D5F">
        <w:rPr>
          <w:sz w:val="24"/>
          <w:szCs w:val="24"/>
        </w:rPr>
        <w:t xml:space="preserve"> № </w:t>
      </w:r>
      <w:r w:rsidR="00952E28">
        <w:rPr>
          <w:sz w:val="24"/>
          <w:szCs w:val="24"/>
        </w:rPr>
        <w:t>1</w:t>
      </w:r>
    </w:p>
    <w:p w14:paraId="27406825" w14:textId="2FC137B4" w:rsidR="00256465" w:rsidRPr="00797D5F" w:rsidRDefault="002B506D" w:rsidP="00534D72">
      <w:pPr>
        <w:pStyle w:val="af2"/>
        <w:jc w:val="center"/>
        <w:rPr>
          <w:sz w:val="24"/>
          <w:szCs w:val="24"/>
        </w:rPr>
      </w:pPr>
      <w:proofErr w:type="gramStart"/>
      <w:r w:rsidRPr="00797D5F">
        <w:rPr>
          <w:sz w:val="24"/>
          <w:szCs w:val="24"/>
        </w:rPr>
        <w:t>на</w:t>
      </w:r>
      <w:proofErr w:type="gramEnd"/>
      <w:r w:rsidR="003A6373" w:rsidRPr="00797D5F">
        <w:rPr>
          <w:sz w:val="24"/>
          <w:szCs w:val="24"/>
        </w:rPr>
        <w:t xml:space="preserve"> </w:t>
      </w:r>
      <w:r w:rsidRPr="00797D5F">
        <w:rPr>
          <w:sz w:val="24"/>
          <w:szCs w:val="24"/>
        </w:rPr>
        <w:t>оказание</w:t>
      </w:r>
      <w:r w:rsidR="003A6373" w:rsidRPr="00797D5F">
        <w:rPr>
          <w:sz w:val="24"/>
          <w:szCs w:val="24"/>
        </w:rPr>
        <w:t xml:space="preserve"> </w:t>
      </w:r>
      <w:r w:rsidR="00D07C85" w:rsidRPr="00797D5F">
        <w:rPr>
          <w:sz w:val="24"/>
          <w:szCs w:val="24"/>
        </w:rPr>
        <w:t xml:space="preserve">комплексной информационной, консультационной </w:t>
      </w:r>
      <w:r w:rsidRPr="00797D5F">
        <w:rPr>
          <w:sz w:val="24"/>
          <w:szCs w:val="24"/>
        </w:rPr>
        <w:t>услуги</w:t>
      </w:r>
      <w:r w:rsidR="00D07C85" w:rsidRPr="00797D5F">
        <w:rPr>
          <w:sz w:val="24"/>
          <w:szCs w:val="24"/>
        </w:rPr>
        <w:t xml:space="preserve">, способствующей </w:t>
      </w:r>
      <w:r w:rsidR="00003E48">
        <w:rPr>
          <w:sz w:val="24"/>
          <w:szCs w:val="24"/>
        </w:rPr>
        <w:t>реализации инновационного проекта</w:t>
      </w:r>
      <w:r w:rsidR="00963FB3">
        <w:rPr>
          <w:sz w:val="24"/>
          <w:szCs w:val="24"/>
        </w:rPr>
        <w:t xml:space="preserve"> «Менторская поддержка социальных партнеров как инструмент повышения качества практической подготовки»</w:t>
      </w:r>
    </w:p>
    <w:p w14:paraId="3CC404D7" w14:textId="77777777" w:rsidR="002B506D" w:rsidRPr="00797D5F" w:rsidRDefault="002B506D" w:rsidP="00FA73EC">
      <w:pPr>
        <w:pStyle w:val="af2"/>
        <w:jc w:val="center"/>
        <w:rPr>
          <w:sz w:val="24"/>
          <w:szCs w:val="24"/>
        </w:rPr>
      </w:pPr>
    </w:p>
    <w:p w14:paraId="6CE8124E" w14:textId="131DD184" w:rsidR="00256465" w:rsidRPr="00797D5F" w:rsidRDefault="00256465" w:rsidP="00FA73EC">
      <w:pPr>
        <w:pStyle w:val="af2"/>
        <w:rPr>
          <w:b w:val="0"/>
          <w:bCs/>
          <w:sz w:val="24"/>
          <w:szCs w:val="24"/>
        </w:rPr>
      </w:pPr>
      <w:r w:rsidRPr="00797D5F">
        <w:rPr>
          <w:b w:val="0"/>
          <w:bCs/>
          <w:sz w:val="24"/>
          <w:szCs w:val="24"/>
        </w:rPr>
        <w:t>г.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003E48">
        <w:rPr>
          <w:b w:val="0"/>
          <w:bCs/>
          <w:sz w:val="24"/>
          <w:szCs w:val="24"/>
        </w:rPr>
        <w:t>Крымск</w:t>
      </w:r>
      <w:r w:rsidRPr="00797D5F">
        <w:rPr>
          <w:b w:val="0"/>
          <w:bCs/>
          <w:sz w:val="24"/>
          <w:szCs w:val="24"/>
        </w:rPr>
        <w:tab/>
      </w:r>
      <w:r w:rsidRPr="00797D5F">
        <w:rPr>
          <w:b w:val="0"/>
          <w:bCs/>
          <w:sz w:val="24"/>
          <w:szCs w:val="24"/>
        </w:rPr>
        <w:tab/>
      </w:r>
      <w:r w:rsidRPr="00797D5F">
        <w:rPr>
          <w:b w:val="0"/>
          <w:bCs/>
          <w:sz w:val="24"/>
          <w:szCs w:val="24"/>
        </w:rPr>
        <w:tab/>
      </w:r>
      <w:r w:rsidRPr="00797D5F">
        <w:rPr>
          <w:b w:val="0"/>
          <w:bCs/>
          <w:sz w:val="24"/>
          <w:szCs w:val="24"/>
        </w:rPr>
        <w:tab/>
      </w:r>
      <w:r w:rsidRPr="00797D5F">
        <w:rPr>
          <w:b w:val="0"/>
          <w:bCs/>
          <w:sz w:val="24"/>
          <w:szCs w:val="24"/>
        </w:rPr>
        <w:tab/>
      </w:r>
      <w:r w:rsidR="003A6373" w:rsidRPr="00797D5F">
        <w:rPr>
          <w:b w:val="0"/>
          <w:bCs/>
          <w:sz w:val="24"/>
          <w:szCs w:val="24"/>
        </w:rPr>
        <w:t xml:space="preserve">                                              </w:t>
      </w:r>
      <w:r w:rsidR="00A52A83" w:rsidRPr="00797D5F">
        <w:rPr>
          <w:b w:val="0"/>
          <w:bCs/>
          <w:sz w:val="24"/>
          <w:szCs w:val="24"/>
        </w:rPr>
        <w:tab/>
      </w:r>
      <w:r w:rsidR="00A52A83" w:rsidRPr="00797D5F">
        <w:rPr>
          <w:b w:val="0"/>
          <w:bCs/>
          <w:sz w:val="24"/>
          <w:szCs w:val="24"/>
        </w:rPr>
        <w:tab/>
      </w:r>
      <w:r w:rsidR="00A52A83" w:rsidRPr="00797D5F">
        <w:rPr>
          <w:b w:val="0"/>
          <w:bCs/>
          <w:sz w:val="24"/>
          <w:szCs w:val="24"/>
        </w:rPr>
        <w:tab/>
      </w:r>
      <w:r w:rsidR="00A52A83" w:rsidRPr="00797D5F">
        <w:rPr>
          <w:b w:val="0"/>
          <w:bCs/>
          <w:sz w:val="24"/>
          <w:szCs w:val="24"/>
        </w:rPr>
        <w:tab/>
      </w:r>
      <w:r w:rsidR="00A52A83" w:rsidRPr="00797D5F">
        <w:rPr>
          <w:b w:val="0"/>
          <w:bCs/>
          <w:sz w:val="24"/>
          <w:szCs w:val="24"/>
        </w:rPr>
        <w:tab/>
      </w:r>
      <w:r w:rsidR="00A52A83" w:rsidRPr="00797D5F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A52A83" w:rsidRPr="00797D5F">
        <w:rPr>
          <w:b w:val="0"/>
          <w:bCs/>
          <w:sz w:val="24"/>
          <w:szCs w:val="24"/>
        </w:rPr>
        <w:tab/>
      </w:r>
      <w:r w:rsidR="002A533E" w:rsidRPr="00797D5F">
        <w:rPr>
          <w:b w:val="0"/>
          <w:bCs/>
          <w:sz w:val="24"/>
          <w:szCs w:val="24"/>
        </w:rPr>
        <w:t xml:space="preserve">  </w:t>
      </w:r>
      <w:r w:rsidR="00513B9D">
        <w:rPr>
          <w:b w:val="0"/>
          <w:bCs/>
          <w:sz w:val="24"/>
          <w:szCs w:val="24"/>
        </w:rPr>
        <w:t xml:space="preserve">   </w:t>
      </w:r>
      <w:r w:rsidR="00534D72">
        <w:rPr>
          <w:b w:val="0"/>
          <w:bCs/>
          <w:sz w:val="24"/>
          <w:szCs w:val="24"/>
        </w:rPr>
        <w:t>_____</w:t>
      </w:r>
      <w:r w:rsidR="00952E28">
        <w:rPr>
          <w:b w:val="0"/>
          <w:bCs/>
          <w:sz w:val="24"/>
          <w:szCs w:val="24"/>
        </w:rPr>
        <w:t xml:space="preserve"> марта</w:t>
      </w:r>
      <w:r w:rsidR="00A52A83" w:rsidRPr="00797D5F">
        <w:rPr>
          <w:b w:val="0"/>
          <w:bCs/>
          <w:sz w:val="24"/>
          <w:szCs w:val="24"/>
        </w:rPr>
        <w:t xml:space="preserve"> </w:t>
      </w:r>
      <w:r w:rsidRPr="00797D5F">
        <w:rPr>
          <w:b w:val="0"/>
          <w:bCs/>
          <w:sz w:val="24"/>
          <w:szCs w:val="24"/>
        </w:rPr>
        <w:t>20</w:t>
      </w:r>
      <w:r w:rsidR="00003E48">
        <w:rPr>
          <w:b w:val="0"/>
          <w:bCs/>
          <w:sz w:val="24"/>
          <w:szCs w:val="24"/>
        </w:rPr>
        <w:t>2</w:t>
      </w:r>
      <w:r w:rsidR="00534D72">
        <w:rPr>
          <w:b w:val="0"/>
          <w:bCs/>
          <w:sz w:val="24"/>
          <w:szCs w:val="24"/>
        </w:rPr>
        <w:t>___</w:t>
      </w:r>
      <w:r w:rsidRPr="00797D5F">
        <w:rPr>
          <w:b w:val="0"/>
          <w:bCs/>
          <w:sz w:val="24"/>
          <w:szCs w:val="24"/>
        </w:rPr>
        <w:t>г.</w:t>
      </w:r>
    </w:p>
    <w:p w14:paraId="0226D554" w14:textId="77777777" w:rsidR="006B56DE" w:rsidRPr="00797D5F" w:rsidRDefault="006B56DE" w:rsidP="00FA73EC">
      <w:pPr>
        <w:pStyle w:val="af2"/>
        <w:rPr>
          <w:b w:val="0"/>
          <w:bCs/>
          <w:sz w:val="24"/>
          <w:szCs w:val="24"/>
        </w:rPr>
      </w:pPr>
    </w:p>
    <w:p w14:paraId="5F4159EA" w14:textId="2B0A4155" w:rsidR="00256465" w:rsidRPr="00797D5F" w:rsidRDefault="00534D72" w:rsidP="00C9004D">
      <w:pPr>
        <w:ind w:firstLine="567"/>
        <w:jc w:val="both"/>
        <w:rPr>
          <w:b w:val="0"/>
          <w:bCs/>
          <w:sz w:val="24"/>
          <w:szCs w:val="24"/>
        </w:rPr>
      </w:pPr>
      <w:bookmarkStart w:id="0" w:name="_Hlk72137320"/>
      <w:r>
        <w:rPr>
          <w:b w:val="0"/>
          <w:kern w:val="2"/>
          <w:sz w:val="24"/>
          <w:szCs w:val="24"/>
        </w:rPr>
        <w:t>___________________________________________________</w:t>
      </w:r>
      <w:r w:rsidR="00952E28" w:rsidRPr="00B64E72">
        <w:rPr>
          <w:b w:val="0"/>
          <w:bCs/>
          <w:sz w:val="24"/>
          <w:szCs w:val="24"/>
        </w:rPr>
        <w:t xml:space="preserve"> </w:t>
      </w:r>
      <w:r w:rsidR="00677D27" w:rsidRPr="00B64E72">
        <w:rPr>
          <w:b w:val="0"/>
          <w:bCs/>
          <w:sz w:val="24"/>
          <w:szCs w:val="24"/>
        </w:rPr>
        <w:t>(</w:t>
      </w:r>
      <w:r w:rsidR="00256465" w:rsidRPr="00B64E72">
        <w:rPr>
          <w:b w:val="0"/>
          <w:bCs/>
          <w:sz w:val="24"/>
          <w:szCs w:val="24"/>
        </w:rPr>
        <w:t>далее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B64E72">
        <w:rPr>
          <w:b w:val="0"/>
          <w:bCs/>
          <w:sz w:val="24"/>
          <w:szCs w:val="24"/>
        </w:rPr>
        <w:t>–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6A5204" w:rsidRPr="00B64E72">
        <w:rPr>
          <w:b w:val="0"/>
          <w:bCs/>
          <w:sz w:val="24"/>
          <w:szCs w:val="24"/>
        </w:rPr>
        <w:t>Предприятие</w:t>
      </w:r>
      <w:r w:rsidR="00256465" w:rsidRPr="00B64E72">
        <w:rPr>
          <w:b w:val="0"/>
          <w:bCs/>
          <w:sz w:val="24"/>
          <w:szCs w:val="24"/>
        </w:rPr>
        <w:t>)</w:t>
      </w:r>
      <w:bookmarkEnd w:id="0"/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B64E72">
        <w:rPr>
          <w:b w:val="0"/>
          <w:bCs/>
          <w:sz w:val="24"/>
          <w:szCs w:val="24"/>
        </w:rPr>
        <w:t>в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B64E72">
        <w:rPr>
          <w:b w:val="0"/>
          <w:bCs/>
          <w:sz w:val="24"/>
          <w:szCs w:val="24"/>
        </w:rPr>
        <w:t>лице</w:t>
      </w:r>
      <w:r w:rsidR="003A6373" w:rsidRPr="00B64E7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_______________________</w:t>
      </w:r>
      <w:r w:rsidR="00422BC3" w:rsidRPr="00B64E72">
        <w:rPr>
          <w:b w:val="0"/>
          <w:bCs/>
          <w:sz w:val="24"/>
          <w:szCs w:val="24"/>
        </w:rPr>
        <w:t>,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B64E72">
        <w:rPr>
          <w:b w:val="0"/>
          <w:bCs/>
          <w:sz w:val="24"/>
          <w:szCs w:val="24"/>
        </w:rPr>
        <w:t>действующего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B64E72">
        <w:rPr>
          <w:b w:val="0"/>
          <w:bCs/>
          <w:sz w:val="24"/>
          <w:szCs w:val="24"/>
        </w:rPr>
        <w:t>на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B64E72">
        <w:rPr>
          <w:b w:val="0"/>
          <w:bCs/>
          <w:sz w:val="24"/>
          <w:szCs w:val="24"/>
        </w:rPr>
        <w:t>основании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952E28" w:rsidRPr="00B64E72">
        <w:rPr>
          <w:b w:val="0"/>
          <w:bCs/>
          <w:sz w:val="24"/>
          <w:szCs w:val="24"/>
        </w:rPr>
        <w:t>Устава</w:t>
      </w:r>
      <w:r w:rsidR="00256465" w:rsidRPr="00B64E72">
        <w:rPr>
          <w:b w:val="0"/>
          <w:bCs/>
          <w:sz w:val="24"/>
          <w:szCs w:val="24"/>
        </w:rPr>
        <w:t>,</w:t>
      </w:r>
      <w:r w:rsidR="003A6373" w:rsidRPr="00B64E72">
        <w:rPr>
          <w:b w:val="0"/>
          <w:bCs/>
          <w:sz w:val="24"/>
          <w:szCs w:val="24"/>
        </w:rPr>
        <w:t xml:space="preserve"> </w:t>
      </w:r>
      <w:r w:rsidR="00256465" w:rsidRPr="00952E28">
        <w:rPr>
          <w:b w:val="0"/>
          <w:bCs/>
          <w:sz w:val="24"/>
          <w:szCs w:val="24"/>
        </w:rPr>
        <w:t>с</w:t>
      </w:r>
      <w:r w:rsidR="003A6373" w:rsidRPr="00952E28">
        <w:rPr>
          <w:b w:val="0"/>
          <w:bCs/>
          <w:sz w:val="24"/>
          <w:szCs w:val="24"/>
        </w:rPr>
        <w:t xml:space="preserve"> </w:t>
      </w:r>
      <w:r w:rsidR="00256465" w:rsidRPr="00952E28">
        <w:rPr>
          <w:b w:val="0"/>
          <w:bCs/>
          <w:sz w:val="24"/>
          <w:szCs w:val="24"/>
        </w:rPr>
        <w:t>одной</w:t>
      </w:r>
      <w:r w:rsidR="003A6373" w:rsidRPr="00952E28">
        <w:rPr>
          <w:b w:val="0"/>
          <w:bCs/>
          <w:sz w:val="24"/>
          <w:szCs w:val="24"/>
        </w:rPr>
        <w:t xml:space="preserve"> </w:t>
      </w:r>
      <w:r w:rsidR="00256465" w:rsidRPr="00952E28">
        <w:rPr>
          <w:b w:val="0"/>
          <w:bCs/>
          <w:sz w:val="24"/>
          <w:szCs w:val="24"/>
        </w:rPr>
        <w:t>стороны,</w:t>
      </w:r>
      <w:r w:rsidR="003A6373" w:rsidRPr="00952E28">
        <w:rPr>
          <w:b w:val="0"/>
          <w:bCs/>
          <w:sz w:val="24"/>
          <w:szCs w:val="24"/>
        </w:rPr>
        <w:t xml:space="preserve"> </w:t>
      </w:r>
      <w:r w:rsidR="00256465" w:rsidRPr="00952E28">
        <w:rPr>
          <w:b w:val="0"/>
          <w:bCs/>
          <w:sz w:val="24"/>
          <w:szCs w:val="24"/>
        </w:rPr>
        <w:t>и</w:t>
      </w:r>
      <w:r w:rsidR="003A6373" w:rsidRPr="00952E28">
        <w:rPr>
          <w:b w:val="0"/>
          <w:bCs/>
          <w:sz w:val="24"/>
          <w:szCs w:val="24"/>
        </w:rPr>
        <w:t xml:space="preserve"> </w:t>
      </w:r>
      <w:bookmarkStart w:id="1" w:name="_Hlk72137227"/>
      <w:r w:rsidR="00003E48" w:rsidRPr="00952E28">
        <w:rPr>
          <w:b w:val="0"/>
          <w:bCs/>
          <w:sz w:val="24"/>
          <w:szCs w:val="24"/>
        </w:rPr>
        <w:t>государственное бюджетное профессиональное</w:t>
      </w:r>
      <w:r w:rsidR="00003E48">
        <w:rPr>
          <w:b w:val="0"/>
          <w:bCs/>
          <w:sz w:val="24"/>
          <w:szCs w:val="24"/>
        </w:rPr>
        <w:t xml:space="preserve"> образовательное учреждение Краснодарского края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«</w:t>
      </w:r>
      <w:r w:rsidR="00003E48">
        <w:rPr>
          <w:b w:val="0"/>
          <w:bCs/>
          <w:sz w:val="24"/>
          <w:szCs w:val="24"/>
        </w:rPr>
        <w:t>Крымский индустриально-строительный техникум</w:t>
      </w:r>
      <w:r w:rsidR="00256465" w:rsidRPr="002935BE">
        <w:rPr>
          <w:b w:val="0"/>
          <w:bCs/>
          <w:sz w:val="24"/>
          <w:szCs w:val="24"/>
        </w:rPr>
        <w:t>»</w:t>
      </w:r>
      <w:bookmarkEnd w:id="1"/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(далее</w:t>
      </w:r>
      <w:r w:rsidR="003A6373" w:rsidRPr="002935BE">
        <w:rPr>
          <w:b w:val="0"/>
          <w:bCs/>
          <w:sz w:val="24"/>
          <w:szCs w:val="24"/>
        </w:rPr>
        <w:t xml:space="preserve"> </w:t>
      </w:r>
      <w:bookmarkStart w:id="2" w:name="_Hlk72137287"/>
      <w:r w:rsidR="00256465" w:rsidRPr="002935BE">
        <w:rPr>
          <w:b w:val="0"/>
          <w:bCs/>
          <w:sz w:val="24"/>
          <w:szCs w:val="24"/>
        </w:rPr>
        <w:t>–</w:t>
      </w:r>
      <w:bookmarkEnd w:id="2"/>
      <w:r w:rsidR="003A6373" w:rsidRPr="002935BE">
        <w:rPr>
          <w:b w:val="0"/>
          <w:bCs/>
          <w:sz w:val="24"/>
          <w:szCs w:val="24"/>
        </w:rPr>
        <w:t xml:space="preserve"> </w:t>
      </w:r>
      <w:r w:rsidR="00003E48">
        <w:rPr>
          <w:b w:val="0"/>
          <w:bCs/>
          <w:sz w:val="24"/>
          <w:szCs w:val="24"/>
        </w:rPr>
        <w:t>Крымский индустриально-строительный техникум</w:t>
      </w:r>
      <w:r w:rsidR="004740F6" w:rsidRPr="002935BE">
        <w:rPr>
          <w:b w:val="0"/>
          <w:bCs/>
          <w:sz w:val="24"/>
          <w:szCs w:val="24"/>
        </w:rPr>
        <w:t>)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в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лице</w:t>
      </w:r>
      <w:r w:rsidR="000D62D5">
        <w:rPr>
          <w:b w:val="0"/>
          <w:bCs/>
          <w:sz w:val="24"/>
          <w:szCs w:val="24"/>
        </w:rPr>
        <w:t xml:space="preserve"> </w:t>
      </w:r>
      <w:r w:rsidR="0018672B" w:rsidRPr="002935BE">
        <w:rPr>
          <w:b w:val="0"/>
          <w:bCs/>
          <w:sz w:val="24"/>
          <w:szCs w:val="24"/>
        </w:rPr>
        <w:t xml:space="preserve">директора </w:t>
      </w:r>
      <w:r w:rsidR="00003E48">
        <w:rPr>
          <w:b w:val="0"/>
          <w:bCs/>
          <w:sz w:val="24"/>
          <w:szCs w:val="24"/>
        </w:rPr>
        <w:t>Плошник Николая Викторовича</w:t>
      </w:r>
      <w:r w:rsidR="0018672B" w:rsidRPr="002935BE">
        <w:rPr>
          <w:b w:val="0"/>
          <w:bCs/>
          <w:sz w:val="24"/>
          <w:szCs w:val="24"/>
        </w:rPr>
        <w:t xml:space="preserve">, </w:t>
      </w:r>
      <w:r w:rsidR="00256465" w:rsidRPr="002935BE">
        <w:rPr>
          <w:b w:val="0"/>
          <w:bCs/>
          <w:sz w:val="24"/>
          <w:szCs w:val="24"/>
        </w:rPr>
        <w:t>действующего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на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основании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18672B" w:rsidRPr="002935BE">
        <w:rPr>
          <w:b w:val="0"/>
          <w:bCs/>
          <w:sz w:val="24"/>
          <w:szCs w:val="24"/>
        </w:rPr>
        <w:t>Устава,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с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другой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стороны,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совместно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именуемые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Стороны,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заключили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настоящее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Соглашение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о</w:t>
      </w:r>
      <w:r w:rsidR="003A6373" w:rsidRPr="002935BE">
        <w:rPr>
          <w:b w:val="0"/>
          <w:bCs/>
          <w:sz w:val="24"/>
          <w:szCs w:val="24"/>
        </w:rPr>
        <w:t xml:space="preserve"> </w:t>
      </w:r>
      <w:r w:rsidR="00256465" w:rsidRPr="002935BE">
        <w:rPr>
          <w:b w:val="0"/>
          <w:bCs/>
          <w:sz w:val="24"/>
          <w:szCs w:val="24"/>
        </w:rPr>
        <w:t>нижеследующем.</w:t>
      </w:r>
    </w:p>
    <w:p w14:paraId="3DC5696C" w14:textId="0038F0D3" w:rsidR="00256465" w:rsidRPr="00797D5F" w:rsidRDefault="00DD68C6" w:rsidP="00DD68C6">
      <w:pPr>
        <w:tabs>
          <w:tab w:val="left" w:pos="1418"/>
        </w:tabs>
        <w:spacing w:before="120" w:after="120"/>
        <w:ind w:left="142"/>
        <w:jc w:val="center"/>
        <w:rPr>
          <w:bCs/>
          <w:sz w:val="24"/>
          <w:szCs w:val="24"/>
        </w:rPr>
      </w:pPr>
      <w:r w:rsidRPr="00797D5F">
        <w:rPr>
          <w:bCs/>
          <w:sz w:val="24"/>
          <w:szCs w:val="24"/>
        </w:rPr>
        <w:t>1</w:t>
      </w:r>
      <w:r w:rsidR="006F1FAD" w:rsidRPr="00797D5F">
        <w:rPr>
          <w:bCs/>
          <w:sz w:val="24"/>
          <w:szCs w:val="24"/>
        </w:rPr>
        <w:t xml:space="preserve">. </w:t>
      </w:r>
      <w:r w:rsidR="00256465" w:rsidRPr="00797D5F">
        <w:rPr>
          <w:bCs/>
          <w:sz w:val="24"/>
          <w:szCs w:val="24"/>
        </w:rPr>
        <w:t>Предмет</w:t>
      </w:r>
      <w:r w:rsidR="003A6373" w:rsidRPr="00797D5F">
        <w:rPr>
          <w:bCs/>
          <w:sz w:val="24"/>
          <w:szCs w:val="24"/>
        </w:rPr>
        <w:t xml:space="preserve"> </w:t>
      </w:r>
      <w:r w:rsidR="00256465" w:rsidRPr="00797D5F">
        <w:rPr>
          <w:bCs/>
          <w:sz w:val="24"/>
          <w:szCs w:val="24"/>
        </w:rPr>
        <w:t>Соглашения</w:t>
      </w:r>
    </w:p>
    <w:p w14:paraId="58682CBB" w14:textId="436DB235" w:rsidR="00256465" w:rsidRPr="00BF70BB" w:rsidRDefault="00DD68C6" w:rsidP="00FA73EC">
      <w:pPr>
        <w:pStyle w:val="aa"/>
        <w:tabs>
          <w:tab w:val="num" w:pos="1418"/>
        </w:tabs>
        <w:ind w:left="0" w:firstLine="709"/>
        <w:contextualSpacing w:val="0"/>
        <w:jc w:val="both"/>
        <w:rPr>
          <w:b w:val="0"/>
          <w:bCs/>
          <w:color w:val="000000" w:themeColor="text1"/>
          <w:sz w:val="24"/>
          <w:szCs w:val="24"/>
        </w:rPr>
      </w:pPr>
      <w:r w:rsidRPr="00797D5F">
        <w:rPr>
          <w:b w:val="0"/>
          <w:bCs/>
          <w:sz w:val="24"/>
          <w:szCs w:val="24"/>
        </w:rPr>
        <w:t>1</w:t>
      </w:r>
      <w:r w:rsidR="00131A36" w:rsidRPr="00797D5F">
        <w:rPr>
          <w:b w:val="0"/>
          <w:bCs/>
          <w:sz w:val="24"/>
          <w:szCs w:val="24"/>
        </w:rPr>
        <w:t>.1.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В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рамках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настоящего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125EC0" w:rsidRPr="000D62D5">
        <w:rPr>
          <w:b w:val="0"/>
          <w:bCs/>
          <w:sz w:val="24"/>
          <w:szCs w:val="24"/>
        </w:rPr>
        <w:t>Соглашения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963FB3">
        <w:rPr>
          <w:b w:val="0"/>
          <w:bCs/>
          <w:sz w:val="24"/>
          <w:szCs w:val="24"/>
        </w:rPr>
        <w:t>Крымский индустриально-строительный техникум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010F71" w:rsidRPr="000D62D5">
        <w:rPr>
          <w:b w:val="0"/>
          <w:bCs/>
          <w:sz w:val="24"/>
          <w:szCs w:val="24"/>
        </w:rPr>
        <w:t>оказывает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CA6DBE" w:rsidRPr="000D62D5">
        <w:rPr>
          <w:b w:val="0"/>
          <w:bCs/>
          <w:sz w:val="24"/>
          <w:szCs w:val="24"/>
        </w:rPr>
        <w:t>Предприятию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010F71" w:rsidRPr="000D62D5">
        <w:rPr>
          <w:b w:val="0"/>
          <w:bCs/>
          <w:sz w:val="24"/>
          <w:szCs w:val="24"/>
        </w:rPr>
        <w:t>безвозмездно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D07C85" w:rsidRPr="000D62D5">
        <w:rPr>
          <w:b w:val="0"/>
          <w:bCs/>
          <w:sz w:val="24"/>
          <w:szCs w:val="24"/>
        </w:rPr>
        <w:t xml:space="preserve">комплексную информационную, консультационную </w:t>
      </w:r>
      <w:r w:rsidR="00C60670" w:rsidRPr="000D62D5">
        <w:rPr>
          <w:b w:val="0"/>
          <w:bCs/>
          <w:sz w:val="24"/>
          <w:szCs w:val="24"/>
        </w:rPr>
        <w:t>услугу</w:t>
      </w:r>
      <w:r w:rsidR="00D07C85" w:rsidRPr="000D62D5">
        <w:rPr>
          <w:b w:val="0"/>
          <w:bCs/>
          <w:sz w:val="24"/>
          <w:szCs w:val="24"/>
        </w:rPr>
        <w:t xml:space="preserve">, способствующую </w:t>
      </w:r>
      <w:r w:rsidR="00963FB3">
        <w:rPr>
          <w:b w:val="0"/>
          <w:bCs/>
          <w:sz w:val="24"/>
          <w:szCs w:val="24"/>
        </w:rPr>
        <w:t xml:space="preserve">реализации инновационного проекта </w:t>
      </w:r>
      <w:r w:rsidR="00963FB3" w:rsidRPr="00963FB3">
        <w:rPr>
          <w:b w:val="0"/>
          <w:sz w:val="24"/>
          <w:szCs w:val="24"/>
        </w:rPr>
        <w:t>«Менторская поддержка социальных партнеров как инструмент повышения качества практической подготовки»</w:t>
      </w:r>
      <w:r w:rsidRPr="000D62D5">
        <w:rPr>
          <w:b w:val="0"/>
          <w:bCs/>
          <w:sz w:val="24"/>
          <w:szCs w:val="24"/>
        </w:rPr>
        <w:t xml:space="preserve"> (далее – Услуга) </w:t>
      </w:r>
      <w:r w:rsidR="00256465" w:rsidRPr="00BF70BB">
        <w:rPr>
          <w:b w:val="0"/>
          <w:bCs/>
          <w:color w:val="000000" w:themeColor="text1"/>
          <w:sz w:val="24"/>
          <w:szCs w:val="24"/>
        </w:rPr>
        <w:t>в</w:t>
      </w:r>
      <w:r w:rsidR="003A6373" w:rsidRPr="00BF70BB">
        <w:rPr>
          <w:b w:val="0"/>
          <w:bCs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bCs/>
          <w:color w:val="000000" w:themeColor="text1"/>
          <w:sz w:val="24"/>
          <w:szCs w:val="24"/>
        </w:rPr>
        <w:t>соответствии</w:t>
      </w:r>
      <w:r w:rsidR="003A6373" w:rsidRPr="00BF70BB">
        <w:rPr>
          <w:b w:val="0"/>
          <w:bCs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bCs/>
          <w:color w:val="000000" w:themeColor="text1"/>
          <w:sz w:val="24"/>
          <w:szCs w:val="24"/>
        </w:rPr>
        <w:t>с</w:t>
      </w:r>
      <w:r w:rsidR="003A6373" w:rsidRPr="00BF70BB">
        <w:rPr>
          <w:b w:val="0"/>
          <w:bCs/>
          <w:color w:val="000000" w:themeColor="text1"/>
          <w:sz w:val="24"/>
          <w:szCs w:val="24"/>
        </w:rPr>
        <w:t xml:space="preserve"> </w:t>
      </w:r>
      <w:r w:rsidR="00010F71" w:rsidRPr="00BF70BB">
        <w:rPr>
          <w:b w:val="0"/>
          <w:color w:val="000000" w:themeColor="text1"/>
          <w:sz w:val="24"/>
          <w:szCs w:val="24"/>
        </w:rPr>
        <w:t>техническим</w:t>
      </w:r>
      <w:r w:rsidR="003A6373" w:rsidRPr="00BF70BB">
        <w:rPr>
          <w:b w:val="0"/>
          <w:color w:val="000000" w:themeColor="text1"/>
          <w:sz w:val="24"/>
          <w:szCs w:val="24"/>
        </w:rPr>
        <w:t xml:space="preserve"> </w:t>
      </w:r>
      <w:r w:rsidR="00010F71" w:rsidRPr="00BF70BB">
        <w:rPr>
          <w:b w:val="0"/>
          <w:color w:val="000000" w:themeColor="text1"/>
          <w:sz w:val="24"/>
          <w:szCs w:val="24"/>
        </w:rPr>
        <w:t>заданием</w:t>
      </w:r>
      <w:r w:rsidR="003A6373" w:rsidRPr="00BF70BB">
        <w:rPr>
          <w:b w:val="0"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color w:val="000000" w:themeColor="text1"/>
          <w:sz w:val="24"/>
          <w:szCs w:val="24"/>
        </w:rPr>
        <w:t>(Приложение</w:t>
      </w:r>
      <w:r w:rsidR="003A6373" w:rsidRPr="00BF70BB">
        <w:rPr>
          <w:b w:val="0"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color w:val="000000" w:themeColor="text1"/>
          <w:sz w:val="24"/>
          <w:szCs w:val="24"/>
        </w:rPr>
        <w:t>1</w:t>
      </w:r>
      <w:r w:rsidR="003A6373" w:rsidRPr="00BF70BB">
        <w:rPr>
          <w:b w:val="0"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color w:val="000000" w:themeColor="text1"/>
          <w:sz w:val="24"/>
          <w:szCs w:val="24"/>
        </w:rPr>
        <w:t>к</w:t>
      </w:r>
      <w:r w:rsidR="003A6373" w:rsidRPr="00BF70BB">
        <w:rPr>
          <w:b w:val="0"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color w:val="000000" w:themeColor="text1"/>
          <w:sz w:val="24"/>
          <w:szCs w:val="24"/>
        </w:rPr>
        <w:t>настоящему</w:t>
      </w:r>
      <w:r w:rsidR="003A6373" w:rsidRPr="00BF70BB">
        <w:rPr>
          <w:b w:val="0"/>
          <w:color w:val="000000" w:themeColor="text1"/>
          <w:sz w:val="24"/>
          <w:szCs w:val="24"/>
        </w:rPr>
        <w:t xml:space="preserve"> </w:t>
      </w:r>
      <w:r w:rsidR="00256465" w:rsidRPr="00BF70BB">
        <w:rPr>
          <w:b w:val="0"/>
          <w:color w:val="000000" w:themeColor="text1"/>
          <w:sz w:val="24"/>
          <w:szCs w:val="24"/>
        </w:rPr>
        <w:t>Соглашению).</w:t>
      </w:r>
      <w:r w:rsidR="003A6373" w:rsidRPr="00BF70BB">
        <w:rPr>
          <w:b w:val="0"/>
          <w:bCs/>
          <w:color w:val="000000" w:themeColor="text1"/>
          <w:sz w:val="24"/>
          <w:szCs w:val="24"/>
        </w:rPr>
        <w:t xml:space="preserve"> </w:t>
      </w:r>
    </w:p>
    <w:p w14:paraId="0D3E1124" w14:textId="1260CD68" w:rsidR="00DD68C6" w:rsidRPr="00952E28" w:rsidRDefault="00DD68C6" w:rsidP="00FA73EC">
      <w:pPr>
        <w:pStyle w:val="aa"/>
        <w:tabs>
          <w:tab w:val="num" w:pos="1418"/>
        </w:tabs>
        <w:ind w:left="0" w:firstLine="709"/>
        <w:contextualSpacing w:val="0"/>
        <w:jc w:val="both"/>
        <w:rPr>
          <w:b w:val="0"/>
          <w:bCs/>
          <w:color w:val="FF0000"/>
          <w:sz w:val="24"/>
          <w:szCs w:val="24"/>
        </w:rPr>
      </w:pPr>
      <w:r w:rsidRPr="000D62D5">
        <w:rPr>
          <w:b w:val="0"/>
          <w:bCs/>
          <w:sz w:val="24"/>
          <w:szCs w:val="24"/>
        </w:rPr>
        <w:t>1.2. Дата оказания Услуги</w:t>
      </w:r>
      <w:r w:rsidR="004F239B" w:rsidRPr="000D62D5">
        <w:rPr>
          <w:b w:val="0"/>
          <w:bCs/>
          <w:sz w:val="24"/>
          <w:szCs w:val="24"/>
        </w:rPr>
        <w:t>:</w:t>
      </w:r>
      <w:r w:rsidR="003E1688">
        <w:rPr>
          <w:b w:val="0"/>
          <w:bCs/>
          <w:sz w:val="24"/>
          <w:szCs w:val="24"/>
        </w:rPr>
        <w:t xml:space="preserve"> </w:t>
      </w:r>
      <w:r w:rsidR="003E1688" w:rsidRPr="00B64E72">
        <w:rPr>
          <w:b w:val="0"/>
          <w:bCs/>
          <w:sz w:val="24"/>
          <w:szCs w:val="24"/>
        </w:rPr>
        <w:t>с</w:t>
      </w:r>
      <w:r w:rsidRPr="00B64E72">
        <w:rPr>
          <w:b w:val="0"/>
          <w:bCs/>
          <w:sz w:val="24"/>
          <w:szCs w:val="24"/>
        </w:rPr>
        <w:t xml:space="preserve"> </w:t>
      </w:r>
      <w:r w:rsidR="003E1688" w:rsidRPr="00B64E72">
        <w:rPr>
          <w:b w:val="0"/>
          <w:bCs/>
          <w:sz w:val="24"/>
          <w:szCs w:val="24"/>
        </w:rPr>
        <w:t>«</w:t>
      </w:r>
      <w:r w:rsidR="00534D72">
        <w:rPr>
          <w:b w:val="0"/>
          <w:bCs/>
          <w:sz w:val="24"/>
          <w:szCs w:val="24"/>
        </w:rPr>
        <w:t>___</w:t>
      </w:r>
      <w:r w:rsidR="003E1688" w:rsidRPr="00B64E72">
        <w:rPr>
          <w:b w:val="0"/>
          <w:bCs/>
          <w:sz w:val="24"/>
          <w:szCs w:val="24"/>
        </w:rPr>
        <w:t>»</w:t>
      </w:r>
      <w:r w:rsidR="00952E28" w:rsidRPr="00B64E72">
        <w:rPr>
          <w:b w:val="0"/>
          <w:bCs/>
          <w:sz w:val="24"/>
          <w:szCs w:val="24"/>
        </w:rPr>
        <w:t xml:space="preserve"> </w:t>
      </w:r>
      <w:r w:rsidR="00534D72">
        <w:rPr>
          <w:b w:val="0"/>
          <w:bCs/>
          <w:sz w:val="24"/>
          <w:szCs w:val="24"/>
        </w:rPr>
        <w:t>____</w:t>
      </w:r>
      <w:r w:rsidR="00952E28" w:rsidRPr="00B64E72">
        <w:rPr>
          <w:b w:val="0"/>
          <w:bCs/>
          <w:sz w:val="24"/>
          <w:szCs w:val="24"/>
        </w:rPr>
        <w:t xml:space="preserve"> </w:t>
      </w:r>
      <w:r w:rsidR="00534D72">
        <w:rPr>
          <w:b w:val="0"/>
          <w:bCs/>
          <w:sz w:val="24"/>
          <w:szCs w:val="24"/>
        </w:rPr>
        <w:t>202__</w:t>
      </w:r>
      <w:r w:rsidR="003E1688" w:rsidRPr="00B64E72">
        <w:rPr>
          <w:b w:val="0"/>
          <w:bCs/>
          <w:sz w:val="24"/>
          <w:szCs w:val="24"/>
        </w:rPr>
        <w:t xml:space="preserve"> г. по «</w:t>
      </w:r>
      <w:r w:rsidR="00534D72">
        <w:rPr>
          <w:b w:val="0"/>
          <w:bCs/>
          <w:sz w:val="24"/>
          <w:szCs w:val="24"/>
        </w:rPr>
        <w:t>___</w:t>
      </w:r>
      <w:r w:rsidR="003E1688" w:rsidRPr="00B64E72">
        <w:rPr>
          <w:b w:val="0"/>
          <w:bCs/>
          <w:sz w:val="24"/>
          <w:szCs w:val="24"/>
        </w:rPr>
        <w:t>»</w:t>
      </w:r>
      <w:r w:rsidR="00952E28" w:rsidRPr="00B64E72">
        <w:rPr>
          <w:b w:val="0"/>
          <w:bCs/>
          <w:sz w:val="24"/>
          <w:szCs w:val="24"/>
        </w:rPr>
        <w:t xml:space="preserve"> апреля </w:t>
      </w:r>
      <w:r w:rsidR="00534D72">
        <w:rPr>
          <w:b w:val="0"/>
          <w:bCs/>
          <w:sz w:val="24"/>
          <w:szCs w:val="24"/>
        </w:rPr>
        <w:t>202__</w:t>
      </w:r>
      <w:r w:rsidR="003E1688" w:rsidRPr="00B64E72">
        <w:rPr>
          <w:b w:val="0"/>
          <w:bCs/>
          <w:sz w:val="24"/>
          <w:szCs w:val="24"/>
        </w:rPr>
        <w:t xml:space="preserve"> г.  </w:t>
      </w:r>
    </w:p>
    <w:p w14:paraId="4EF4A91F" w14:textId="2AAFBCB6" w:rsidR="00C43735" w:rsidRPr="00C43735" w:rsidRDefault="00DD68C6" w:rsidP="00C43735">
      <w:pPr>
        <w:pStyle w:val="23"/>
        <w:ind w:left="0" w:firstLine="709"/>
        <w:jc w:val="both"/>
      </w:pPr>
      <w:r w:rsidRPr="00C43735">
        <w:rPr>
          <w:bCs/>
        </w:rPr>
        <w:t>1</w:t>
      </w:r>
      <w:r w:rsidR="00131A36" w:rsidRPr="00C43735">
        <w:rPr>
          <w:bCs/>
        </w:rPr>
        <w:t>.</w:t>
      </w:r>
      <w:r w:rsidRPr="00C43735">
        <w:rPr>
          <w:bCs/>
        </w:rPr>
        <w:t>3</w:t>
      </w:r>
      <w:r w:rsidR="00131A36" w:rsidRPr="00C43735">
        <w:rPr>
          <w:bCs/>
        </w:rPr>
        <w:t>.</w:t>
      </w:r>
      <w:r w:rsidR="003A6373" w:rsidRPr="00C43735">
        <w:rPr>
          <w:bCs/>
        </w:rPr>
        <w:t xml:space="preserve"> </w:t>
      </w:r>
      <w:r w:rsidR="00010F71" w:rsidRPr="00C43735">
        <w:rPr>
          <w:bCs/>
        </w:rPr>
        <w:t>Место</w:t>
      </w:r>
      <w:r w:rsidR="003A6373" w:rsidRPr="00C43735">
        <w:rPr>
          <w:bCs/>
        </w:rPr>
        <w:t xml:space="preserve"> </w:t>
      </w:r>
      <w:r w:rsidR="00010F71" w:rsidRPr="00C43735">
        <w:rPr>
          <w:bCs/>
        </w:rPr>
        <w:t>оказания</w:t>
      </w:r>
      <w:r w:rsidR="003A6373" w:rsidRPr="00C43735">
        <w:rPr>
          <w:bCs/>
        </w:rPr>
        <w:t xml:space="preserve"> </w:t>
      </w:r>
      <w:r w:rsidR="005E6C91" w:rsidRPr="00C43735">
        <w:rPr>
          <w:bCs/>
        </w:rPr>
        <w:t>У</w:t>
      </w:r>
      <w:r w:rsidR="00010F71" w:rsidRPr="00C43735">
        <w:rPr>
          <w:bCs/>
        </w:rPr>
        <w:t>слуги:</w:t>
      </w:r>
      <w:r w:rsidR="003A6373" w:rsidRPr="00C43735">
        <w:rPr>
          <w:bCs/>
        </w:rPr>
        <w:t xml:space="preserve"> </w:t>
      </w:r>
      <w:r w:rsidR="003E1688">
        <w:t>353388</w:t>
      </w:r>
      <w:r w:rsidR="00C43735" w:rsidRPr="00C43735">
        <w:t xml:space="preserve">, г. </w:t>
      </w:r>
      <w:r w:rsidR="003E1688">
        <w:t>Крымск</w:t>
      </w:r>
      <w:r w:rsidR="00C43735" w:rsidRPr="00C43735">
        <w:t xml:space="preserve">, ул. </w:t>
      </w:r>
      <w:r w:rsidR="003E1688">
        <w:t>Фурманова 40 А</w:t>
      </w:r>
      <w:r w:rsidR="00C43735" w:rsidRPr="00C43735">
        <w:t xml:space="preserve">, </w:t>
      </w:r>
      <w:r w:rsidR="003E1688">
        <w:t>ГБПОУ КК КИСТ</w:t>
      </w:r>
    </w:p>
    <w:p w14:paraId="0EE16996" w14:textId="5399D106" w:rsidR="00256465" w:rsidRPr="000D62D5" w:rsidRDefault="00DD68C6" w:rsidP="00C43735">
      <w:pPr>
        <w:pStyle w:val="23"/>
        <w:ind w:left="0" w:firstLine="709"/>
        <w:jc w:val="both"/>
        <w:rPr>
          <w:b/>
          <w:bCs/>
        </w:rPr>
      </w:pPr>
      <w:r w:rsidRPr="000D62D5">
        <w:rPr>
          <w:bCs/>
        </w:rPr>
        <w:t>1</w:t>
      </w:r>
      <w:r w:rsidR="00131A36" w:rsidRPr="000D62D5">
        <w:rPr>
          <w:bCs/>
        </w:rPr>
        <w:t>.</w:t>
      </w:r>
      <w:r w:rsidRPr="000D62D5">
        <w:rPr>
          <w:bCs/>
        </w:rPr>
        <w:t>4</w:t>
      </w:r>
      <w:r w:rsidR="00131A36" w:rsidRPr="000D62D5">
        <w:rPr>
          <w:bCs/>
        </w:rPr>
        <w:t>.</w:t>
      </w:r>
      <w:r w:rsidR="003A6373" w:rsidRPr="000D62D5">
        <w:rPr>
          <w:bCs/>
        </w:rPr>
        <w:t xml:space="preserve"> </w:t>
      </w:r>
      <w:r w:rsidR="00597F10" w:rsidRPr="000D62D5">
        <w:rPr>
          <w:bCs/>
        </w:rPr>
        <w:t>Факт</w:t>
      </w:r>
      <w:r w:rsidR="003A6373" w:rsidRPr="000D62D5">
        <w:rPr>
          <w:bCs/>
        </w:rPr>
        <w:t xml:space="preserve"> </w:t>
      </w:r>
      <w:r w:rsidR="00597F10" w:rsidRPr="000D62D5">
        <w:rPr>
          <w:bCs/>
        </w:rPr>
        <w:t>оказания</w:t>
      </w:r>
      <w:r w:rsidR="003A6373" w:rsidRPr="000D62D5">
        <w:rPr>
          <w:bCs/>
        </w:rPr>
        <w:t xml:space="preserve"> </w:t>
      </w:r>
      <w:r w:rsidR="00597F10" w:rsidRPr="000D62D5">
        <w:rPr>
          <w:bCs/>
        </w:rPr>
        <w:t>услуги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подтвержда</w:t>
      </w:r>
      <w:r w:rsidR="009404B8" w:rsidRPr="000D62D5">
        <w:rPr>
          <w:bCs/>
        </w:rPr>
        <w:t>ет</w:t>
      </w:r>
      <w:r w:rsidR="00256465" w:rsidRPr="000D62D5">
        <w:rPr>
          <w:bCs/>
        </w:rPr>
        <w:t>ся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Сторонами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путем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подписания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Акта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сдачи-приемки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оказанной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услуги</w:t>
      </w:r>
      <w:r w:rsidR="00DC28E5" w:rsidRPr="000D62D5">
        <w:rPr>
          <w:bCs/>
        </w:rPr>
        <w:t>.</w:t>
      </w:r>
    </w:p>
    <w:p w14:paraId="20306561" w14:textId="0DB83D00" w:rsidR="00256465" w:rsidRPr="000D62D5" w:rsidRDefault="00DD68C6" w:rsidP="00DD68C6">
      <w:pPr>
        <w:spacing w:before="120" w:after="120"/>
        <w:ind w:left="142"/>
        <w:jc w:val="center"/>
        <w:rPr>
          <w:sz w:val="24"/>
          <w:szCs w:val="24"/>
        </w:rPr>
      </w:pPr>
      <w:r w:rsidRPr="000D62D5">
        <w:rPr>
          <w:sz w:val="24"/>
          <w:szCs w:val="24"/>
        </w:rPr>
        <w:t>2</w:t>
      </w:r>
      <w:r w:rsidR="006F1FAD" w:rsidRPr="000D62D5">
        <w:rPr>
          <w:sz w:val="24"/>
          <w:szCs w:val="24"/>
        </w:rPr>
        <w:t xml:space="preserve">. </w:t>
      </w:r>
      <w:r w:rsidR="00256465" w:rsidRPr="000D62D5">
        <w:rPr>
          <w:sz w:val="24"/>
          <w:szCs w:val="24"/>
        </w:rPr>
        <w:t>Условия</w:t>
      </w:r>
      <w:r w:rsidR="003A6373" w:rsidRPr="000D62D5">
        <w:rPr>
          <w:sz w:val="24"/>
          <w:szCs w:val="24"/>
        </w:rPr>
        <w:t xml:space="preserve"> </w:t>
      </w:r>
      <w:r w:rsidR="00256465" w:rsidRPr="000D62D5">
        <w:rPr>
          <w:sz w:val="24"/>
          <w:szCs w:val="24"/>
        </w:rPr>
        <w:t>оказания</w:t>
      </w:r>
      <w:r w:rsidR="003A6373" w:rsidRPr="000D62D5">
        <w:rPr>
          <w:sz w:val="24"/>
          <w:szCs w:val="24"/>
        </w:rPr>
        <w:t xml:space="preserve"> </w:t>
      </w:r>
      <w:r w:rsidR="00256465" w:rsidRPr="000D62D5">
        <w:rPr>
          <w:sz w:val="24"/>
          <w:szCs w:val="24"/>
        </w:rPr>
        <w:t>Услуги</w:t>
      </w:r>
    </w:p>
    <w:p w14:paraId="1A7EC32B" w14:textId="3C40319E" w:rsidR="00256465" w:rsidRPr="000D62D5" w:rsidRDefault="001C4473" w:rsidP="00FA73EC">
      <w:pPr>
        <w:pStyle w:val="aa"/>
        <w:tabs>
          <w:tab w:val="left" w:pos="1418"/>
        </w:tabs>
        <w:ind w:left="0" w:firstLine="709"/>
        <w:contextualSpacing w:val="0"/>
        <w:jc w:val="both"/>
        <w:rPr>
          <w:b w:val="0"/>
          <w:bCs/>
          <w:sz w:val="24"/>
          <w:szCs w:val="24"/>
        </w:rPr>
      </w:pPr>
      <w:r w:rsidRPr="000D62D5">
        <w:rPr>
          <w:b w:val="0"/>
          <w:bCs/>
          <w:sz w:val="24"/>
          <w:szCs w:val="24"/>
        </w:rPr>
        <w:t>2</w:t>
      </w:r>
      <w:r w:rsidR="00982183" w:rsidRPr="000D62D5">
        <w:rPr>
          <w:b w:val="0"/>
          <w:bCs/>
          <w:sz w:val="24"/>
          <w:szCs w:val="24"/>
        </w:rPr>
        <w:t>.1.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3E1688">
        <w:rPr>
          <w:b w:val="0"/>
          <w:bCs/>
          <w:sz w:val="24"/>
          <w:szCs w:val="24"/>
        </w:rPr>
        <w:t>Крымский индустриально-строительный техникум</w:t>
      </w:r>
      <w:r w:rsidR="003E1688" w:rsidRPr="000D62D5">
        <w:rPr>
          <w:b w:val="0"/>
          <w:bCs/>
          <w:sz w:val="24"/>
          <w:szCs w:val="24"/>
        </w:rPr>
        <w:t xml:space="preserve"> </w:t>
      </w:r>
      <w:r w:rsidR="00597F10" w:rsidRPr="000D62D5">
        <w:rPr>
          <w:b w:val="0"/>
          <w:bCs/>
          <w:sz w:val="24"/>
          <w:szCs w:val="24"/>
        </w:rPr>
        <w:t>о</w:t>
      </w:r>
      <w:r w:rsidR="00256465" w:rsidRPr="000D62D5">
        <w:rPr>
          <w:b w:val="0"/>
          <w:bCs/>
          <w:sz w:val="24"/>
          <w:szCs w:val="24"/>
        </w:rPr>
        <w:t>беспечивает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оказание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Услуги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в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объеме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и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сроки,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предусмотренные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настоящим</w:t>
      </w:r>
      <w:r w:rsidR="003A6373" w:rsidRPr="000D62D5">
        <w:rPr>
          <w:b w:val="0"/>
          <w:bCs/>
          <w:sz w:val="24"/>
          <w:szCs w:val="24"/>
        </w:rPr>
        <w:t xml:space="preserve"> </w:t>
      </w:r>
      <w:r w:rsidR="00256465" w:rsidRPr="000D62D5">
        <w:rPr>
          <w:b w:val="0"/>
          <w:bCs/>
          <w:sz w:val="24"/>
          <w:szCs w:val="24"/>
        </w:rPr>
        <w:t>Соглашением.</w:t>
      </w:r>
    </w:p>
    <w:p w14:paraId="490A2C96" w14:textId="21D2073B" w:rsidR="0047206D" w:rsidRPr="000D62D5" w:rsidRDefault="001C4473" w:rsidP="00FA73EC">
      <w:pPr>
        <w:pStyle w:val="23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0D62D5">
        <w:rPr>
          <w:bCs/>
        </w:rPr>
        <w:t>2</w:t>
      </w:r>
      <w:r w:rsidR="00982183" w:rsidRPr="000D62D5">
        <w:rPr>
          <w:bCs/>
        </w:rPr>
        <w:t>.2.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Услуга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основывается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на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информации,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документах,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сведениях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и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пояснениях,</w:t>
      </w:r>
      <w:r w:rsidR="003A6373" w:rsidRPr="000D62D5">
        <w:rPr>
          <w:bCs/>
        </w:rPr>
        <w:t xml:space="preserve"> </w:t>
      </w:r>
      <w:r w:rsidR="00256465" w:rsidRPr="000D62D5">
        <w:rPr>
          <w:bCs/>
        </w:rPr>
        <w:t>предоставленных</w:t>
      </w:r>
      <w:r w:rsidR="003A6373" w:rsidRPr="000D62D5">
        <w:rPr>
          <w:bCs/>
        </w:rPr>
        <w:t xml:space="preserve"> </w:t>
      </w:r>
      <w:r w:rsidR="00DC28E5" w:rsidRPr="000D62D5">
        <w:rPr>
          <w:bCs/>
        </w:rPr>
        <w:t>Предприяти</w:t>
      </w:r>
      <w:r w:rsidRPr="000D62D5">
        <w:rPr>
          <w:bCs/>
        </w:rPr>
        <w:t>ю</w:t>
      </w:r>
      <w:r w:rsidR="00256465" w:rsidRPr="000D62D5">
        <w:rPr>
          <w:bCs/>
        </w:rPr>
        <w:t>.</w:t>
      </w:r>
    </w:p>
    <w:p w14:paraId="185E0FBC" w14:textId="22CDB2CB" w:rsidR="00752212" w:rsidRPr="00797D5F" w:rsidRDefault="001C4473" w:rsidP="00D07C85">
      <w:pPr>
        <w:pStyle w:val="11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0D62D5">
        <w:rPr>
          <w:sz w:val="24"/>
          <w:szCs w:val="24"/>
        </w:rPr>
        <w:t>2</w:t>
      </w:r>
      <w:r w:rsidR="001C2A30" w:rsidRPr="000D62D5">
        <w:rPr>
          <w:sz w:val="24"/>
          <w:szCs w:val="24"/>
        </w:rPr>
        <w:t>.3</w:t>
      </w:r>
      <w:r w:rsidR="00752212" w:rsidRPr="000D62D5">
        <w:rPr>
          <w:sz w:val="24"/>
          <w:szCs w:val="24"/>
        </w:rPr>
        <w:t xml:space="preserve">. </w:t>
      </w:r>
      <w:r w:rsidR="003E1688" w:rsidRPr="003E1688">
        <w:rPr>
          <w:bCs/>
          <w:sz w:val="24"/>
          <w:szCs w:val="24"/>
        </w:rPr>
        <w:t>Крымский индустриально-строительный техникум</w:t>
      </w:r>
      <w:r w:rsidR="00752212" w:rsidRPr="000D62D5">
        <w:rPr>
          <w:sz w:val="24"/>
          <w:szCs w:val="24"/>
        </w:rPr>
        <w:t xml:space="preserve"> имеет право</w:t>
      </w:r>
      <w:r w:rsidR="00D07C85" w:rsidRPr="000D62D5">
        <w:rPr>
          <w:sz w:val="24"/>
          <w:szCs w:val="24"/>
        </w:rPr>
        <w:t xml:space="preserve"> </w:t>
      </w:r>
      <w:r w:rsidR="00752212" w:rsidRPr="000D62D5">
        <w:rPr>
          <w:sz w:val="24"/>
          <w:szCs w:val="24"/>
        </w:rPr>
        <w:t xml:space="preserve">по итогам </w:t>
      </w:r>
      <w:r w:rsidRPr="000D62D5">
        <w:rPr>
          <w:sz w:val="24"/>
          <w:szCs w:val="24"/>
        </w:rPr>
        <w:t>оказания Услуги</w:t>
      </w:r>
      <w:r w:rsidR="00752212" w:rsidRPr="000D62D5">
        <w:rPr>
          <w:sz w:val="24"/>
          <w:szCs w:val="24"/>
        </w:rPr>
        <w:t xml:space="preserve"> использовать информацию об участ</w:t>
      </w:r>
      <w:r w:rsidR="00752212" w:rsidRPr="00797D5F">
        <w:rPr>
          <w:sz w:val="24"/>
          <w:szCs w:val="24"/>
        </w:rPr>
        <w:t xml:space="preserve">ии </w:t>
      </w:r>
      <w:r w:rsidR="00DC28E5" w:rsidRPr="00797D5F">
        <w:rPr>
          <w:sz w:val="24"/>
          <w:szCs w:val="24"/>
        </w:rPr>
        <w:t>Предприятия</w:t>
      </w:r>
      <w:r w:rsidR="00752212" w:rsidRPr="00797D5F">
        <w:rPr>
          <w:sz w:val="24"/>
          <w:szCs w:val="24"/>
        </w:rPr>
        <w:t xml:space="preserve"> для подготовки пресс-релизов, публикаций в СМИ, официальных отчетов.</w:t>
      </w:r>
    </w:p>
    <w:p w14:paraId="15531A1D" w14:textId="2CB47BBD" w:rsidR="003D6C8A" w:rsidRPr="00797D5F" w:rsidRDefault="001C4473" w:rsidP="00FA73EC">
      <w:pPr>
        <w:pStyle w:val="23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 w:rsidRPr="00797D5F">
        <w:rPr>
          <w:bCs/>
        </w:rPr>
        <w:t>2</w:t>
      </w:r>
      <w:r w:rsidR="00982183" w:rsidRPr="00797D5F">
        <w:rPr>
          <w:bCs/>
        </w:rPr>
        <w:t>.</w:t>
      </w:r>
      <w:r w:rsidR="00B758C2" w:rsidRPr="00797D5F">
        <w:rPr>
          <w:bCs/>
        </w:rPr>
        <w:t>4</w:t>
      </w:r>
      <w:r w:rsidR="00982183" w:rsidRPr="00797D5F">
        <w:rPr>
          <w:bCs/>
        </w:rPr>
        <w:t>.</w:t>
      </w:r>
      <w:r w:rsidR="003A6373" w:rsidRPr="00797D5F">
        <w:rPr>
          <w:bCs/>
        </w:rPr>
        <w:t xml:space="preserve"> </w:t>
      </w:r>
      <w:bookmarkStart w:id="3" w:name="_Ref18902381"/>
      <w:r w:rsidR="00DC28E5" w:rsidRPr="00797D5F">
        <w:rPr>
          <w:bCs/>
        </w:rPr>
        <w:t>Предприятие</w:t>
      </w:r>
      <w:r w:rsidR="00750B9E" w:rsidRPr="00797D5F">
        <w:rPr>
          <w:bCs/>
        </w:rPr>
        <w:t>:</w:t>
      </w:r>
    </w:p>
    <w:p w14:paraId="4D6A6B22" w14:textId="5907942B" w:rsidR="00244ADE" w:rsidRPr="00797D5F" w:rsidRDefault="001C4473" w:rsidP="00FA73EC">
      <w:pPr>
        <w:pStyle w:val="23"/>
        <w:tabs>
          <w:tab w:val="left" w:pos="567"/>
          <w:tab w:val="left" w:pos="1418"/>
        </w:tabs>
        <w:ind w:left="0" w:firstLine="709"/>
        <w:jc w:val="both"/>
      </w:pPr>
      <w:r w:rsidRPr="00797D5F">
        <w:rPr>
          <w:bCs/>
        </w:rPr>
        <w:t>2</w:t>
      </w:r>
      <w:r w:rsidR="003D6C8A" w:rsidRPr="00797D5F">
        <w:rPr>
          <w:bCs/>
        </w:rPr>
        <w:t>.</w:t>
      </w:r>
      <w:r w:rsidR="00B758C2" w:rsidRPr="00797D5F">
        <w:rPr>
          <w:bCs/>
        </w:rPr>
        <w:t>4</w:t>
      </w:r>
      <w:r w:rsidR="003D6C8A" w:rsidRPr="00797D5F">
        <w:rPr>
          <w:bCs/>
        </w:rPr>
        <w:t xml:space="preserve">.1. </w:t>
      </w:r>
      <w:r w:rsidR="00244ADE" w:rsidRPr="00797D5F">
        <w:t xml:space="preserve">обеспечивает присутствие </w:t>
      </w:r>
      <w:r w:rsidRPr="00797D5F">
        <w:t xml:space="preserve">в течение всего периода оказания Услуги своего </w:t>
      </w:r>
      <w:r w:rsidR="00244ADE" w:rsidRPr="00797D5F">
        <w:t>представителя;</w:t>
      </w:r>
    </w:p>
    <w:p w14:paraId="157F6394" w14:textId="3968B451" w:rsidR="007B2DBB" w:rsidRPr="00797D5F" w:rsidRDefault="001C4473" w:rsidP="00FA73EC">
      <w:pPr>
        <w:pStyle w:val="aa"/>
        <w:tabs>
          <w:tab w:val="left" w:pos="567"/>
          <w:tab w:val="left" w:pos="1418"/>
        </w:tabs>
        <w:ind w:left="0" w:firstLine="709"/>
        <w:jc w:val="both"/>
        <w:rPr>
          <w:b w:val="0"/>
          <w:bCs/>
          <w:sz w:val="24"/>
          <w:szCs w:val="24"/>
        </w:rPr>
      </w:pPr>
      <w:r w:rsidRPr="00797D5F">
        <w:rPr>
          <w:b w:val="0"/>
          <w:bCs/>
          <w:sz w:val="24"/>
          <w:szCs w:val="24"/>
        </w:rPr>
        <w:t>2</w:t>
      </w:r>
      <w:r w:rsidR="00982183" w:rsidRPr="00797D5F">
        <w:rPr>
          <w:b w:val="0"/>
          <w:bCs/>
          <w:sz w:val="24"/>
          <w:szCs w:val="24"/>
        </w:rPr>
        <w:t>.</w:t>
      </w:r>
      <w:r w:rsidR="00B758C2" w:rsidRPr="00797D5F">
        <w:rPr>
          <w:b w:val="0"/>
          <w:bCs/>
          <w:sz w:val="24"/>
          <w:szCs w:val="24"/>
        </w:rPr>
        <w:t>4</w:t>
      </w:r>
      <w:r w:rsidR="00982183" w:rsidRPr="00797D5F">
        <w:rPr>
          <w:b w:val="0"/>
          <w:bCs/>
          <w:sz w:val="24"/>
          <w:szCs w:val="24"/>
        </w:rPr>
        <w:t>.</w:t>
      </w:r>
      <w:r w:rsidR="00B758C2" w:rsidRPr="00797D5F">
        <w:rPr>
          <w:b w:val="0"/>
          <w:bCs/>
          <w:sz w:val="24"/>
          <w:szCs w:val="24"/>
        </w:rPr>
        <w:t>2</w:t>
      </w:r>
      <w:r w:rsidR="00982183" w:rsidRPr="00797D5F">
        <w:rPr>
          <w:b w:val="0"/>
          <w:bCs/>
          <w:sz w:val="24"/>
          <w:szCs w:val="24"/>
        </w:rPr>
        <w:t>.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Pr="00797D5F">
        <w:rPr>
          <w:b w:val="0"/>
          <w:bCs/>
          <w:sz w:val="24"/>
          <w:szCs w:val="24"/>
        </w:rPr>
        <w:t>п</w:t>
      </w:r>
      <w:r w:rsidR="00256465" w:rsidRPr="00797D5F">
        <w:rPr>
          <w:b w:val="0"/>
          <w:bCs/>
          <w:sz w:val="24"/>
          <w:szCs w:val="24"/>
        </w:rPr>
        <w:t>одписывае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Ак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дачи-приемк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казанно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услуги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в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течени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5</w:t>
      </w:r>
      <w:r w:rsidR="009703E1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(пяти)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рабочих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не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ат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ег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олучения.</w:t>
      </w:r>
      <w:r w:rsidR="003A6373" w:rsidRPr="00797D5F">
        <w:rPr>
          <w:b w:val="0"/>
          <w:bCs/>
          <w:sz w:val="24"/>
          <w:szCs w:val="24"/>
        </w:rPr>
        <w:t xml:space="preserve"> </w:t>
      </w:r>
    </w:p>
    <w:p w14:paraId="64FF174F" w14:textId="22196A66" w:rsidR="00256465" w:rsidRPr="00797D5F" w:rsidRDefault="006A7327" w:rsidP="006A7327">
      <w:pPr>
        <w:keepNext/>
        <w:spacing w:before="120" w:after="120"/>
        <w:ind w:left="142"/>
        <w:jc w:val="center"/>
        <w:outlineLvl w:val="0"/>
        <w:rPr>
          <w:sz w:val="24"/>
          <w:szCs w:val="24"/>
        </w:rPr>
      </w:pPr>
      <w:r w:rsidRPr="00797D5F">
        <w:rPr>
          <w:sz w:val="24"/>
          <w:szCs w:val="24"/>
        </w:rPr>
        <w:t>3</w:t>
      </w:r>
      <w:r w:rsidR="006F1FAD" w:rsidRPr="00797D5F">
        <w:rPr>
          <w:sz w:val="24"/>
          <w:szCs w:val="24"/>
        </w:rPr>
        <w:t xml:space="preserve">. </w:t>
      </w:r>
      <w:r w:rsidR="00256465" w:rsidRPr="00797D5F">
        <w:rPr>
          <w:sz w:val="24"/>
          <w:szCs w:val="24"/>
        </w:rPr>
        <w:t>Конфиденциальность</w:t>
      </w:r>
    </w:p>
    <w:p w14:paraId="292E2CA9" w14:textId="3BB60FE6" w:rsidR="00256465" w:rsidRPr="00797D5F" w:rsidRDefault="006A7327" w:rsidP="00FA73EC">
      <w:pPr>
        <w:pStyle w:val="aa"/>
        <w:tabs>
          <w:tab w:val="left" w:pos="567"/>
          <w:tab w:val="left" w:pos="1418"/>
        </w:tabs>
        <w:ind w:left="0" w:firstLine="710"/>
        <w:jc w:val="both"/>
        <w:rPr>
          <w:b w:val="0"/>
          <w:bCs/>
          <w:sz w:val="24"/>
          <w:szCs w:val="24"/>
        </w:rPr>
      </w:pPr>
      <w:r w:rsidRPr="00797D5F">
        <w:rPr>
          <w:b w:val="0"/>
          <w:bCs/>
          <w:sz w:val="24"/>
          <w:szCs w:val="24"/>
        </w:rPr>
        <w:t>3</w:t>
      </w:r>
      <w:r w:rsidR="005D5058" w:rsidRPr="00797D5F">
        <w:rPr>
          <w:b w:val="0"/>
          <w:bCs/>
          <w:sz w:val="24"/>
          <w:szCs w:val="24"/>
        </w:rPr>
        <w:t>.1.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торон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н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вправ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раскрывать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конфиденциальную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информацию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олученную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руго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торон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в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рамках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настоящег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глашения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беспечиваю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хранени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конфиденциально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информации</w:t>
      </w:r>
      <w:r w:rsidR="00DC28E5" w:rsidRPr="00797D5F">
        <w:rPr>
          <w:b w:val="0"/>
          <w:bCs/>
          <w:sz w:val="24"/>
          <w:szCs w:val="24"/>
        </w:rPr>
        <w:t>.</w:t>
      </w:r>
    </w:p>
    <w:p w14:paraId="585609AD" w14:textId="79AB32A6" w:rsidR="00256465" w:rsidRPr="00797D5F" w:rsidRDefault="006A7327" w:rsidP="00FA73EC">
      <w:pPr>
        <w:pStyle w:val="aa"/>
        <w:tabs>
          <w:tab w:val="left" w:pos="567"/>
          <w:tab w:val="left" w:pos="1418"/>
        </w:tabs>
        <w:ind w:left="0" w:firstLine="710"/>
        <w:jc w:val="both"/>
        <w:rPr>
          <w:b w:val="0"/>
          <w:bCs/>
          <w:sz w:val="24"/>
          <w:szCs w:val="24"/>
        </w:rPr>
      </w:pPr>
      <w:r w:rsidRPr="00797D5F">
        <w:rPr>
          <w:b w:val="0"/>
          <w:bCs/>
          <w:sz w:val="24"/>
          <w:szCs w:val="24"/>
        </w:rPr>
        <w:t>3</w:t>
      </w:r>
      <w:r w:rsidR="005D5058" w:rsidRPr="00797D5F">
        <w:rPr>
          <w:b w:val="0"/>
          <w:bCs/>
          <w:sz w:val="24"/>
          <w:szCs w:val="24"/>
        </w:rPr>
        <w:t>.</w:t>
      </w:r>
      <w:r w:rsidR="007B2DBB" w:rsidRPr="00797D5F">
        <w:rPr>
          <w:b w:val="0"/>
          <w:bCs/>
          <w:sz w:val="24"/>
          <w:szCs w:val="24"/>
        </w:rPr>
        <w:t>2</w:t>
      </w:r>
      <w:r w:rsidR="005D5058" w:rsidRPr="00797D5F">
        <w:rPr>
          <w:b w:val="0"/>
          <w:bCs/>
          <w:sz w:val="24"/>
          <w:szCs w:val="24"/>
        </w:rPr>
        <w:t>.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торон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храняю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за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бо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авторски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рава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на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роизведения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баз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анных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рограмм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бучения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методики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являющиеся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бъектам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авторског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рава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зданны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(или)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ередаваемы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в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рамках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настоящег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глашения.</w:t>
      </w:r>
      <w:r w:rsidR="003A6373" w:rsidRPr="00797D5F">
        <w:rPr>
          <w:b w:val="0"/>
          <w:bCs/>
          <w:sz w:val="24"/>
          <w:szCs w:val="24"/>
        </w:rPr>
        <w:t xml:space="preserve"> </w:t>
      </w:r>
    </w:p>
    <w:p w14:paraId="2434AFC0" w14:textId="020B5735" w:rsidR="00256465" w:rsidRPr="00797D5F" w:rsidRDefault="006A7327" w:rsidP="006A7327">
      <w:pPr>
        <w:keepNext/>
        <w:spacing w:before="120" w:after="120"/>
        <w:jc w:val="center"/>
        <w:outlineLvl w:val="0"/>
        <w:rPr>
          <w:sz w:val="24"/>
          <w:szCs w:val="24"/>
        </w:rPr>
      </w:pPr>
      <w:bookmarkStart w:id="4" w:name="_Hlt19090700"/>
      <w:bookmarkEnd w:id="4"/>
      <w:r w:rsidRPr="00797D5F">
        <w:rPr>
          <w:sz w:val="24"/>
          <w:szCs w:val="24"/>
        </w:rPr>
        <w:t>4</w:t>
      </w:r>
      <w:r w:rsidR="006F1FAD" w:rsidRPr="00797D5F">
        <w:rPr>
          <w:sz w:val="24"/>
          <w:szCs w:val="24"/>
        </w:rPr>
        <w:t xml:space="preserve">. </w:t>
      </w:r>
      <w:r w:rsidR="00256465" w:rsidRPr="00797D5F">
        <w:rPr>
          <w:sz w:val="24"/>
          <w:szCs w:val="24"/>
        </w:rPr>
        <w:t>Обстоятельства</w:t>
      </w:r>
      <w:r w:rsidR="003A6373" w:rsidRPr="00797D5F">
        <w:rPr>
          <w:sz w:val="24"/>
          <w:szCs w:val="24"/>
        </w:rPr>
        <w:t xml:space="preserve"> </w:t>
      </w:r>
      <w:r w:rsidR="00256465" w:rsidRPr="00797D5F">
        <w:rPr>
          <w:sz w:val="24"/>
          <w:szCs w:val="24"/>
        </w:rPr>
        <w:t>непреодолимой</w:t>
      </w:r>
      <w:r w:rsidR="003A6373" w:rsidRPr="00797D5F">
        <w:rPr>
          <w:sz w:val="24"/>
          <w:szCs w:val="24"/>
        </w:rPr>
        <w:t xml:space="preserve"> </w:t>
      </w:r>
      <w:r w:rsidR="00256465" w:rsidRPr="00797D5F">
        <w:rPr>
          <w:sz w:val="24"/>
          <w:szCs w:val="24"/>
        </w:rPr>
        <w:t>силы</w:t>
      </w:r>
      <w:r w:rsidR="003A6373" w:rsidRPr="00797D5F">
        <w:rPr>
          <w:sz w:val="24"/>
          <w:szCs w:val="24"/>
        </w:rPr>
        <w:t xml:space="preserve"> </w:t>
      </w:r>
    </w:p>
    <w:p w14:paraId="178AF5A6" w14:textId="1664CE2C" w:rsidR="00DC28E5" w:rsidRPr="00797D5F" w:rsidRDefault="008B7839" w:rsidP="00DC28E5">
      <w:pPr>
        <w:pStyle w:val="BodyText1"/>
        <w:ind w:firstLine="709"/>
        <w:rPr>
          <w:szCs w:val="24"/>
        </w:rPr>
      </w:pPr>
      <w:r w:rsidRPr="00797D5F">
        <w:rPr>
          <w:bCs/>
          <w:szCs w:val="24"/>
        </w:rPr>
        <w:t>Стороны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освобождаются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от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ответственности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за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частичное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или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полное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неисполнение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обязательств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по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настоящему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Договору,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если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это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неисполнение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явилось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следствием</w:t>
      </w:r>
      <w:r w:rsidR="003A6373" w:rsidRPr="00797D5F">
        <w:rPr>
          <w:bCs/>
          <w:szCs w:val="24"/>
        </w:rPr>
        <w:t xml:space="preserve"> </w:t>
      </w:r>
      <w:r w:rsidRPr="00797D5F">
        <w:rPr>
          <w:bCs/>
          <w:szCs w:val="24"/>
        </w:rPr>
        <w:t>обстоятельств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непреодолимой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силы,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возникших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после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заключения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договора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в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результате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событий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t>чрезвычайного</w:t>
      </w:r>
      <w:r w:rsidR="003A6373" w:rsidRPr="00797D5F">
        <w:rPr>
          <w:szCs w:val="24"/>
        </w:rPr>
        <w:t xml:space="preserve"> </w:t>
      </w:r>
      <w:r w:rsidRPr="00797D5F">
        <w:rPr>
          <w:szCs w:val="24"/>
        </w:rPr>
        <w:lastRenderedPageBreak/>
        <w:t>характера,</w:t>
      </w:r>
      <w:r w:rsidR="003A6373" w:rsidRPr="00797D5F">
        <w:rPr>
          <w:szCs w:val="24"/>
        </w:rPr>
        <w:t xml:space="preserve"> </w:t>
      </w:r>
      <w:r w:rsidR="00DC28E5" w:rsidRPr="00797D5F">
        <w:rPr>
          <w:szCs w:val="24"/>
        </w:rPr>
        <w:t>понимаемых Сторонами так, как их определяет действующее гражданское законодательство РФ, которые Стороны не могли ни предвидеть, ни предотвратить разумными мерами (форс-мажор).</w:t>
      </w:r>
    </w:p>
    <w:p w14:paraId="3447D033" w14:textId="561481F2" w:rsidR="00256465" w:rsidRPr="00797D5F" w:rsidRDefault="006A7327" w:rsidP="006A7327">
      <w:pPr>
        <w:keepNext/>
        <w:spacing w:before="120" w:after="120"/>
        <w:jc w:val="center"/>
        <w:outlineLvl w:val="0"/>
        <w:rPr>
          <w:bCs/>
          <w:sz w:val="24"/>
          <w:szCs w:val="24"/>
        </w:rPr>
      </w:pPr>
      <w:r w:rsidRPr="00797D5F">
        <w:rPr>
          <w:bCs/>
          <w:sz w:val="24"/>
          <w:szCs w:val="24"/>
        </w:rPr>
        <w:t>5</w:t>
      </w:r>
      <w:r w:rsidR="006F1FAD" w:rsidRPr="00797D5F">
        <w:rPr>
          <w:bCs/>
          <w:sz w:val="24"/>
          <w:szCs w:val="24"/>
        </w:rPr>
        <w:t xml:space="preserve">. </w:t>
      </w:r>
      <w:r w:rsidR="00256465" w:rsidRPr="00797D5F">
        <w:rPr>
          <w:bCs/>
          <w:sz w:val="24"/>
          <w:szCs w:val="24"/>
        </w:rPr>
        <w:t>Заключительные</w:t>
      </w:r>
      <w:r w:rsidR="003A6373" w:rsidRPr="00797D5F">
        <w:rPr>
          <w:bCs/>
          <w:sz w:val="24"/>
          <w:szCs w:val="24"/>
        </w:rPr>
        <w:t xml:space="preserve"> </w:t>
      </w:r>
      <w:r w:rsidR="00256465" w:rsidRPr="00797D5F">
        <w:rPr>
          <w:bCs/>
          <w:sz w:val="24"/>
          <w:szCs w:val="24"/>
        </w:rPr>
        <w:t>положения</w:t>
      </w:r>
    </w:p>
    <w:p w14:paraId="0B1EA804" w14:textId="6A7E6651" w:rsidR="007B2DBB" w:rsidRPr="00797D5F" w:rsidRDefault="006A7327" w:rsidP="00FA73EC">
      <w:pPr>
        <w:ind w:firstLine="709"/>
        <w:jc w:val="both"/>
        <w:rPr>
          <w:b w:val="0"/>
          <w:sz w:val="24"/>
          <w:szCs w:val="24"/>
        </w:rPr>
      </w:pPr>
      <w:r w:rsidRPr="00797D5F">
        <w:rPr>
          <w:b w:val="0"/>
          <w:sz w:val="24"/>
          <w:szCs w:val="24"/>
        </w:rPr>
        <w:t>5</w:t>
      </w:r>
      <w:r w:rsidR="00305FCC" w:rsidRPr="00797D5F">
        <w:rPr>
          <w:b w:val="0"/>
          <w:sz w:val="24"/>
          <w:szCs w:val="24"/>
        </w:rPr>
        <w:t>.1.</w:t>
      </w:r>
      <w:r w:rsidR="003A6373" w:rsidRPr="00797D5F">
        <w:rPr>
          <w:b w:val="0"/>
          <w:sz w:val="24"/>
          <w:szCs w:val="24"/>
        </w:rPr>
        <w:t xml:space="preserve"> </w:t>
      </w:r>
      <w:r w:rsidR="007B2DBB" w:rsidRPr="00797D5F">
        <w:rPr>
          <w:b w:val="0"/>
          <w:sz w:val="24"/>
          <w:szCs w:val="24"/>
        </w:rPr>
        <w:t>Все приложения к настоящему Соглашению являются его неотъемлемой частью.</w:t>
      </w:r>
    </w:p>
    <w:p w14:paraId="32204A4A" w14:textId="526916DC" w:rsidR="007B2DBB" w:rsidRPr="00797D5F" w:rsidRDefault="006A7327" w:rsidP="00FA73EC">
      <w:pPr>
        <w:ind w:firstLine="709"/>
        <w:jc w:val="both"/>
        <w:rPr>
          <w:b w:val="0"/>
          <w:sz w:val="24"/>
          <w:szCs w:val="24"/>
        </w:rPr>
      </w:pPr>
      <w:r w:rsidRPr="00797D5F">
        <w:rPr>
          <w:b w:val="0"/>
          <w:sz w:val="24"/>
          <w:szCs w:val="24"/>
        </w:rPr>
        <w:t>5</w:t>
      </w:r>
      <w:r w:rsidR="007B2DBB" w:rsidRPr="00797D5F">
        <w:rPr>
          <w:b w:val="0"/>
          <w:sz w:val="24"/>
          <w:szCs w:val="24"/>
        </w:rPr>
        <w:t>.2. Настоящее Соглашение, а также все изменения и дополнения к нему, иные документы, подписанные Сторонами и переданные посредством электронной, факсимильной или иной связи, имеют юридическую силу и порождают последствия, предусмотренные такими документами.</w:t>
      </w:r>
    </w:p>
    <w:p w14:paraId="1BCED280" w14:textId="74B9E6D9" w:rsidR="007B2DBB" w:rsidRPr="00797D5F" w:rsidRDefault="006A7327" w:rsidP="00FA73EC">
      <w:pPr>
        <w:ind w:firstLine="709"/>
        <w:jc w:val="both"/>
        <w:rPr>
          <w:b w:val="0"/>
          <w:sz w:val="24"/>
          <w:szCs w:val="24"/>
        </w:rPr>
      </w:pPr>
      <w:r w:rsidRPr="00797D5F">
        <w:rPr>
          <w:b w:val="0"/>
          <w:sz w:val="24"/>
          <w:szCs w:val="24"/>
        </w:rPr>
        <w:t>5</w:t>
      </w:r>
      <w:r w:rsidR="007B2DBB" w:rsidRPr="00797D5F">
        <w:rPr>
          <w:b w:val="0"/>
          <w:sz w:val="24"/>
          <w:szCs w:val="24"/>
        </w:rPr>
        <w:t xml:space="preserve">.3. Настоящее Соглашение составлено в двух экземплярах, имеющих равную юридическую силу, по одному для </w:t>
      </w:r>
      <w:r w:rsidRPr="00797D5F">
        <w:rPr>
          <w:b w:val="0"/>
          <w:sz w:val="24"/>
          <w:szCs w:val="24"/>
        </w:rPr>
        <w:t>каждой из Сторон</w:t>
      </w:r>
      <w:r w:rsidR="007B2DBB" w:rsidRPr="00797D5F">
        <w:rPr>
          <w:b w:val="0"/>
          <w:sz w:val="24"/>
          <w:szCs w:val="24"/>
        </w:rPr>
        <w:t>.</w:t>
      </w:r>
    </w:p>
    <w:p w14:paraId="686E3544" w14:textId="43E39027" w:rsidR="007B2DBB" w:rsidRPr="00797D5F" w:rsidRDefault="006A7327" w:rsidP="00FA73EC">
      <w:pPr>
        <w:ind w:firstLine="709"/>
        <w:jc w:val="both"/>
        <w:rPr>
          <w:b w:val="0"/>
          <w:sz w:val="24"/>
          <w:szCs w:val="24"/>
        </w:rPr>
      </w:pPr>
      <w:r w:rsidRPr="00797D5F">
        <w:rPr>
          <w:b w:val="0"/>
          <w:sz w:val="24"/>
          <w:szCs w:val="24"/>
        </w:rPr>
        <w:t>5</w:t>
      </w:r>
      <w:r w:rsidR="007B2DBB" w:rsidRPr="00797D5F">
        <w:rPr>
          <w:b w:val="0"/>
          <w:sz w:val="24"/>
          <w:szCs w:val="24"/>
        </w:rPr>
        <w:t>.4. Соглашение вступает в силу с мом</w:t>
      </w:r>
      <w:r w:rsidR="00952E28">
        <w:rPr>
          <w:b w:val="0"/>
          <w:sz w:val="24"/>
          <w:szCs w:val="24"/>
        </w:rPr>
        <w:t xml:space="preserve">ента подписания и </w:t>
      </w:r>
      <w:r w:rsidR="00952E28" w:rsidRPr="00B64E72">
        <w:rPr>
          <w:b w:val="0"/>
          <w:sz w:val="24"/>
          <w:szCs w:val="24"/>
        </w:rPr>
        <w:t xml:space="preserve">действует до </w:t>
      </w:r>
      <w:r w:rsidR="00534D72">
        <w:rPr>
          <w:b w:val="0"/>
          <w:sz w:val="24"/>
          <w:szCs w:val="24"/>
        </w:rPr>
        <w:t>«_</w:t>
      </w:r>
      <w:proofErr w:type="gramStart"/>
      <w:r w:rsidR="00534D72">
        <w:rPr>
          <w:b w:val="0"/>
          <w:sz w:val="24"/>
          <w:szCs w:val="24"/>
        </w:rPr>
        <w:t>_»_</w:t>
      </w:r>
      <w:proofErr w:type="gramEnd"/>
      <w:r w:rsidR="00534D72">
        <w:rPr>
          <w:b w:val="0"/>
          <w:sz w:val="24"/>
          <w:szCs w:val="24"/>
        </w:rPr>
        <w:t>______</w:t>
      </w:r>
      <w:r w:rsidR="00952E28" w:rsidRPr="00B64E72">
        <w:rPr>
          <w:b w:val="0"/>
          <w:sz w:val="24"/>
          <w:szCs w:val="24"/>
        </w:rPr>
        <w:t xml:space="preserve"> </w:t>
      </w:r>
      <w:r w:rsidR="007B2DBB" w:rsidRPr="00B64E72">
        <w:rPr>
          <w:b w:val="0"/>
          <w:sz w:val="24"/>
          <w:szCs w:val="24"/>
        </w:rPr>
        <w:t>20</w:t>
      </w:r>
      <w:r w:rsidR="0018672B" w:rsidRPr="00B64E72">
        <w:rPr>
          <w:b w:val="0"/>
          <w:sz w:val="24"/>
          <w:szCs w:val="24"/>
        </w:rPr>
        <w:t>2</w:t>
      </w:r>
      <w:r w:rsidR="00534D72">
        <w:rPr>
          <w:b w:val="0"/>
          <w:sz w:val="24"/>
          <w:szCs w:val="24"/>
        </w:rPr>
        <w:t>__</w:t>
      </w:r>
      <w:r w:rsidR="007B2DBB" w:rsidRPr="00B64E72">
        <w:rPr>
          <w:b w:val="0"/>
          <w:sz w:val="24"/>
          <w:szCs w:val="24"/>
        </w:rPr>
        <w:t>г</w:t>
      </w:r>
      <w:r w:rsidR="007B2DBB" w:rsidRPr="00952E28">
        <w:rPr>
          <w:b w:val="0"/>
          <w:color w:val="FF0000"/>
          <w:sz w:val="24"/>
          <w:szCs w:val="24"/>
        </w:rPr>
        <w:t xml:space="preserve">. </w:t>
      </w:r>
      <w:r w:rsidR="007B2DBB" w:rsidRPr="00797D5F">
        <w:rPr>
          <w:b w:val="0"/>
          <w:color w:val="000000" w:themeColor="text1"/>
          <w:sz w:val="24"/>
          <w:szCs w:val="24"/>
        </w:rPr>
        <w:t>Окончание срока действия Соглашения не влечет прекращения неисполненных обязательств Сторон.</w:t>
      </w:r>
      <w:r w:rsidR="007B2DBB" w:rsidRPr="00797D5F">
        <w:rPr>
          <w:b w:val="0"/>
          <w:sz w:val="24"/>
          <w:szCs w:val="24"/>
        </w:rPr>
        <w:t xml:space="preserve">  </w:t>
      </w:r>
    </w:p>
    <w:p w14:paraId="66FE5774" w14:textId="02B3444F" w:rsidR="007B2DBB" w:rsidRPr="00797D5F" w:rsidRDefault="006A7327" w:rsidP="00FA73EC">
      <w:pPr>
        <w:ind w:firstLine="709"/>
        <w:jc w:val="both"/>
        <w:rPr>
          <w:b w:val="0"/>
          <w:sz w:val="24"/>
          <w:szCs w:val="24"/>
        </w:rPr>
      </w:pPr>
      <w:r w:rsidRPr="00797D5F">
        <w:rPr>
          <w:b w:val="0"/>
          <w:sz w:val="24"/>
          <w:szCs w:val="24"/>
        </w:rPr>
        <w:t>5</w:t>
      </w:r>
      <w:r w:rsidR="007B2DBB" w:rsidRPr="00797D5F">
        <w:rPr>
          <w:b w:val="0"/>
          <w:sz w:val="24"/>
          <w:szCs w:val="24"/>
        </w:rPr>
        <w:t>.5. Расторжение Соглашения допускается по соглашению Сторон, по решению суда или в связи с односторонним отказом Стороны от исполнения</w:t>
      </w:r>
      <w:r w:rsidR="001126C4" w:rsidRPr="00797D5F">
        <w:rPr>
          <w:b w:val="0"/>
          <w:sz w:val="24"/>
          <w:szCs w:val="24"/>
        </w:rPr>
        <w:t xml:space="preserve"> своих обязательств</w:t>
      </w:r>
      <w:r w:rsidR="007B2DBB" w:rsidRPr="00797D5F">
        <w:rPr>
          <w:b w:val="0"/>
          <w:sz w:val="24"/>
          <w:szCs w:val="24"/>
        </w:rPr>
        <w:t>.</w:t>
      </w:r>
    </w:p>
    <w:p w14:paraId="7DA72FED" w14:textId="53E1F69F" w:rsidR="00256465" w:rsidRPr="00797D5F" w:rsidRDefault="006A7327" w:rsidP="00FA73EC">
      <w:pPr>
        <w:pStyle w:val="aa"/>
        <w:tabs>
          <w:tab w:val="left" w:pos="567"/>
          <w:tab w:val="left" w:pos="1418"/>
        </w:tabs>
        <w:ind w:left="0" w:firstLine="720"/>
        <w:jc w:val="both"/>
        <w:rPr>
          <w:b w:val="0"/>
          <w:bCs/>
          <w:sz w:val="24"/>
          <w:szCs w:val="24"/>
        </w:rPr>
      </w:pPr>
      <w:r w:rsidRPr="00797D5F">
        <w:rPr>
          <w:b w:val="0"/>
          <w:sz w:val="24"/>
          <w:szCs w:val="24"/>
        </w:rPr>
        <w:t>5</w:t>
      </w:r>
      <w:r w:rsidR="00305FCC" w:rsidRPr="00797D5F">
        <w:rPr>
          <w:b w:val="0"/>
          <w:sz w:val="24"/>
          <w:szCs w:val="24"/>
        </w:rPr>
        <w:t>.</w:t>
      </w:r>
      <w:r w:rsidR="000017A1" w:rsidRPr="00797D5F">
        <w:rPr>
          <w:b w:val="0"/>
          <w:sz w:val="24"/>
          <w:szCs w:val="24"/>
        </w:rPr>
        <w:t>6</w:t>
      </w:r>
      <w:r w:rsidR="00305FCC" w:rsidRPr="00797D5F">
        <w:rPr>
          <w:b w:val="0"/>
          <w:sz w:val="24"/>
          <w:szCs w:val="24"/>
        </w:rPr>
        <w:t>.</w:t>
      </w:r>
      <w:r w:rsidR="003A6373" w:rsidRPr="00797D5F">
        <w:rPr>
          <w:b w:val="0"/>
          <w:sz w:val="24"/>
          <w:szCs w:val="24"/>
        </w:rPr>
        <w:t xml:space="preserve"> </w:t>
      </w:r>
      <w:r w:rsidR="00256465" w:rsidRPr="00797D5F">
        <w:rPr>
          <w:b w:val="0"/>
          <w:sz w:val="24"/>
          <w:szCs w:val="24"/>
        </w:rPr>
        <w:t>Ни</w:t>
      </w:r>
      <w:r w:rsidR="003A6373" w:rsidRPr="00797D5F">
        <w:rPr>
          <w:b w:val="0"/>
          <w:sz w:val="24"/>
          <w:szCs w:val="24"/>
        </w:rPr>
        <w:t xml:space="preserve"> </w:t>
      </w:r>
      <w:r w:rsidR="00256465" w:rsidRPr="00797D5F">
        <w:rPr>
          <w:b w:val="0"/>
          <w:sz w:val="24"/>
          <w:szCs w:val="24"/>
        </w:rPr>
        <w:t>при</w:t>
      </w:r>
      <w:r w:rsidR="003A6373" w:rsidRPr="00797D5F">
        <w:rPr>
          <w:b w:val="0"/>
          <w:sz w:val="24"/>
          <w:szCs w:val="24"/>
        </w:rPr>
        <w:t xml:space="preserve"> </w:t>
      </w:r>
      <w:r w:rsidR="00256465" w:rsidRPr="00797D5F">
        <w:rPr>
          <w:b w:val="0"/>
          <w:sz w:val="24"/>
          <w:szCs w:val="24"/>
        </w:rPr>
        <w:t>каких</w:t>
      </w:r>
      <w:r w:rsidR="003A6373" w:rsidRPr="00797D5F">
        <w:rPr>
          <w:b w:val="0"/>
          <w:sz w:val="24"/>
          <w:szCs w:val="24"/>
        </w:rPr>
        <w:t xml:space="preserve"> </w:t>
      </w:r>
      <w:r w:rsidR="00256465" w:rsidRPr="00797D5F">
        <w:rPr>
          <w:b w:val="0"/>
          <w:sz w:val="24"/>
          <w:szCs w:val="24"/>
        </w:rPr>
        <w:t>условиях</w:t>
      </w:r>
      <w:r w:rsidR="003A6373" w:rsidRPr="00797D5F">
        <w:rPr>
          <w:b w:val="0"/>
          <w:sz w:val="24"/>
          <w:szCs w:val="24"/>
        </w:rPr>
        <w:t xml:space="preserve"> </w:t>
      </w:r>
      <w:r w:rsidR="00256465" w:rsidRPr="00797D5F">
        <w:rPr>
          <w:b w:val="0"/>
          <w:sz w:val="24"/>
          <w:szCs w:val="24"/>
        </w:rPr>
        <w:t>настоящ</w:t>
      </w:r>
      <w:r w:rsidR="00316E40" w:rsidRPr="00797D5F">
        <w:rPr>
          <w:b w:val="0"/>
          <w:sz w:val="24"/>
          <w:szCs w:val="24"/>
        </w:rPr>
        <w:t>е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глашени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н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може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трактоваться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пределяться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как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артнерск</w:t>
      </w:r>
      <w:r w:rsidR="00316E40" w:rsidRPr="00797D5F">
        <w:rPr>
          <w:b w:val="0"/>
          <w:bCs/>
          <w:sz w:val="24"/>
          <w:szCs w:val="24"/>
        </w:rPr>
        <w:t>и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оговор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оговор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ростог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товарищества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(договор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вместно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еятельности).</w:t>
      </w:r>
      <w:r w:rsidR="003A6373" w:rsidRPr="00797D5F">
        <w:rPr>
          <w:b w:val="0"/>
          <w:bCs/>
          <w:sz w:val="24"/>
          <w:szCs w:val="24"/>
        </w:rPr>
        <w:t xml:space="preserve"> </w:t>
      </w:r>
    </w:p>
    <w:p w14:paraId="54644C72" w14:textId="708F096D" w:rsidR="00256465" w:rsidRPr="00797D5F" w:rsidRDefault="006A7327" w:rsidP="00FA73EC">
      <w:pPr>
        <w:pStyle w:val="aa"/>
        <w:tabs>
          <w:tab w:val="left" w:pos="567"/>
          <w:tab w:val="left" w:pos="1418"/>
        </w:tabs>
        <w:ind w:left="0" w:firstLine="720"/>
        <w:jc w:val="both"/>
        <w:rPr>
          <w:b w:val="0"/>
          <w:bCs/>
          <w:sz w:val="24"/>
          <w:szCs w:val="24"/>
        </w:rPr>
      </w:pPr>
      <w:r w:rsidRPr="00797D5F">
        <w:rPr>
          <w:b w:val="0"/>
          <w:bCs/>
          <w:sz w:val="24"/>
          <w:szCs w:val="24"/>
        </w:rPr>
        <w:t>5</w:t>
      </w:r>
      <w:r w:rsidR="00305FCC" w:rsidRPr="00797D5F">
        <w:rPr>
          <w:b w:val="0"/>
          <w:bCs/>
          <w:sz w:val="24"/>
          <w:szCs w:val="24"/>
        </w:rPr>
        <w:t>.</w:t>
      </w:r>
      <w:r w:rsidR="000017A1" w:rsidRPr="00797D5F">
        <w:rPr>
          <w:b w:val="0"/>
          <w:bCs/>
          <w:sz w:val="24"/>
          <w:szCs w:val="24"/>
        </w:rPr>
        <w:t>7</w:t>
      </w:r>
      <w:r w:rsidR="00305FCC" w:rsidRPr="00797D5F">
        <w:rPr>
          <w:b w:val="0"/>
          <w:bCs/>
          <w:sz w:val="24"/>
          <w:szCs w:val="24"/>
        </w:rPr>
        <w:t>.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тороны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гарантирую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блюдение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требовани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Федеральног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закона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от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27.07.2006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№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152-ФЗ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«О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ерсональных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анных»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р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1126C4" w:rsidRPr="00797D5F">
        <w:rPr>
          <w:b w:val="0"/>
          <w:bCs/>
          <w:sz w:val="24"/>
          <w:szCs w:val="24"/>
        </w:rPr>
        <w:t>оказании Услуги</w:t>
      </w:r>
      <w:r w:rsidR="00274D11" w:rsidRPr="00797D5F">
        <w:rPr>
          <w:b w:val="0"/>
          <w:bCs/>
          <w:sz w:val="24"/>
          <w:szCs w:val="24"/>
        </w:rPr>
        <w:t xml:space="preserve"> по </w:t>
      </w:r>
      <w:r w:rsidR="00256465" w:rsidRPr="00797D5F">
        <w:rPr>
          <w:b w:val="0"/>
          <w:bCs/>
          <w:sz w:val="24"/>
          <w:szCs w:val="24"/>
        </w:rPr>
        <w:t>настояще</w:t>
      </w:r>
      <w:r w:rsidR="00274D11" w:rsidRPr="00797D5F">
        <w:rPr>
          <w:b w:val="0"/>
          <w:bCs/>
          <w:sz w:val="24"/>
          <w:szCs w:val="24"/>
        </w:rPr>
        <w:t xml:space="preserve">му </w:t>
      </w:r>
      <w:r w:rsidR="00256465" w:rsidRPr="00797D5F">
        <w:rPr>
          <w:b w:val="0"/>
          <w:bCs/>
          <w:sz w:val="24"/>
          <w:szCs w:val="24"/>
        </w:rPr>
        <w:t>Соглашени</w:t>
      </w:r>
      <w:r w:rsidR="00274D11" w:rsidRPr="00797D5F">
        <w:rPr>
          <w:b w:val="0"/>
          <w:bCs/>
          <w:sz w:val="24"/>
          <w:szCs w:val="24"/>
        </w:rPr>
        <w:t>ю</w:t>
      </w:r>
      <w:r w:rsidR="00256465" w:rsidRPr="00797D5F">
        <w:rPr>
          <w:b w:val="0"/>
          <w:bCs/>
          <w:sz w:val="24"/>
          <w:szCs w:val="24"/>
        </w:rPr>
        <w:t>,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в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т</w:t>
      </w:r>
      <w:r w:rsidR="00274D11" w:rsidRPr="00797D5F">
        <w:rPr>
          <w:b w:val="0"/>
          <w:bCs/>
          <w:sz w:val="24"/>
          <w:szCs w:val="24"/>
        </w:rPr>
        <w:t>.ч. в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части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олучения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огласий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субъектов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персональных</w:t>
      </w:r>
      <w:r w:rsidR="003A6373" w:rsidRPr="00797D5F">
        <w:rPr>
          <w:b w:val="0"/>
          <w:bCs/>
          <w:sz w:val="24"/>
          <w:szCs w:val="24"/>
        </w:rPr>
        <w:t xml:space="preserve"> </w:t>
      </w:r>
      <w:r w:rsidR="00256465" w:rsidRPr="00797D5F">
        <w:rPr>
          <w:b w:val="0"/>
          <w:bCs/>
          <w:sz w:val="24"/>
          <w:szCs w:val="24"/>
        </w:rPr>
        <w:t>данных.</w:t>
      </w:r>
    </w:p>
    <w:p w14:paraId="40014528" w14:textId="75E1D062" w:rsidR="00256465" w:rsidRPr="00BF70BB" w:rsidRDefault="00C75FB8" w:rsidP="00274D11">
      <w:pPr>
        <w:keepNext/>
        <w:tabs>
          <w:tab w:val="left" w:pos="1418"/>
        </w:tabs>
        <w:spacing w:before="120" w:after="120"/>
        <w:jc w:val="center"/>
        <w:outlineLvl w:val="0"/>
        <w:rPr>
          <w:color w:val="000000" w:themeColor="text1"/>
          <w:sz w:val="24"/>
          <w:szCs w:val="24"/>
        </w:rPr>
      </w:pPr>
      <w:r w:rsidRPr="00797D5F">
        <w:rPr>
          <w:sz w:val="24"/>
          <w:szCs w:val="24"/>
        </w:rPr>
        <w:t>6</w:t>
      </w:r>
      <w:r w:rsidR="006F1FAD" w:rsidRPr="00797D5F">
        <w:rPr>
          <w:sz w:val="24"/>
          <w:szCs w:val="24"/>
        </w:rPr>
        <w:t xml:space="preserve">. </w:t>
      </w:r>
      <w:r w:rsidR="00256465" w:rsidRPr="00BF70BB">
        <w:rPr>
          <w:color w:val="000000" w:themeColor="text1"/>
          <w:sz w:val="24"/>
          <w:szCs w:val="24"/>
        </w:rPr>
        <w:t>Приложения</w:t>
      </w:r>
    </w:p>
    <w:p w14:paraId="54772A44" w14:textId="77777777" w:rsidR="000A5B0F" w:rsidRPr="000A5B0F" w:rsidRDefault="000A5B0F" w:rsidP="000A5B0F">
      <w:pPr>
        <w:pStyle w:val="af2"/>
        <w:spacing w:after="0"/>
        <w:ind w:firstLine="142"/>
        <w:jc w:val="both"/>
        <w:rPr>
          <w:b w:val="0"/>
          <w:color w:val="000000" w:themeColor="text1"/>
          <w:sz w:val="24"/>
          <w:szCs w:val="24"/>
        </w:rPr>
      </w:pPr>
      <w:r w:rsidRPr="000A5B0F">
        <w:rPr>
          <w:b w:val="0"/>
          <w:color w:val="000000" w:themeColor="text1"/>
          <w:sz w:val="24"/>
          <w:szCs w:val="24"/>
        </w:rPr>
        <w:t>Техническое задание на оказание комплексной информационной, консультационной услуги, способствующей реализации инновационного проекта «Менторская поддержка социальных партнеров как инструмент повышения качества практической подготовки»</w:t>
      </w:r>
    </w:p>
    <w:p w14:paraId="1F0A39D4" w14:textId="05AEAC8C" w:rsidR="006F1FAD" w:rsidRPr="00797D5F" w:rsidRDefault="00C75FB8" w:rsidP="00597D7F">
      <w:pPr>
        <w:tabs>
          <w:tab w:val="left" w:pos="1418"/>
        </w:tabs>
        <w:spacing w:before="120" w:after="120"/>
        <w:ind w:firstLine="709"/>
        <w:jc w:val="center"/>
        <w:rPr>
          <w:sz w:val="24"/>
          <w:szCs w:val="24"/>
        </w:rPr>
      </w:pPr>
      <w:r w:rsidRPr="00797D5F">
        <w:rPr>
          <w:sz w:val="24"/>
          <w:szCs w:val="24"/>
        </w:rPr>
        <w:t>7</w:t>
      </w:r>
      <w:r w:rsidR="006F1FAD" w:rsidRPr="00797D5F">
        <w:rPr>
          <w:sz w:val="24"/>
          <w:szCs w:val="24"/>
        </w:rPr>
        <w:t>. 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5242"/>
      </w:tblGrid>
      <w:tr w:rsidR="006F1FAD" w:rsidRPr="00797D5F" w14:paraId="66708F23" w14:textId="77777777" w:rsidTr="00534D72">
        <w:trPr>
          <w:trHeight w:val="5037"/>
        </w:trPr>
        <w:tc>
          <w:tcPr>
            <w:tcW w:w="2501" w:type="pct"/>
          </w:tcPr>
          <w:p w14:paraId="2B73F490" w14:textId="77777777" w:rsidR="00E70368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bookmarkStart w:id="5" w:name="_Hlk26362715"/>
            <w:r>
              <w:rPr>
                <w:sz w:val="24"/>
                <w:szCs w:val="24"/>
              </w:rPr>
              <w:t xml:space="preserve">Крымский индустриально-строительный </w:t>
            </w:r>
            <w:proofErr w:type="gramStart"/>
            <w:r>
              <w:rPr>
                <w:sz w:val="24"/>
                <w:szCs w:val="24"/>
              </w:rPr>
              <w:t>техникум</w:t>
            </w:r>
            <w:r w:rsidR="00080EF5" w:rsidRPr="00797D5F">
              <w:rPr>
                <w:sz w:val="24"/>
                <w:szCs w:val="24"/>
              </w:rPr>
              <w:t xml:space="preserve">:   </w:t>
            </w:r>
            <w:proofErr w:type="gramEnd"/>
            <w:r w:rsidR="00080EF5" w:rsidRPr="00797D5F">
              <w:rPr>
                <w:sz w:val="24"/>
                <w:szCs w:val="24"/>
              </w:rPr>
              <w:t xml:space="preserve">                             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  <w:p w14:paraId="1A79F05D" w14:textId="77777777" w:rsidR="00E70368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5306CE2A" w14:textId="77777777" w:rsidR="00E70368" w:rsidRPr="004A02B4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ОГРН 1022304065332</w:t>
            </w:r>
          </w:p>
          <w:p w14:paraId="47200BCE" w14:textId="77777777" w:rsidR="00E70368" w:rsidRPr="004A02B4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ИНН 2337007261 КПП 233701001</w:t>
            </w:r>
          </w:p>
          <w:p w14:paraId="3371C2EA" w14:textId="77777777" w:rsidR="00E70368" w:rsidRPr="004A02B4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ОКПО 05236196</w:t>
            </w:r>
          </w:p>
          <w:p w14:paraId="2E4F661F" w14:textId="77777777" w:rsidR="00E70368" w:rsidRPr="004A02B4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Юр. адрес: Российская Федерация, 353380, Краснодарский край, г. Крымск, ул. Фурманова, 40 А</w:t>
            </w:r>
          </w:p>
          <w:p w14:paraId="370D884E" w14:textId="77777777" w:rsidR="00E70368" w:rsidRPr="00003E48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Тел</w:t>
            </w:r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. 8(86131)4-05-00</w:t>
            </w:r>
          </w:p>
          <w:p w14:paraId="1D32F865" w14:textId="77777777" w:rsidR="00E70368" w:rsidRPr="00003E48" w:rsidRDefault="00E70368" w:rsidP="00E70368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b w:val="0"/>
                <w:bCs/>
                <w:sz w:val="24"/>
                <w:szCs w:val="24"/>
                <w:lang w:eastAsia="en-US"/>
              </w:rPr>
            </w:pPr>
            <w:proofErr w:type="spellStart"/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Эл</w:t>
            </w:r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адрес</w:t>
            </w:r>
            <w:proofErr w:type="spellEnd"/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spokist</w:t>
            </w:r>
            <w:proofErr w:type="spellEnd"/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@ </w:t>
            </w:r>
            <w:proofErr w:type="spellStart"/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spokist</w:t>
            </w:r>
            <w:proofErr w:type="spellEnd"/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spellStart"/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ru</w:t>
            </w:r>
            <w:proofErr w:type="spellEnd"/>
          </w:p>
          <w:p w14:paraId="47700F49" w14:textId="77777777" w:rsidR="00E70368" w:rsidRDefault="00E70368" w:rsidP="00E70368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0683720A" w14:textId="7B9E08BD" w:rsidR="007717E2" w:rsidRPr="00797D5F" w:rsidRDefault="00E70368" w:rsidP="00534D72">
            <w:pPr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иректор</w:t>
            </w:r>
            <w:r w:rsidR="00953B99">
              <w:rPr>
                <w:b w:val="0"/>
                <w:bCs/>
                <w:sz w:val="24"/>
                <w:szCs w:val="24"/>
                <w:lang w:eastAsia="en-US"/>
              </w:rPr>
              <w:t xml:space="preserve">      </w:t>
            </w:r>
            <w:r w:rsidR="00534D72">
              <w:rPr>
                <w:b w:val="0"/>
                <w:bCs/>
                <w:sz w:val="24"/>
                <w:szCs w:val="24"/>
                <w:lang w:eastAsia="en-US"/>
              </w:rPr>
              <w:t>______________</w:t>
            </w:r>
            <w:r w:rsidRPr="00D31575">
              <w:rPr>
                <w:b w:val="0"/>
                <w:bCs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bCs/>
                <w:sz w:val="24"/>
                <w:szCs w:val="24"/>
              </w:rPr>
              <w:t>Н.В. Плошник</w:t>
            </w:r>
            <w:r w:rsidRPr="00D31575">
              <w:rPr>
                <w:b w:val="0"/>
                <w:bCs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99" w:type="pct"/>
          </w:tcPr>
          <w:p w14:paraId="734B9479" w14:textId="7078437C" w:rsidR="00080EF5" w:rsidRPr="002935BE" w:rsidRDefault="000017A1" w:rsidP="00080EF5">
            <w:pPr>
              <w:tabs>
                <w:tab w:val="left" w:pos="1276"/>
                <w:tab w:val="left" w:pos="1418"/>
              </w:tabs>
              <w:ind w:left="-109"/>
              <w:contextualSpacing/>
              <w:jc w:val="center"/>
              <w:rPr>
                <w:sz w:val="24"/>
                <w:szCs w:val="24"/>
              </w:rPr>
            </w:pPr>
            <w:r w:rsidRPr="002935BE">
              <w:rPr>
                <w:sz w:val="24"/>
                <w:szCs w:val="24"/>
              </w:rPr>
              <w:t>Предприятие</w:t>
            </w:r>
            <w:r w:rsidR="00080EF5" w:rsidRPr="002935BE">
              <w:rPr>
                <w:sz w:val="24"/>
                <w:szCs w:val="24"/>
              </w:rPr>
              <w:t>:</w:t>
            </w:r>
          </w:p>
          <w:p w14:paraId="579000C9" w14:textId="73E7136D" w:rsidR="00A52A83" w:rsidRDefault="00534D72" w:rsidP="00B64E72">
            <w:pPr>
              <w:tabs>
                <w:tab w:val="left" w:pos="1276"/>
                <w:tab w:val="left" w:pos="1418"/>
              </w:tabs>
              <w:jc w:val="center"/>
              <w:rPr>
                <w:b w:val="0"/>
                <w:kern w:val="2"/>
                <w:sz w:val="24"/>
                <w:szCs w:val="24"/>
              </w:rPr>
            </w:pPr>
            <w:r>
              <w:rPr>
                <w:b w:val="0"/>
                <w:kern w:val="2"/>
                <w:sz w:val="24"/>
                <w:szCs w:val="24"/>
              </w:rPr>
              <w:t>_______________________________</w:t>
            </w:r>
          </w:p>
          <w:p w14:paraId="4A7AF736" w14:textId="77777777" w:rsidR="00B64E72" w:rsidRDefault="00B64E72" w:rsidP="00B64E72">
            <w:pPr>
              <w:tabs>
                <w:tab w:val="left" w:pos="1276"/>
                <w:tab w:val="left" w:pos="1418"/>
              </w:tabs>
              <w:jc w:val="center"/>
              <w:rPr>
                <w:b w:val="0"/>
                <w:kern w:val="2"/>
                <w:sz w:val="24"/>
                <w:szCs w:val="24"/>
              </w:rPr>
            </w:pPr>
          </w:p>
          <w:p w14:paraId="22EBDDF9" w14:textId="02E1274D" w:rsidR="00B64E72" w:rsidRPr="004A02B4" w:rsidRDefault="00B64E72" w:rsidP="00B64E72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ОГРН</w:t>
            </w:r>
            <w:r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DAF66DC" w14:textId="64A9C513" w:rsidR="00B64E72" w:rsidRPr="004A02B4" w:rsidRDefault="00534D72" w:rsidP="00B64E72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ИНН__________</w:t>
            </w:r>
            <w:r w:rsidR="00B64E72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64E72"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КПП</w:t>
            </w:r>
            <w:r w:rsidR="00B64E72" w:rsidRPr="00B64E72">
              <w:rPr>
                <w:rFonts w:ascii="YS Text" w:hAnsi="YS Tex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kern w:val="2"/>
                <w:sz w:val="24"/>
                <w:szCs w:val="24"/>
              </w:rPr>
              <w:t>_____________</w:t>
            </w:r>
            <w:r w:rsidR="00B64E72"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D09D1BF" w14:textId="1FFCD693" w:rsidR="00B64E72" w:rsidRPr="004A02B4" w:rsidRDefault="00B64E72" w:rsidP="00B64E72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ОК</w:t>
            </w:r>
            <w:r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ТМ</w:t>
            </w: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О </w:t>
            </w:r>
            <w:r w:rsidR="00534D72">
              <w:rPr>
                <w:b w:val="0"/>
                <w:kern w:val="2"/>
                <w:sz w:val="24"/>
                <w:szCs w:val="24"/>
              </w:rPr>
              <w:t>_____________</w:t>
            </w:r>
          </w:p>
          <w:p w14:paraId="5CC085B2" w14:textId="41C095A7" w:rsidR="00B64E72" w:rsidRDefault="00B64E72" w:rsidP="00B64E72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b w:val="0"/>
                <w:kern w:val="2"/>
                <w:sz w:val="24"/>
                <w:szCs w:val="24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Юр. адрес: </w:t>
            </w:r>
          </w:p>
          <w:p w14:paraId="60D5DA6C" w14:textId="35593252" w:rsidR="00B64E72" w:rsidRPr="00003E48" w:rsidRDefault="00B64E72" w:rsidP="00B64E72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Тел</w:t>
            </w:r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="00953B99" w:rsidRPr="00953B99">
              <w:rPr>
                <w:b w:val="0"/>
                <w:kern w:val="2"/>
                <w:sz w:val="24"/>
                <w:szCs w:val="24"/>
              </w:rPr>
              <w:t xml:space="preserve">8(86131) </w:t>
            </w:r>
            <w:bookmarkStart w:id="6" w:name="TelNumber"/>
            <w:bookmarkEnd w:id="6"/>
            <w:r w:rsidR="00953B99" w:rsidRPr="00953B99">
              <w:rPr>
                <w:b w:val="0"/>
                <w:kern w:val="2"/>
                <w:sz w:val="24"/>
                <w:szCs w:val="24"/>
              </w:rPr>
              <w:t>48049</w:t>
            </w:r>
          </w:p>
          <w:p w14:paraId="07295C7F" w14:textId="0DAF688D" w:rsidR="00B64E72" w:rsidRPr="00953B99" w:rsidRDefault="00B64E72" w:rsidP="00B64E72">
            <w:pPr>
              <w:tabs>
                <w:tab w:val="left" w:pos="1276"/>
                <w:tab w:val="left" w:pos="1418"/>
              </w:tabs>
              <w:ind w:left="-109"/>
              <w:contextualSpacing/>
              <w:rPr>
                <w:b w:val="0"/>
                <w:bCs/>
                <w:sz w:val="24"/>
                <w:szCs w:val="24"/>
                <w:lang w:eastAsia="en-US"/>
              </w:rPr>
            </w:pPr>
            <w:proofErr w:type="spellStart"/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Эл</w:t>
            </w:r>
            <w:r w:rsidRPr="00003E48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4A02B4">
              <w:rPr>
                <w:rFonts w:ascii="YS Text" w:hAnsi="YS Text"/>
                <w:b w:val="0"/>
                <w:color w:val="000000"/>
                <w:sz w:val="23"/>
                <w:szCs w:val="23"/>
                <w:shd w:val="clear" w:color="auto" w:fill="FFFFFF"/>
              </w:rPr>
              <w:t>адрес</w:t>
            </w:r>
            <w:proofErr w:type="spellEnd"/>
            <w:r w:rsidR="00534D72" w:rsidRPr="00953B99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A78DB53" w14:textId="77777777" w:rsidR="00953B99" w:rsidRDefault="00953B99" w:rsidP="00B64E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1D4AADDC" w14:textId="77777777" w:rsidR="00534D72" w:rsidRDefault="00534D72" w:rsidP="00B64E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54FC9315" w14:textId="77777777" w:rsidR="00534D72" w:rsidRDefault="00534D72" w:rsidP="00B64E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78A37560" w14:textId="77777777" w:rsidR="00534D72" w:rsidRDefault="00534D72" w:rsidP="00B64E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31DAE188" w14:textId="77777777" w:rsidR="00534D72" w:rsidRDefault="00534D72" w:rsidP="00B64E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350AE969" w14:textId="77777777" w:rsidR="00534D72" w:rsidRDefault="00534D72" w:rsidP="00B64E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35323E63" w14:textId="77777777" w:rsidR="00534D72" w:rsidRDefault="00534D72" w:rsidP="00534D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Должность     __________   /_____________ </w:t>
            </w:r>
            <w:r w:rsidR="00953B99">
              <w:rPr>
                <w:b w:val="0"/>
                <w:bCs/>
                <w:sz w:val="24"/>
                <w:szCs w:val="24"/>
                <w:lang w:eastAsia="en-US"/>
              </w:rPr>
              <w:t>/</w:t>
            </w:r>
          </w:p>
          <w:p w14:paraId="0C990C11" w14:textId="7EA3D28A" w:rsidR="00953B99" w:rsidRPr="002935BE" w:rsidRDefault="00953B99" w:rsidP="00534D72">
            <w:pPr>
              <w:tabs>
                <w:tab w:val="left" w:pos="1276"/>
                <w:tab w:val="left" w:pos="1418"/>
              </w:tabs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   </w:t>
            </w:r>
            <w:r w:rsidR="00534D72">
              <w:rPr>
                <w:b w:val="0"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="00534D72" w:rsidRPr="00534D72">
              <w:rPr>
                <w:b w:val="0"/>
                <w:bCs/>
                <w:sz w:val="20"/>
                <w:szCs w:val="24"/>
                <w:lang w:eastAsia="en-US"/>
              </w:rPr>
              <w:t>(</w:t>
            </w:r>
            <w:proofErr w:type="gramStart"/>
            <w:r w:rsidR="00534D72" w:rsidRPr="00534D72">
              <w:rPr>
                <w:b w:val="0"/>
                <w:bCs/>
                <w:sz w:val="20"/>
                <w:szCs w:val="24"/>
                <w:lang w:eastAsia="en-US"/>
              </w:rPr>
              <w:t>подпись)</w:t>
            </w:r>
            <w:r w:rsidR="00534D72">
              <w:rPr>
                <w:b w:val="0"/>
                <w:bCs/>
                <w:sz w:val="20"/>
                <w:szCs w:val="24"/>
                <w:lang w:eastAsia="en-US"/>
              </w:rPr>
              <w:t xml:space="preserve">   </w:t>
            </w:r>
            <w:proofErr w:type="gramEnd"/>
            <w:r w:rsidR="00534D72">
              <w:rPr>
                <w:b w:val="0"/>
                <w:bCs/>
                <w:sz w:val="20"/>
                <w:szCs w:val="24"/>
                <w:lang w:eastAsia="en-US"/>
              </w:rPr>
              <w:t xml:space="preserve">               (ФИО)</w:t>
            </w:r>
          </w:p>
        </w:tc>
      </w:tr>
      <w:bookmarkEnd w:id="5"/>
    </w:tbl>
    <w:p w14:paraId="1BAA200D" w14:textId="77777777" w:rsidR="007717E2" w:rsidRPr="00797D5F" w:rsidRDefault="007717E2" w:rsidP="00693BE6">
      <w:pPr>
        <w:keepNext/>
        <w:ind w:left="6237"/>
        <w:jc w:val="right"/>
        <w:outlineLvl w:val="0"/>
        <w:rPr>
          <w:b w:val="0"/>
          <w:sz w:val="24"/>
          <w:szCs w:val="24"/>
        </w:rPr>
        <w:sectPr w:rsidR="007717E2" w:rsidRPr="00797D5F" w:rsidSect="00534D72">
          <w:headerReference w:type="default" r:id="rId8"/>
          <w:pgSz w:w="11906" w:h="16838"/>
          <w:pgMar w:top="1134" w:right="567" w:bottom="1134" w:left="851" w:header="567" w:footer="709" w:gutter="0"/>
          <w:pgNumType w:start="1"/>
          <w:cols w:space="708"/>
          <w:titlePg/>
          <w:docGrid w:linePitch="382"/>
        </w:sectPr>
      </w:pPr>
    </w:p>
    <w:p w14:paraId="624BCA7B" w14:textId="074ADDC2" w:rsidR="00693BE6" w:rsidRPr="00BF70BB" w:rsidRDefault="00693BE6" w:rsidP="008A021A">
      <w:pPr>
        <w:keepNext/>
        <w:ind w:left="6237" w:hanging="141"/>
        <w:jc w:val="center"/>
        <w:outlineLvl w:val="0"/>
        <w:rPr>
          <w:b w:val="0"/>
          <w:color w:val="000000" w:themeColor="text1"/>
          <w:sz w:val="24"/>
          <w:szCs w:val="24"/>
        </w:rPr>
      </w:pPr>
      <w:r w:rsidRPr="00BF70BB">
        <w:rPr>
          <w:b w:val="0"/>
          <w:color w:val="000000" w:themeColor="text1"/>
          <w:sz w:val="24"/>
          <w:szCs w:val="24"/>
        </w:rPr>
        <w:lastRenderedPageBreak/>
        <w:t>Приложение</w:t>
      </w:r>
      <w:r w:rsidR="008A021A" w:rsidRPr="00BF70BB">
        <w:rPr>
          <w:b w:val="0"/>
          <w:color w:val="000000" w:themeColor="text1"/>
          <w:sz w:val="24"/>
          <w:szCs w:val="24"/>
        </w:rPr>
        <w:t xml:space="preserve"> </w:t>
      </w:r>
      <w:r w:rsidRPr="00BF70BB">
        <w:rPr>
          <w:b w:val="0"/>
          <w:color w:val="000000" w:themeColor="text1"/>
          <w:sz w:val="24"/>
          <w:szCs w:val="24"/>
        </w:rPr>
        <w:t xml:space="preserve">к </w:t>
      </w:r>
      <w:r w:rsidR="00274D11" w:rsidRPr="00BF70BB">
        <w:rPr>
          <w:b w:val="0"/>
          <w:color w:val="000000" w:themeColor="text1"/>
          <w:sz w:val="24"/>
          <w:szCs w:val="24"/>
        </w:rPr>
        <w:t>С</w:t>
      </w:r>
      <w:r w:rsidRPr="00BF70BB">
        <w:rPr>
          <w:b w:val="0"/>
          <w:color w:val="000000" w:themeColor="text1"/>
          <w:sz w:val="24"/>
          <w:szCs w:val="24"/>
        </w:rPr>
        <w:t>оглашению</w:t>
      </w:r>
    </w:p>
    <w:p w14:paraId="1C3DDA59" w14:textId="0B29D110" w:rsidR="00274D11" w:rsidRPr="00BF70BB" w:rsidRDefault="00274D11" w:rsidP="008A021A">
      <w:pPr>
        <w:keepNext/>
        <w:ind w:left="6237"/>
        <w:jc w:val="center"/>
        <w:outlineLvl w:val="0"/>
        <w:rPr>
          <w:color w:val="000000" w:themeColor="text1"/>
          <w:sz w:val="24"/>
          <w:szCs w:val="24"/>
        </w:rPr>
      </w:pPr>
      <w:proofErr w:type="gramStart"/>
      <w:r w:rsidRPr="00BF70BB">
        <w:rPr>
          <w:b w:val="0"/>
          <w:color w:val="000000" w:themeColor="text1"/>
          <w:sz w:val="24"/>
          <w:szCs w:val="24"/>
        </w:rPr>
        <w:t>от</w:t>
      </w:r>
      <w:proofErr w:type="gramEnd"/>
      <w:r w:rsidRPr="00BF70BB">
        <w:rPr>
          <w:b w:val="0"/>
          <w:color w:val="000000" w:themeColor="text1"/>
          <w:sz w:val="24"/>
          <w:szCs w:val="24"/>
        </w:rPr>
        <w:t xml:space="preserve"> «</w:t>
      </w:r>
      <w:r w:rsidR="00952E28">
        <w:rPr>
          <w:b w:val="0"/>
          <w:color w:val="000000" w:themeColor="text1"/>
          <w:sz w:val="24"/>
          <w:szCs w:val="24"/>
        </w:rPr>
        <w:t>13</w:t>
      </w:r>
      <w:r w:rsidRPr="00BF70BB">
        <w:rPr>
          <w:b w:val="0"/>
          <w:color w:val="000000" w:themeColor="text1"/>
          <w:sz w:val="24"/>
          <w:szCs w:val="24"/>
        </w:rPr>
        <w:t xml:space="preserve">» </w:t>
      </w:r>
      <w:r w:rsidR="00952E28">
        <w:rPr>
          <w:b w:val="0"/>
          <w:color w:val="000000" w:themeColor="text1"/>
          <w:sz w:val="24"/>
          <w:szCs w:val="24"/>
        </w:rPr>
        <w:t>марта</w:t>
      </w:r>
      <w:r w:rsidRPr="00BF70BB">
        <w:rPr>
          <w:b w:val="0"/>
          <w:color w:val="000000" w:themeColor="text1"/>
          <w:sz w:val="24"/>
          <w:szCs w:val="24"/>
        </w:rPr>
        <w:t xml:space="preserve"> 20</w:t>
      </w:r>
      <w:r w:rsidR="00BF70BB">
        <w:rPr>
          <w:b w:val="0"/>
          <w:color w:val="000000" w:themeColor="text1"/>
          <w:sz w:val="24"/>
          <w:szCs w:val="24"/>
        </w:rPr>
        <w:t>23</w:t>
      </w:r>
      <w:r w:rsidR="00797D5F" w:rsidRPr="00BF70BB">
        <w:rPr>
          <w:b w:val="0"/>
          <w:color w:val="000000" w:themeColor="text1"/>
          <w:sz w:val="24"/>
          <w:szCs w:val="24"/>
        </w:rPr>
        <w:t xml:space="preserve"> </w:t>
      </w:r>
      <w:r w:rsidRPr="00BF70BB">
        <w:rPr>
          <w:b w:val="0"/>
          <w:color w:val="000000" w:themeColor="text1"/>
          <w:sz w:val="24"/>
          <w:szCs w:val="24"/>
        </w:rPr>
        <w:t>г.</w:t>
      </w:r>
    </w:p>
    <w:p w14:paraId="757D9E0F" w14:textId="77777777" w:rsidR="00693BE6" w:rsidRPr="00E70368" w:rsidRDefault="00693BE6" w:rsidP="00693BE6">
      <w:pPr>
        <w:keepNext/>
        <w:jc w:val="center"/>
        <w:outlineLvl w:val="0"/>
        <w:rPr>
          <w:color w:val="FF0000"/>
          <w:sz w:val="24"/>
          <w:szCs w:val="24"/>
        </w:rPr>
      </w:pPr>
    </w:p>
    <w:p w14:paraId="189C8F50" w14:textId="77777777" w:rsidR="00274D11" w:rsidRPr="00E70368" w:rsidRDefault="00274D11" w:rsidP="00693BE6">
      <w:pPr>
        <w:keepNext/>
        <w:jc w:val="center"/>
        <w:outlineLvl w:val="0"/>
        <w:rPr>
          <w:color w:val="FF0000"/>
          <w:sz w:val="24"/>
          <w:szCs w:val="24"/>
        </w:rPr>
      </w:pPr>
    </w:p>
    <w:p w14:paraId="3A284F3B" w14:textId="77777777" w:rsidR="00274D11" w:rsidRPr="00E70368" w:rsidRDefault="00274D11" w:rsidP="00693BE6">
      <w:pPr>
        <w:keepNext/>
        <w:jc w:val="center"/>
        <w:outlineLvl w:val="0"/>
        <w:rPr>
          <w:color w:val="FF0000"/>
          <w:sz w:val="24"/>
          <w:szCs w:val="24"/>
        </w:rPr>
      </w:pPr>
    </w:p>
    <w:p w14:paraId="07E41B59" w14:textId="77777777" w:rsidR="00274D11" w:rsidRPr="00E70368" w:rsidRDefault="00274D11" w:rsidP="00693BE6">
      <w:pPr>
        <w:keepNext/>
        <w:jc w:val="center"/>
        <w:outlineLvl w:val="0"/>
        <w:rPr>
          <w:color w:val="FF0000"/>
          <w:sz w:val="24"/>
          <w:szCs w:val="24"/>
        </w:rPr>
      </w:pPr>
    </w:p>
    <w:p w14:paraId="0923C5C5" w14:textId="77777777" w:rsidR="00BF70BB" w:rsidRPr="00BF70BB" w:rsidRDefault="00693BE6" w:rsidP="00BF70BB">
      <w:pPr>
        <w:pStyle w:val="af2"/>
        <w:jc w:val="center"/>
        <w:rPr>
          <w:color w:val="000000" w:themeColor="text1"/>
          <w:sz w:val="24"/>
          <w:szCs w:val="24"/>
        </w:rPr>
      </w:pPr>
      <w:r w:rsidRPr="00BF70BB">
        <w:rPr>
          <w:color w:val="000000" w:themeColor="text1"/>
          <w:sz w:val="24"/>
          <w:szCs w:val="24"/>
        </w:rPr>
        <w:t xml:space="preserve">Техническое задание на оказание </w:t>
      </w:r>
      <w:r w:rsidR="00B76AA1" w:rsidRPr="00BF70BB">
        <w:rPr>
          <w:color w:val="000000" w:themeColor="text1"/>
          <w:sz w:val="24"/>
          <w:szCs w:val="24"/>
        </w:rPr>
        <w:t xml:space="preserve">комплексной информационной, консультационной </w:t>
      </w:r>
      <w:r w:rsidRPr="00BF70BB">
        <w:rPr>
          <w:color w:val="000000" w:themeColor="text1"/>
          <w:sz w:val="24"/>
          <w:szCs w:val="24"/>
        </w:rPr>
        <w:t>услуги</w:t>
      </w:r>
      <w:r w:rsidR="00B76AA1" w:rsidRPr="00BF70BB">
        <w:rPr>
          <w:color w:val="000000" w:themeColor="text1"/>
          <w:sz w:val="24"/>
          <w:szCs w:val="24"/>
        </w:rPr>
        <w:t xml:space="preserve">, </w:t>
      </w:r>
      <w:r w:rsidR="00BF70BB" w:rsidRPr="00BF70BB">
        <w:rPr>
          <w:color w:val="000000" w:themeColor="text1"/>
          <w:sz w:val="24"/>
          <w:szCs w:val="24"/>
        </w:rPr>
        <w:t>способствующей реализации инновационного проекта «Менторская поддержка социальных партнеров как инструмент повышения качества практической подготовки»</w:t>
      </w:r>
    </w:p>
    <w:p w14:paraId="106CF9EF" w14:textId="2EC65125" w:rsidR="000D62D5" w:rsidRPr="00E70368" w:rsidRDefault="000D62D5" w:rsidP="00693BE6">
      <w:pPr>
        <w:keepNext/>
        <w:jc w:val="center"/>
        <w:outlineLvl w:val="0"/>
        <w:rPr>
          <w:color w:val="FF0000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370"/>
        <w:gridCol w:w="3682"/>
        <w:gridCol w:w="1699"/>
      </w:tblGrid>
      <w:tr w:rsidR="00E70368" w:rsidRPr="00E70368" w14:paraId="1769D5A9" w14:textId="77777777" w:rsidTr="00C43735">
        <w:trPr>
          <w:trHeight w:val="1132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63F" w14:textId="7E70C61A" w:rsidR="00C43735" w:rsidRPr="00BF70BB" w:rsidRDefault="00BF70BB" w:rsidP="00BF70BB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BF70BB">
              <w:rPr>
                <w:color w:val="000000" w:themeColor="text1"/>
                <w:sz w:val="24"/>
                <w:szCs w:val="24"/>
              </w:rPr>
              <w:t>омплексной информационной, консультационной услуги, способствующей реализации инновационного проекта «Менторская поддержка социальных партнеров как инструмент повышения качества практической подготовки»</w:t>
            </w:r>
          </w:p>
        </w:tc>
      </w:tr>
      <w:tr w:rsidR="00BA2C7B" w:rsidRPr="00BA2C7B" w14:paraId="4A9980FC" w14:textId="77777777" w:rsidTr="00C4373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85C4" w14:textId="77777777" w:rsidR="00C43735" w:rsidRPr="00BF70BB" w:rsidRDefault="00C43735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F70BB">
              <w:rPr>
                <w:b w:val="0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9416" w14:textId="77777777" w:rsidR="00C43735" w:rsidRPr="00BA2C7B" w:rsidRDefault="00C43735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857" w14:textId="77777777" w:rsidR="00C43735" w:rsidRPr="00BA2C7B" w:rsidRDefault="00C43735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7BDC" w14:textId="77777777" w:rsidR="00C43735" w:rsidRPr="00BA2C7B" w:rsidRDefault="00C43735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70368" w:rsidRPr="00E70368" w14:paraId="54F2F12C" w14:textId="77777777" w:rsidTr="00C4373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A1F" w14:textId="77777777" w:rsidR="00C43735" w:rsidRPr="00BF70BB" w:rsidRDefault="00C43735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F70BB">
              <w:rPr>
                <w:b w:val="0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C08" w14:textId="15692400" w:rsidR="00BF70BB" w:rsidRPr="00BF70BB" w:rsidRDefault="00BF70BB" w:rsidP="00BF70BB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ервая встреча: Знакомство с </w:t>
            </w:r>
            <w:proofErr w:type="spellStart"/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>менти</w:t>
            </w:r>
            <w:proofErr w:type="spellEnd"/>
            <w:r w:rsidR="00A3752A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  <w:p w14:paraId="7EE79151" w14:textId="5A2EF177" w:rsidR="00BF70BB" w:rsidRPr="00BF70BB" w:rsidRDefault="00BF70BB" w:rsidP="00BF70BB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3752A">
              <w:rPr>
                <w:rFonts w:eastAsia="Calibri"/>
                <w:b w:val="0"/>
                <w:sz w:val="24"/>
                <w:szCs w:val="24"/>
                <w:lang w:eastAsia="en-US"/>
              </w:rPr>
              <w:t>Знакомство участников</w:t>
            </w:r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ограммы </w:t>
            </w:r>
            <w:proofErr w:type="spellStart"/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>Менторинга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, о</w:t>
            </w:r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>бсуждение ключевых договоренностей о формате взаимодействия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, о</w:t>
            </w:r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бсуждение целей развития </w:t>
            </w:r>
            <w:proofErr w:type="spellStart"/>
            <w:r w:rsidRPr="00BF70BB">
              <w:rPr>
                <w:rFonts w:eastAsia="Calibri"/>
                <w:b w:val="0"/>
                <w:sz w:val="24"/>
                <w:szCs w:val="24"/>
                <w:lang w:eastAsia="en-US"/>
              </w:rPr>
              <w:t>менти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  <w:p w14:paraId="67BADAA6" w14:textId="596977BB" w:rsidR="00BF70BB" w:rsidRPr="00E70368" w:rsidRDefault="00BF70BB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F6F" w14:textId="13569B3F" w:rsidR="00C43735" w:rsidRPr="00BA2C7B" w:rsidRDefault="00BA2C7B" w:rsidP="00BA2C7B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Выяснены</w:t>
            </w: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потребности </w:t>
            </w:r>
            <w:proofErr w:type="spellStart"/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>менти</w:t>
            </w:r>
            <w:proofErr w:type="spellEnd"/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развитии и мотивы для участия в </w:t>
            </w: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>программе. Налаж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ена </w:t>
            </w: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>коммуникаци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я</w:t>
            </w:r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между ментором и </w:t>
            </w:r>
            <w:proofErr w:type="spellStart"/>
            <w:r w:rsidRPr="00BA2C7B">
              <w:rPr>
                <w:b w:val="0"/>
                <w:bCs/>
                <w:color w:val="000000" w:themeColor="text1"/>
                <w:sz w:val="24"/>
                <w:szCs w:val="24"/>
              </w:rPr>
              <w:t>менти</w:t>
            </w:r>
            <w:proofErr w:type="spellEnd"/>
          </w:p>
          <w:p w14:paraId="08C42641" w14:textId="16600EDD" w:rsidR="00C43735" w:rsidRPr="00E70368" w:rsidRDefault="00C43735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BC0" w14:textId="77777777" w:rsidR="00C43735" w:rsidRPr="00E70368" w:rsidRDefault="00C43735">
            <w:pPr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E70368" w:rsidRPr="00E70368" w14:paraId="225DBBAC" w14:textId="77777777" w:rsidTr="00C4373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875" w14:textId="77777777" w:rsidR="00C43735" w:rsidRPr="00BF70BB" w:rsidRDefault="00C43735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F70BB">
              <w:rPr>
                <w:b w:val="0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151" w14:textId="7D96CC91" w:rsidR="00C43735" w:rsidRPr="00BA2C7B" w:rsidRDefault="00BA2C7B">
            <w:pPr>
              <w:rPr>
                <w:b w:val="0"/>
                <w:bCs/>
                <w:color w:val="FF0000"/>
                <w:sz w:val="24"/>
                <w:szCs w:val="24"/>
              </w:rPr>
            </w:pPr>
            <w:r w:rsidRPr="00BA2C7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торая встреча: Социально – психологический блок для подготовки </w:t>
            </w:r>
            <w:proofErr w:type="spellStart"/>
            <w:r w:rsidRPr="00BA2C7B">
              <w:rPr>
                <w:rFonts w:eastAsia="Calibri"/>
                <w:b w:val="0"/>
                <w:sz w:val="24"/>
                <w:szCs w:val="24"/>
                <w:lang w:eastAsia="en-US"/>
              </w:rPr>
              <w:t>менти</w:t>
            </w:r>
            <w:proofErr w:type="spellEnd"/>
            <w:r w:rsidR="00A3752A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D57E" w14:textId="7FEA7A9A" w:rsidR="00A3752A" w:rsidRPr="00A3752A" w:rsidRDefault="00C43735" w:rsidP="00A3752A">
            <w:pP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A3752A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лучение методических материалов </w:t>
            </w:r>
            <w:r w:rsidR="00A3752A" w:rsidRPr="00A3752A">
              <w:rPr>
                <w:b w:val="0"/>
                <w:bCs/>
                <w:color w:val="000000" w:themeColor="text1"/>
                <w:sz w:val="24"/>
                <w:szCs w:val="24"/>
              </w:rPr>
              <w:t>«</w:t>
            </w:r>
            <w:r w:rsidR="00A3752A" w:rsidRPr="00A3752A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Введение в педагогику. Основные термины»</w:t>
            </w:r>
          </w:p>
          <w:p w14:paraId="73E33193" w14:textId="1D32DC33" w:rsidR="00C43735" w:rsidRPr="00A3752A" w:rsidRDefault="00C43735" w:rsidP="00A3752A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  <w:p w14:paraId="77467852" w14:textId="77777777" w:rsidR="00206BBF" w:rsidRPr="00E70368" w:rsidRDefault="00206BBF" w:rsidP="00A3752A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  <w:p w14:paraId="79343ED5" w14:textId="39224CA5" w:rsidR="00C43735" w:rsidRPr="00E70368" w:rsidRDefault="00C43735" w:rsidP="00A3752A">
            <w:pPr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C7C" w14:textId="77777777" w:rsidR="00C43735" w:rsidRPr="00E70368" w:rsidRDefault="00C43735">
            <w:pPr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A3752A" w:rsidRPr="00E70368" w14:paraId="5146C0CC" w14:textId="77777777" w:rsidTr="00C4373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E55" w14:textId="225F2EA6" w:rsidR="00A3752A" w:rsidRPr="00BF70BB" w:rsidRDefault="00A3752A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724" w14:textId="706336A5" w:rsidR="00A3752A" w:rsidRPr="00BA2C7B" w:rsidRDefault="00A3752A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Третья встреча: </w:t>
            </w:r>
            <w:r w:rsidRPr="00A3752A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ецифика образовательного процесса в профессиональных образовательных организациях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1B4" w14:textId="3C8DAAB0" w:rsidR="00A3752A" w:rsidRPr="00A3752A" w:rsidRDefault="00A3752A" w:rsidP="00A3752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3752A">
              <w:rPr>
                <w:b w:val="0"/>
                <w:bCs/>
                <w:color w:val="000000" w:themeColor="text1"/>
                <w:sz w:val="24"/>
                <w:szCs w:val="24"/>
              </w:rPr>
              <w:t>Получение методических материалов «</w:t>
            </w:r>
            <w:r w:rsidRPr="00A3752A">
              <w:rPr>
                <w:rFonts w:eastAsia="Calibri"/>
                <w:b w:val="0"/>
                <w:sz w:val="24"/>
                <w:szCs w:val="24"/>
                <w:lang w:eastAsia="en-US"/>
              </w:rPr>
              <w:t>Порядок организации практической подготовки обучающихся</w:t>
            </w:r>
            <w:r w:rsidRPr="00A3752A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14:paraId="0D16A5C4" w14:textId="77777777" w:rsidR="00A3752A" w:rsidRPr="00A3752A" w:rsidRDefault="00A3752A" w:rsidP="00A3752A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0D5" w14:textId="77777777" w:rsidR="00A3752A" w:rsidRPr="00E70368" w:rsidRDefault="00A3752A">
            <w:pPr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A3752A" w:rsidRPr="00E70368" w14:paraId="0D4C214C" w14:textId="77777777" w:rsidTr="00C4373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639" w14:textId="3CA61030" w:rsidR="00A3752A" w:rsidRDefault="00A3752A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A13" w14:textId="57BB7FE9" w:rsidR="00A3752A" w:rsidRDefault="00A3752A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Четвертая встреча: </w:t>
            </w:r>
            <w:r w:rsidR="00E82D8B" w:rsidRPr="00E82D8B">
              <w:rPr>
                <w:rFonts w:eastAsia="Calibri"/>
                <w:b w:val="0"/>
                <w:sz w:val="24"/>
                <w:szCs w:val="24"/>
                <w:lang w:eastAsia="en-US"/>
              </w:rPr>
              <w:t>Встреча по подведению итогов программ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526" w14:textId="0F20F583" w:rsidR="00A3752A" w:rsidRPr="00A3752A" w:rsidRDefault="00E82D8B" w:rsidP="00A3752A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Удовлетворенность результатами программы, профессиональный рост менторской па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B3A" w14:textId="77777777" w:rsidR="00A3752A" w:rsidRPr="00E70368" w:rsidRDefault="00A3752A">
            <w:pPr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14:paraId="66A010FF" w14:textId="42609B70" w:rsidR="00693BE6" w:rsidRPr="00E70368" w:rsidRDefault="00693BE6" w:rsidP="00693BE6">
      <w:pPr>
        <w:spacing w:line="288" w:lineRule="auto"/>
        <w:contextualSpacing/>
        <w:jc w:val="center"/>
        <w:rPr>
          <w:color w:val="FF0000"/>
          <w:sz w:val="24"/>
          <w:szCs w:val="24"/>
        </w:rPr>
      </w:pPr>
    </w:p>
    <w:p w14:paraId="7F2F8FD0" w14:textId="77777777" w:rsidR="00693BE6" w:rsidRPr="00E70368" w:rsidRDefault="00693BE6" w:rsidP="00693BE6">
      <w:pPr>
        <w:keepNext/>
        <w:ind w:firstLine="709"/>
        <w:outlineLvl w:val="0"/>
        <w:rPr>
          <w:b w:val="0"/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4749"/>
      </w:tblGrid>
      <w:tr w:rsidR="00E70368" w:rsidRPr="00E70368" w14:paraId="322011B9" w14:textId="77777777" w:rsidTr="003608CA">
        <w:trPr>
          <w:trHeight w:val="81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BC69726" w14:textId="4F3D2072" w:rsidR="00693BE6" w:rsidRPr="000A5B0F" w:rsidRDefault="00E82D8B" w:rsidP="00693BE6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ГБПОУ КК КИСТ</w:t>
            </w:r>
            <w:r w:rsidR="00693BE6"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:</w:t>
            </w:r>
          </w:p>
          <w:p w14:paraId="655EEF67" w14:textId="77777777" w:rsidR="0015275F" w:rsidRPr="000A5B0F" w:rsidRDefault="0015275F" w:rsidP="00693BE6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1FF49664" w14:textId="2F15DF8D" w:rsidR="0015275F" w:rsidRPr="000A5B0F" w:rsidRDefault="00471BE4" w:rsidP="00693BE6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Директор</w:t>
            </w:r>
          </w:p>
          <w:p w14:paraId="5EAD0BA8" w14:textId="35CD4C4A" w:rsidR="00214A5B" w:rsidRPr="000A5B0F" w:rsidRDefault="00214A5B" w:rsidP="00693BE6">
            <w:p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FA517DB" w14:textId="1D98A797" w:rsidR="00693BE6" w:rsidRPr="000A5B0F" w:rsidRDefault="00E82D8B" w:rsidP="00693BE6">
            <w:pPr>
              <w:ind w:left="324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Предприятие</w:t>
            </w:r>
            <w:r w:rsidR="00693BE6"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:</w:t>
            </w:r>
          </w:p>
          <w:p w14:paraId="618667B7" w14:textId="77777777" w:rsidR="00693BE6" w:rsidRPr="000A5B0F" w:rsidRDefault="00693BE6" w:rsidP="00693BE6">
            <w:pPr>
              <w:ind w:left="324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6B90EEA5" w14:textId="21D8A94F" w:rsidR="00693BE6" w:rsidRPr="000A5B0F" w:rsidRDefault="00534D72" w:rsidP="00693BE6">
            <w:pPr>
              <w:ind w:left="324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E70368" w:rsidRPr="00E70368" w14:paraId="4CCC500E" w14:textId="77777777" w:rsidTr="003608CA">
        <w:trPr>
          <w:trHeight w:val="4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354C1B3" w14:textId="2DFB4E35" w:rsidR="00693BE6" w:rsidRPr="000A5B0F" w:rsidRDefault="00693BE6" w:rsidP="00693BE6">
            <w:pPr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_________________ /</w:t>
            </w:r>
            <w:r w:rsidR="005F311E" w:rsidRPr="000A5B0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BE4"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Н.В. Плошник</w:t>
            </w:r>
            <w:r w:rsidR="005F311E" w:rsidRPr="000A5B0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/</w:t>
            </w:r>
          </w:p>
          <w:p w14:paraId="5CC43B38" w14:textId="77777777" w:rsidR="00817FC7" w:rsidRPr="000A5B0F" w:rsidRDefault="00817FC7" w:rsidP="00693BE6">
            <w:pPr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35979B30" w14:textId="40FA48B6" w:rsidR="00693BE6" w:rsidRPr="000A5B0F" w:rsidRDefault="00693BE6" w:rsidP="00693BE6">
            <w:pPr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М.П.</w:t>
            </w:r>
          </w:p>
          <w:p w14:paraId="14294BE5" w14:textId="77777777" w:rsidR="00693BE6" w:rsidRPr="000A5B0F" w:rsidRDefault="00693BE6" w:rsidP="00693BE6">
            <w:pPr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51404C" w14:textId="71B5B90E" w:rsidR="00693BE6" w:rsidRPr="000A5B0F" w:rsidRDefault="00693BE6" w:rsidP="00693BE6">
            <w:pPr>
              <w:ind w:left="324" w:right="-107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________________ /</w:t>
            </w:r>
            <w:r w:rsidR="0018672B" w:rsidRPr="000A5B0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4D72">
              <w:rPr>
                <w:b w:val="0"/>
                <w:bCs/>
                <w:color w:val="000000" w:themeColor="text1"/>
                <w:sz w:val="24"/>
                <w:szCs w:val="24"/>
              </w:rPr>
              <w:t>___________</w:t>
            </w: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/</w:t>
            </w:r>
          </w:p>
          <w:p w14:paraId="53199BD3" w14:textId="77777777" w:rsidR="00817FC7" w:rsidRPr="000A5B0F" w:rsidRDefault="00817FC7" w:rsidP="00693BE6">
            <w:pPr>
              <w:ind w:left="324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3B1C6E9D" w14:textId="6F20A9A9" w:rsidR="00693BE6" w:rsidRPr="000A5B0F" w:rsidRDefault="00693BE6" w:rsidP="00693BE6">
            <w:pPr>
              <w:ind w:left="324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A5B0F">
              <w:rPr>
                <w:b w:val="0"/>
                <w:bCs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084B0F08" w14:textId="428C5E54" w:rsidR="00EE1DB9" w:rsidRPr="00797D5F" w:rsidRDefault="00EE1DB9" w:rsidP="00EE1DB9">
      <w:pPr>
        <w:spacing w:after="160" w:line="259" w:lineRule="auto"/>
        <w:rPr>
          <w:sz w:val="24"/>
          <w:szCs w:val="24"/>
        </w:rPr>
      </w:pPr>
    </w:p>
    <w:p w14:paraId="57E7EC8E" w14:textId="7E7765B9" w:rsidR="0018672B" w:rsidRDefault="0018672B">
      <w:pPr>
        <w:spacing w:after="160" w:line="259" w:lineRule="auto"/>
        <w:rPr>
          <w:sz w:val="24"/>
          <w:szCs w:val="24"/>
        </w:rPr>
      </w:pPr>
    </w:p>
    <w:p w14:paraId="08C74AA9" w14:textId="77777777" w:rsidR="0018672B" w:rsidRPr="00C9004D" w:rsidRDefault="0018672B" w:rsidP="0018672B">
      <w:pPr>
        <w:spacing w:line="288" w:lineRule="auto"/>
        <w:jc w:val="center"/>
        <w:rPr>
          <w:b w:val="0"/>
          <w:sz w:val="24"/>
          <w:szCs w:val="24"/>
        </w:rPr>
      </w:pPr>
      <w:r w:rsidRPr="00C9004D">
        <w:rPr>
          <w:sz w:val="24"/>
          <w:szCs w:val="24"/>
        </w:rPr>
        <w:lastRenderedPageBreak/>
        <w:t>Акт</w:t>
      </w:r>
    </w:p>
    <w:p w14:paraId="6087ECB1" w14:textId="77777777" w:rsidR="0018672B" w:rsidRPr="00C9004D" w:rsidRDefault="0018672B" w:rsidP="0018672B">
      <w:pPr>
        <w:spacing w:line="288" w:lineRule="auto"/>
        <w:jc w:val="center"/>
        <w:rPr>
          <w:b w:val="0"/>
          <w:sz w:val="24"/>
          <w:szCs w:val="24"/>
        </w:rPr>
      </w:pPr>
      <w:r w:rsidRPr="00C9004D">
        <w:rPr>
          <w:sz w:val="24"/>
          <w:szCs w:val="24"/>
        </w:rPr>
        <w:t>сдачи-приемки оказанной услуги</w:t>
      </w:r>
    </w:p>
    <w:p w14:paraId="59901E16" w14:textId="77777777" w:rsidR="0018672B" w:rsidRPr="00C9004D" w:rsidRDefault="0018672B" w:rsidP="0018672B">
      <w:pPr>
        <w:spacing w:line="288" w:lineRule="auto"/>
        <w:rPr>
          <w:sz w:val="24"/>
          <w:szCs w:val="24"/>
        </w:rPr>
      </w:pPr>
    </w:p>
    <w:p w14:paraId="08DF1F64" w14:textId="0C125FC2" w:rsidR="0018672B" w:rsidRPr="00C9004D" w:rsidRDefault="0018672B" w:rsidP="0018672B">
      <w:pPr>
        <w:spacing w:line="288" w:lineRule="auto"/>
        <w:rPr>
          <w:b w:val="0"/>
          <w:bCs/>
          <w:sz w:val="24"/>
          <w:szCs w:val="24"/>
        </w:rPr>
      </w:pPr>
      <w:r w:rsidRPr="00C9004D">
        <w:rPr>
          <w:b w:val="0"/>
          <w:bCs/>
          <w:sz w:val="24"/>
          <w:szCs w:val="24"/>
        </w:rPr>
        <w:t xml:space="preserve">г. </w:t>
      </w:r>
      <w:r w:rsidR="00E70368">
        <w:rPr>
          <w:b w:val="0"/>
          <w:bCs/>
          <w:sz w:val="24"/>
          <w:szCs w:val="24"/>
        </w:rPr>
        <w:t>Крымск</w:t>
      </w:r>
      <w:r w:rsidRPr="00C9004D">
        <w:rPr>
          <w:b w:val="0"/>
          <w:bCs/>
          <w:sz w:val="24"/>
          <w:szCs w:val="24"/>
        </w:rPr>
        <w:t xml:space="preserve">                  </w:t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="00C9004D">
        <w:rPr>
          <w:b w:val="0"/>
          <w:bCs/>
          <w:sz w:val="24"/>
          <w:szCs w:val="24"/>
        </w:rPr>
        <w:tab/>
      </w:r>
      <w:r w:rsidRPr="00C9004D">
        <w:rPr>
          <w:b w:val="0"/>
          <w:bCs/>
          <w:sz w:val="24"/>
          <w:szCs w:val="24"/>
        </w:rPr>
        <w:t xml:space="preserve">                                         </w:t>
      </w:r>
      <w:r w:rsidR="007F6336">
        <w:rPr>
          <w:b w:val="0"/>
          <w:bCs/>
          <w:sz w:val="24"/>
          <w:szCs w:val="24"/>
        </w:rPr>
        <w:tab/>
      </w:r>
      <w:r w:rsidR="007F6336">
        <w:rPr>
          <w:b w:val="0"/>
          <w:bCs/>
          <w:sz w:val="24"/>
          <w:szCs w:val="24"/>
        </w:rPr>
        <w:tab/>
      </w:r>
      <w:r w:rsidR="007F6336">
        <w:rPr>
          <w:b w:val="0"/>
          <w:bCs/>
          <w:sz w:val="24"/>
          <w:szCs w:val="24"/>
        </w:rPr>
        <w:tab/>
      </w:r>
      <w:r w:rsidR="007F6336">
        <w:rPr>
          <w:b w:val="0"/>
          <w:bCs/>
          <w:sz w:val="24"/>
          <w:szCs w:val="24"/>
        </w:rPr>
        <w:tab/>
      </w:r>
      <w:r w:rsidR="00952E28">
        <w:rPr>
          <w:b w:val="0"/>
          <w:bCs/>
          <w:sz w:val="24"/>
          <w:szCs w:val="24"/>
        </w:rPr>
        <w:t xml:space="preserve">     </w:t>
      </w:r>
      <w:r w:rsidR="00534D72">
        <w:rPr>
          <w:b w:val="0"/>
          <w:bCs/>
          <w:sz w:val="24"/>
          <w:szCs w:val="24"/>
        </w:rPr>
        <w:t>__</w:t>
      </w:r>
      <w:r w:rsidR="007F6336">
        <w:rPr>
          <w:b w:val="0"/>
          <w:bCs/>
          <w:sz w:val="24"/>
          <w:szCs w:val="24"/>
        </w:rPr>
        <w:t xml:space="preserve"> </w:t>
      </w:r>
      <w:r w:rsidR="00952E28">
        <w:rPr>
          <w:b w:val="0"/>
          <w:bCs/>
          <w:sz w:val="24"/>
          <w:szCs w:val="24"/>
        </w:rPr>
        <w:t xml:space="preserve">марта </w:t>
      </w:r>
      <w:r w:rsidR="00534D72">
        <w:rPr>
          <w:b w:val="0"/>
          <w:bCs/>
          <w:sz w:val="24"/>
          <w:szCs w:val="24"/>
        </w:rPr>
        <w:t>202__</w:t>
      </w:r>
      <w:r w:rsidRPr="00C9004D">
        <w:rPr>
          <w:b w:val="0"/>
          <w:bCs/>
          <w:sz w:val="24"/>
          <w:szCs w:val="24"/>
        </w:rPr>
        <w:t xml:space="preserve"> г.</w:t>
      </w:r>
    </w:p>
    <w:p w14:paraId="72C3FA4B" w14:textId="77777777" w:rsidR="0018672B" w:rsidRPr="00C9004D" w:rsidRDefault="0018672B" w:rsidP="0018672B">
      <w:pPr>
        <w:spacing w:line="288" w:lineRule="auto"/>
        <w:rPr>
          <w:b w:val="0"/>
          <w:bCs/>
          <w:sz w:val="24"/>
          <w:szCs w:val="24"/>
        </w:rPr>
      </w:pPr>
    </w:p>
    <w:p w14:paraId="63660D93" w14:textId="31BCCDD8" w:rsidR="0018672B" w:rsidRPr="00953B99" w:rsidRDefault="00E70368" w:rsidP="00953B99">
      <w:pPr>
        <w:tabs>
          <w:tab w:val="left" w:pos="1276"/>
          <w:tab w:val="left" w:pos="1418"/>
        </w:tabs>
        <w:jc w:val="both"/>
        <w:rPr>
          <w:b w:val="0"/>
          <w:kern w:val="2"/>
          <w:sz w:val="24"/>
          <w:szCs w:val="24"/>
        </w:rPr>
      </w:pPr>
      <w:r>
        <w:rPr>
          <w:b w:val="0"/>
          <w:bCs/>
          <w:sz w:val="24"/>
          <w:szCs w:val="24"/>
        </w:rPr>
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</w:r>
      <w:r w:rsidR="0018672B" w:rsidRPr="00C9004D">
        <w:rPr>
          <w:b w:val="0"/>
          <w:bCs/>
          <w:sz w:val="24"/>
          <w:szCs w:val="24"/>
        </w:rPr>
        <w:t xml:space="preserve"> (далее – </w:t>
      </w:r>
      <w:r>
        <w:rPr>
          <w:b w:val="0"/>
          <w:bCs/>
          <w:sz w:val="24"/>
          <w:szCs w:val="24"/>
        </w:rPr>
        <w:t>Крымский индустриально-строительный техникум</w:t>
      </w:r>
      <w:r w:rsidR="0018672B" w:rsidRPr="00C9004D">
        <w:rPr>
          <w:b w:val="0"/>
          <w:bCs/>
          <w:sz w:val="24"/>
          <w:szCs w:val="24"/>
        </w:rPr>
        <w:t xml:space="preserve">), в лице </w:t>
      </w:r>
      <w:r w:rsidR="00C9004D" w:rsidRPr="003C6646">
        <w:rPr>
          <w:b w:val="0"/>
          <w:bCs/>
          <w:sz w:val="24"/>
          <w:szCs w:val="24"/>
        </w:rPr>
        <w:t xml:space="preserve">директора </w:t>
      </w:r>
      <w:r>
        <w:rPr>
          <w:b w:val="0"/>
          <w:bCs/>
          <w:sz w:val="24"/>
          <w:szCs w:val="24"/>
        </w:rPr>
        <w:t>Плошник Николая Викторовича</w:t>
      </w:r>
      <w:r w:rsidR="00C9004D">
        <w:rPr>
          <w:b w:val="0"/>
          <w:bCs/>
          <w:sz w:val="24"/>
          <w:szCs w:val="24"/>
        </w:rPr>
        <w:t xml:space="preserve">, </w:t>
      </w:r>
      <w:r w:rsidR="00C9004D" w:rsidRPr="00797D5F">
        <w:rPr>
          <w:b w:val="0"/>
          <w:bCs/>
          <w:sz w:val="24"/>
          <w:szCs w:val="24"/>
        </w:rPr>
        <w:t xml:space="preserve">действующего на основании </w:t>
      </w:r>
      <w:r w:rsidR="00C9004D">
        <w:rPr>
          <w:b w:val="0"/>
          <w:bCs/>
          <w:sz w:val="24"/>
          <w:szCs w:val="24"/>
        </w:rPr>
        <w:t>Устава,</w:t>
      </w:r>
      <w:r w:rsidR="0018672B" w:rsidRPr="00C9004D">
        <w:rPr>
          <w:b w:val="0"/>
          <w:bCs/>
          <w:sz w:val="24"/>
          <w:szCs w:val="24"/>
        </w:rPr>
        <w:t xml:space="preserve"> с одной стороны, и </w:t>
      </w:r>
      <w:r w:rsidR="00534D72">
        <w:rPr>
          <w:b w:val="0"/>
          <w:bCs/>
          <w:sz w:val="24"/>
          <w:szCs w:val="24"/>
        </w:rPr>
        <w:t>__________________________________________________________</w:t>
      </w:r>
      <w:r w:rsidR="0018672B" w:rsidRPr="00953B99">
        <w:rPr>
          <w:b w:val="0"/>
          <w:bCs/>
          <w:sz w:val="24"/>
          <w:szCs w:val="24"/>
        </w:rPr>
        <w:t xml:space="preserve">, (далее – Предприятие), в лице </w:t>
      </w:r>
      <w:r w:rsidR="00534D72">
        <w:rPr>
          <w:b w:val="0"/>
          <w:bCs/>
          <w:sz w:val="24"/>
          <w:szCs w:val="24"/>
        </w:rPr>
        <w:t>___________________________</w:t>
      </w:r>
      <w:r w:rsidR="0018672B" w:rsidRPr="00953B99">
        <w:rPr>
          <w:b w:val="0"/>
          <w:bCs/>
          <w:sz w:val="24"/>
          <w:szCs w:val="24"/>
        </w:rPr>
        <w:t xml:space="preserve">, действующего на основании </w:t>
      </w:r>
      <w:r w:rsidR="00534D72">
        <w:rPr>
          <w:b w:val="0"/>
          <w:bCs/>
          <w:sz w:val="24"/>
          <w:szCs w:val="24"/>
        </w:rPr>
        <w:t>____________</w:t>
      </w:r>
      <w:r w:rsidR="0018672B" w:rsidRPr="00953B99">
        <w:rPr>
          <w:b w:val="0"/>
          <w:bCs/>
          <w:sz w:val="24"/>
          <w:szCs w:val="24"/>
        </w:rPr>
        <w:t xml:space="preserve">, с другой стороны, вместе именуемые Стороны, в рамках заключенного Соглашения на оказание </w:t>
      </w:r>
      <w:r w:rsidRPr="00E70368">
        <w:rPr>
          <w:b w:val="0"/>
          <w:sz w:val="24"/>
          <w:szCs w:val="24"/>
        </w:rPr>
        <w:t>комплексной информационной, консультационной услуги, способствующей реализации инновационного проекта «Менторская поддержка социальных партнеров как инструмент повышения качества практической подготовки»</w:t>
      </w:r>
      <w:r w:rsidR="0018672B" w:rsidRPr="00C9004D">
        <w:rPr>
          <w:b w:val="0"/>
          <w:bCs/>
          <w:sz w:val="24"/>
          <w:szCs w:val="24"/>
        </w:rPr>
        <w:t xml:space="preserve"> от «</w:t>
      </w:r>
      <w:r w:rsidR="00534D72">
        <w:rPr>
          <w:b w:val="0"/>
          <w:bCs/>
          <w:sz w:val="24"/>
          <w:szCs w:val="24"/>
        </w:rPr>
        <w:t>___</w:t>
      </w:r>
      <w:r w:rsidR="0018672B" w:rsidRPr="00C9004D">
        <w:rPr>
          <w:b w:val="0"/>
          <w:bCs/>
          <w:sz w:val="24"/>
          <w:szCs w:val="24"/>
        </w:rPr>
        <w:t xml:space="preserve">» </w:t>
      </w:r>
      <w:r w:rsidR="00534D72">
        <w:rPr>
          <w:b w:val="0"/>
          <w:bCs/>
          <w:sz w:val="24"/>
          <w:szCs w:val="24"/>
        </w:rPr>
        <w:t>________</w:t>
      </w:r>
      <w:r w:rsidR="00952E28">
        <w:rPr>
          <w:b w:val="0"/>
          <w:bCs/>
          <w:sz w:val="24"/>
          <w:szCs w:val="24"/>
        </w:rPr>
        <w:t xml:space="preserve"> </w:t>
      </w:r>
      <w:r w:rsidR="0018672B" w:rsidRPr="00C9004D">
        <w:rPr>
          <w:b w:val="0"/>
          <w:bCs/>
          <w:sz w:val="24"/>
          <w:szCs w:val="24"/>
        </w:rPr>
        <w:t>20</w:t>
      </w:r>
      <w:r w:rsidR="00534D72">
        <w:rPr>
          <w:b w:val="0"/>
          <w:bCs/>
          <w:sz w:val="24"/>
          <w:szCs w:val="24"/>
        </w:rPr>
        <w:t>2_</w:t>
      </w:r>
      <w:r w:rsidR="0018672B" w:rsidRPr="00C9004D">
        <w:rPr>
          <w:b w:val="0"/>
          <w:bCs/>
          <w:sz w:val="24"/>
          <w:szCs w:val="24"/>
        </w:rPr>
        <w:t xml:space="preserve"> г. №</w:t>
      </w:r>
      <w:r w:rsidR="00134F63">
        <w:rPr>
          <w:b w:val="0"/>
          <w:bCs/>
          <w:sz w:val="24"/>
          <w:szCs w:val="24"/>
        </w:rPr>
        <w:t> </w:t>
      </w:r>
      <w:r w:rsidR="00952E28">
        <w:rPr>
          <w:b w:val="0"/>
          <w:bCs/>
          <w:sz w:val="24"/>
          <w:szCs w:val="24"/>
        </w:rPr>
        <w:t xml:space="preserve">1 </w:t>
      </w:r>
      <w:r w:rsidR="0018672B" w:rsidRPr="00C9004D">
        <w:rPr>
          <w:b w:val="0"/>
          <w:bCs/>
          <w:sz w:val="24"/>
          <w:szCs w:val="24"/>
        </w:rPr>
        <w:t xml:space="preserve">(далее – Соглашение) составили настоящий акт о нижеследующем: </w:t>
      </w:r>
    </w:p>
    <w:p w14:paraId="5D23A3D5" w14:textId="77777777" w:rsidR="0018672B" w:rsidRPr="00C9004D" w:rsidRDefault="0018672B" w:rsidP="0018672B">
      <w:pPr>
        <w:tabs>
          <w:tab w:val="left" w:pos="3969"/>
          <w:tab w:val="left" w:pos="4536"/>
          <w:tab w:val="left" w:pos="5245"/>
        </w:tabs>
        <w:spacing w:line="276" w:lineRule="auto"/>
        <w:ind w:firstLine="709"/>
        <w:jc w:val="both"/>
        <w:rPr>
          <w:rFonts w:eastAsia="Calibri"/>
          <w:b w:val="0"/>
          <w:color w:val="000000"/>
          <w:sz w:val="24"/>
          <w:szCs w:val="24"/>
        </w:rPr>
      </w:pPr>
    </w:p>
    <w:p w14:paraId="3B50FDA4" w14:textId="3BAF28A3" w:rsidR="0018672B" w:rsidRPr="00C9004D" w:rsidRDefault="0018672B" w:rsidP="0018672B">
      <w:pPr>
        <w:tabs>
          <w:tab w:val="left" w:pos="3969"/>
          <w:tab w:val="left" w:pos="4536"/>
          <w:tab w:val="left" w:pos="5245"/>
        </w:tabs>
        <w:spacing w:line="276" w:lineRule="auto"/>
        <w:ind w:firstLine="709"/>
        <w:jc w:val="both"/>
        <w:rPr>
          <w:rFonts w:eastAsia="Calibri"/>
          <w:b w:val="0"/>
          <w:color w:val="000000"/>
          <w:sz w:val="24"/>
          <w:szCs w:val="24"/>
        </w:rPr>
      </w:pPr>
      <w:r w:rsidRPr="00C9004D">
        <w:rPr>
          <w:rFonts w:eastAsia="Calibri"/>
          <w:b w:val="0"/>
          <w:color w:val="000000"/>
          <w:sz w:val="24"/>
          <w:szCs w:val="24"/>
        </w:rPr>
        <w:t>1. </w:t>
      </w:r>
      <w:r w:rsidR="00E70368">
        <w:rPr>
          <w:rFonts w:eastAsia="Calibri"/>
          <w:b w:val="0"/>
          <w:color w:val="000000"/>
          <w:sz w:val="24"/>
          <w:szCs w:val="24"/>
        </w:rPr>
        <w:t>Крымским индустриально - строительным техникумом</w:t>
      </w:r>
      <w:r w:rsidRPr="00C9004D">
        <w:rPr>
          <w:rFonts w:eastAsia="Calibri"/>
          <w:b w:val="0"/>
          <w:color w:val="000000"/>
          <w:sz w:val="24"/>
          <w:szCs w:val="24"/>
        </w:rPr>
        <w:t xml:space="preserve"> для Предприятия оказана комплексная информационная, консультационная услуга, способствующая р</w:t>
      </w:r>
      <w:r w:rsidR="00E70368">
        <w:rPr>
          <w:b w:val="0"/>
          <w:bCs/>
          <w:sz w:val="24"/>
          <w:szCs w:val="24"/>
        </w:rPr>
        <w:t xml:space="preserve">еализации инновационного проекта </w:t>
      </w:r>
      <w:r w:rsidR="00E70368" w:rsidRPr="00E70368">
        <w:rPr>
          <w:b w:val="0"/>
          <w:sz w:val="24"/>
          <w:szCs w:val="24"/>
        </w:rPr>
        <w:t>«Менторская поддержка социальных партнеров как инструмент повышения качества практической подготовки»</w:t>
      </w:r>
      <w:r w:rsidR="00E70368">
        <w:rPr>
          <w:b w:val="0"/>
          <w:sz w:val="24"/>
          <w:szCs w:val="24"/>
        </w:rPr>
        <w:t xml:space="preserve">, </w:t>
      </w:r>
      <w:r w:rsidRPr="00C9004D">
        <w:rPr>
          <w:b w:val="0"/>
          <w:bCs/>
          <w:sz w:val="24"/>
          <w:szCs w:val="24"/>
        </w:rPr>
        <w:t>в соответствии с техническим заданием.</w:t>
      </w:r>
    </w:p>
    <w:p w14:paraId="2D1F5F8F" w14:textId="5BACDF49" w:rsidR="0018672B" w:rsidRPr="00C9004D" w:rsidRDefault="0018672B" w:rsidP="0018672B">
      <w:pPr>
        <w:tabs>
          <w:tab w:val="left" w:pos="3969"/>
          <w:tab w:val="left" w:pos="4536"/>
          <w:tab w:val="left" w:pos="5245"/>
        </w:tabs>
        <w:spacing w:line="276" w:lineRule="auto"/>
        <w:ind w:firstLine="709"/>
        <w:jc w:val="both"/>
        <w:rPr>
          <w:rFonts w:eastAsia="Calibri"/>
          <w:b w:val="0"/>
          <w:color w:val="000000"/>
          <w:sz w:val="24"/>
          <w:szCs w:val="24"/>
        </w:rPr>
      </w:pPr>
      <w:r w:rsidRPr="00C9004D">
        <w:rPr>
          <w:rFonts w:eastAsia="Calibri"/>
          <w:b w:val="0"/>
          <w:color w:val="000000"/>
          <w:sz w:val="24"/>
          <w:szCs w:val="24"/>
        </w:rPr>
        <w:t xml:space="preserve">2. Услуга оказана </w:t>
      </w:r>
      <w:r w:rsidR="00E70368">
        <w:rPr>
          <w:rFonts w:eastAsia="Calibri"/>
          <w:b w:val="0"/>
          <w:color w:val="000000"/>
          <w:sz w:val="24"/>
          <w:szCs w:val="24"/>
        </w:rPr>
        <w:t>Крымским индустриально - строительным техникумом</w:t>
      </w:r>
      <w:r w:rsidR="00E70368" w:rsidRPr="00C9004D">
        <w:rPr>
          <w:rFonts w:eastAsia="Calibri"/>
          <w:b w:val="0"/>
          <w:color w:val="000000"/>
          <w:sz w:val="24"/>
          <w:szCs w:val="24"/>
        </w:rPr>
        <w:t xml:space="preserve"> </w:t>
      </w:r>
      <w:r w:rsidRPr="00C9004D">
        <w:rPr>
          <w:rFonts w:eastAsia="Calibri"/>
          <w:b w:val="0"/>
          <w:color w:val="000000"/>
          <w:sz w:val="24"/>
          <w:szCs w:val="24"/>
        </w:rPr>
        <w:t xml:space="preserve">в полном объеме, своевременно и надлежащим образом. Претензий со стороны Предприятия к </w:t>
      </w:r>
      <w:r w:rsidR="00E70368">
        <w:rPr>
          <w:rFonts w:eastAsia="Calibri"/>
          <w:b w:val="0"/>
          <w:color w:val="000000"/>
          <w:sz w:val="24"/>
          <w:szCs w:val="24"/>
        </w:rPr>
        <w:t>Крымскому индустриально - строительному техникуму</w:t>
      </w:r>
      <w:r w:rsidRPr="00C9004D">
        <w:rPr>
          <w:rFonts w:eastAsia="Calibri"/>
          <w:b w:val="0"/>
          <w:color w:val="000000"/>
          <w:sz w:val="24"/>
          <w:szCs w:val="24"/>
        </w:rPr>
        <w:t xml:space="preserve"> не имеется.</w:t>
      </w:r>
    </w:p>
    <w:p w14:paraId="27A1C8C4" w14:textId="77777777" w:rsidR="0018672B" w:rsidRPr="00C9004D" w:rsidRDefault="0018672B" w:rsidP="0018672B">
      <w:pPr>
        <w:tabs>
          <w:tab w:val="left" w:pos="3969"/>
          <w:tab w:val="left" w:pos="4536"/>
          <w:tab w:val="left" w:pos="5245"/>
        </w:tabs>
        <w:spacing w:line="276" w:lineRule="auto"/>
        <w:ind w:firstLine="709"/>
        <w:jc w:val="both"/>
        <w:rPr>
          <w:rFonts w:eastAsia="Calibri"/>
          <w:b w:val="0"/>
          <w:color w:val="000000"/>
          <w:sz w:val="24"/>
          <w:szCs w:val="24"/>
        </w:rPr>
      </w:pPr>
      <w:r w:rsidRPr="00C9004D">
        <w:rPr>
          <w:rFonts w:eastAsia="Calibri"/>
          <w:b w:val="0"/>
          <w:color w:val="000000"/>
          <w:sz w:val="24"/>
          <w:szCs w:val="24"/>
        </w:rPr>
        <w:t>3. Настоящий Акт составлен в двух экземплярах, имеющих равную юридическую силу, по одному экземпляру для каждой из Сторон.</w:t>
      </w:r>
    </w:p>
    <w:p w14:paraId="049FDC8D" w14:textId="77777777" w:rsidR="0018672B" w:rsidRPr="00C9004D" w:rsidRDefault="0018672B" w:rsidP="0018672B">
      <w:pPr>
        <w:tabs>
          <w:tab w:val="left" w:pos="3969"/>
          <w:tab w:val="left" w:pos="4536"/>
          <w:tab w:val="left" w:pos="5245"/>
        </w:tabs>
        <w:ind w:firstLine="709"/>
        <w:jc w:val="both"/>
        <w:rPr>
          <w:rFonts w:eastAsia="Calibri"/>
          <w:b w:val="0"/>
          <w:color w:val="000000"/>
          <w:sz w:val="24"/>
          <w:szCs w:val="24"/>
        </w:rPr>
      </w:pPr>
    </w:p>
    <w:p w14:paraId="03DCBC6E" w14:textId="77777777" w:rsidR="0018672B" w:rsidRPr="00C9004D" w:rsidRDefault="0018672B" w:rsidP="0018672B">
      <w:pPr>
        <w:ind w:firstLine="709"/>
        <w:jc w:val="both"/>
        <w:rPr>
          <w:b w:val="0"/>
          <w:bCs/>
          <w:sz w:val="24"/>
          <w:szCs w:val="24"/>
        </w:rPr>
      </w:pPr>
      <w:bookmarkStart w:id="7" w:name="_Hlk84271494"/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18672B" w:rsidRPr="00C9004D" w14:paraId="5D02D285" w14:textId="77777777" w:rsidTr="0018672B">
        <w:trPr>
          <w:trHeight w:val="811"/>
        </w:trPr>
        <w:tc>
          <w:tcPr>
            <w:tcW w:w="2500" w:type="pct"/>
          </w:tcPr>
          <w:p w14:paraId="46358C12" w14:textId="242BE5ED" w:rsidR="0018672B" w:rsidRPr="002935BE" w:rsidRDefault="00E70368">
            <w:pPr>
              <w:spacing w:line="256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  <w:r w:rsidR="0018672B" w:rsidRPr="002935BE">
              <w:rPr>
                <w:b w:val="0"/>
                <w:bCs/>
                <w:sz w:val="24"/>
                <w:szCs w:val="24"/>
                <w:lang w:eastAsia="en-US"/>
              </w:rPr>
              <w:t>:</w:t>
            </w:r>
          </w:p>
          <w:p w14:paraId="0F4B6CA7" w14:textId="77777777" w:rsidR="0018672B" w:rsidRPr="002935BE" w:rsidRDefault="0018672B">
            <w:pPr>
              <w:spacing w:line="256" w:lineRule="auto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5B93FB8A" w14:textId="0CDE970F" w:rsidR="0018672B" w:rsidRPr="002935BE" w:rsidRDefault="00471BE4">
            <w:pPr>
              <w:spacing w:line="256" w:lineRule="auto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Директор </w:t>
            </w:r>
          </w:p>
          <w:p w14:paraId="5725B1CD" w14:textId="77777777" w:rsidR="0018672B" w:rsidRPr="002935BE" w:rsidRDefault="0018672B">
            <w:pPr>
              <w:spacing w:line="256" w:lineRule="auto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14:paraId="5C22E90D" w14:textId="4F8647FC" w:rsidR="0018672B" w:rsidRPr="00C9004D" w:rsidRDefault="00E70368">
            <w:pPr>
              <w:spacing w:line="256" w:lineRule="auto"/>
              <w:ind w:left="324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едприятие</w:t>
            </w:r>
            <w:r w:rsidR="0018672B" w:rsidRPr="00C9004D">
              <w:rPr>
                <w:b w:val="0"/>
                <w:bCs/>
                <w:sz w:val="24"/>
                <w:szCs w:val="24"/>
                <w:lang w:eastAsia="en-US"/>
              </w:rPr>
              <w:t>:</w:t>
            </w:r>
          </w:p>
          <w:p w14:paraId="425380EC" w14:textId="77777777" w:rsidR="0018672B" w:rsidRPr="00C9004D" w:rsidRDefault="0018672B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0C7FE5D0" w14:textId="77777777" w:rsidR="0018672B" w:rsidRDefault="0018672B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21A00972" w14:textId="77777777" w:rsidR="00E70368" w:rsidRDefault="00E70368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13972CB0" w14:textId="77777777" w:rsidR="00E70368" w:rsidRDefault="00E70368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299A2059" w14:textId="77777777" w:rsidR="00E70368" w:rsidRDefault="00E70368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1885B87A" w14:textId="14D93076" w:rsidR="00E70368" w:rsidRPr="00E70368" w:rsidRDefault="00534D72">
            <w:pPr>
              <w:spacing w:line="256" w:lineRule="auto"/>
              <w:ind w:left="324"/>
              <w:jc w:val="both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олжность</w:t>
            </w:r>
          </w:p>
        </w:tc>
      </w:tr>
      <w:tr w:rsidR="0018672B" w:rsidRPr="00C9004D" w14:paraId="707D0572" w14:textId="77777777" w:rsidTr="0018672B">
        <w:trPr>
          <w:trHeight w:val="499"/>
        </w:trPr>
        <w:tc>
          <w:tcPr>
            <w:tcW w:w="2500" w:type="pct"/>
          </w:tcPr>
          <w:p w14:paraId="50532CFB" w14:textId="57FBA5D1" w:rsidR="0018672B" w:rsidRPr="002935BE" w:rsidRDefault="0018672B">
            <w:pPr>
              <w:spacing w:line="256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2935BE">
              <w:rPr>
                <w:b w:val="0"/>
                <w:bCs/>
                <w:sz w:val="24"/>
                <w:szCs w:val="24"/>
                <w:lang w:eastAsia="en-US"/>
              </w:rPr>
              <w:t xml:space="preserve">_________________ / </w:t>
            </w:r>
            <w:r w:rsidR="00471BE4">
              <w:rPr>
                <w:b w:val="0"/>
                <w:bCs/>
                <w:sz w:val="24"/>
                <w:szCs w:val="24"/>
                <w:lang w:eastAsia="en-US"/>
              </w:rPr>
              <w:t>Н.В. Плошник</w:t>
            </w:r>
            <w:r w:rsidR="002935BE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Pr="002935BE">
              <w:rPr>
                <w:b w:val="0"/>
                <w:bCs/>
                <w:sz w:val="24"/>
                <w:szCs w:val="24"/>
                <w:lang w:eastAsia="en-US"/>
              </w:rPr>
              <w:t>/</w:t>
            </w:r>
          </w:p>
          <w:p w14:paraId="21F16BE8" w14:textId="77777777" w:rsidR="0018672B" w:rsidRPr="002935BE" w:rsidRDefault="0018672B">
            <w:pPr>
              <w:spacing w:line="256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2935BE">
              <w:rPr>
                <w:b w:val="0"/>
                <w:bCs/>
                <w:sz w:val="24"/>
                <w:szCs w:val="24"/>
                <w:lang w:eastAsia="en-US"/>
              </w:rPr>
              <w:t>М.П.</w:t>
            </w:r>
          </w:p>
          <w:p w14:paraId="45C56B23" w14:textId="77777777" w:rsidR="0018672B" w:rsidRPr="002935BE" w:rsidRDefault="0018672B">
            <w:pPr>
              <w:spacing w:line="256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14:paraId="41ABFEF9" w14:textId="7E1C51D8" w:rsidR="0018672B" w:rsidRPr="00C9004D" w:rsidRDefault="0018672B">
            <w:pPr>
              <w:spacing w:line="256" w:lineRule="auto"/>
              <w:ind w:left="324" w:right="-107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C9004D">
              <w:rPr>
                <w:b w:val="0"/>
                <w:bCs/>
                <w:sz w:val="24"/>
                <w:szCs w:val="24"/>
                <w:lang w:eastAsia="en-US"/>
              </w:rPr>
              <w:t xml:space="preserve">________________ / </w:t>
            </w:r>
            <w:r w:rsidR="00534D72">
              <w:rPr>
                <w:b w:val="0"/>
                <w:bCs/>
                <w:sz w:val="24"/>
                <w:szCs w:val="24"/>
              </w:rPr>
              <w:t>___________</w:t>
            </w:r>
            <w:bookmarkStart w:id="8" w:name="_GoBack"/>
            <w:bookmarkEnd w:id="8"/>
            <w:r w:rsidRPr="00C9004D">
              <w:rPr>
                <w:b w:val="0"/>
                <w:bCs/>
                <w:sz w:val="24"/>
                <w:szCs w:val="24"/>
                <w:lang w:eastAsia="en-US"/>
              </w:rPr>
              <w:t>/</w:t>
            </w:r>
          </w:p>
          <w:p w14:paraId="7E616773" w14:textId="77777777" w:rsidR="0018672B" w:rsidRPr="00C9004D" w:rsidRDefault="0018672B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79CAB48A" w14:textId="77777777" w:rsidR="0018672B" w:rsidRPr="00C9004D" w:rsidRDefault="0018672B">
            <w:pPr>
              <w:spacing w:line="256" w:lineRule="auto"/>
              <w:ind w:left="324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C9004D">
              <w:rPr>
                <w:b w:val="0"/>
                <w:bCs/>
                <w:sz w:val="24"/>
                <w:szCs w:val="24"/>
                <w:lang w:eastAsia="en-US"/>
              </w:rPr>
              <w:t>М.П.</w:t>
            </w:r>
          </w:p>
        </w:tc>
      </w:tr>
      <w:bookmarkEnd w:id="7"/>
    </w:tbl>
    <w:p w14:paraId="0746D53D" w14:textId="77777777" w:rsidR="0018672B" w:rsidRPr="00C9004D" w:rsidRDefault="0018672B" w:rsidP="0018672B">
      <w:pPr>
        <w:tabs>
          <w:tab w:val="left" w:pos="1418"/>
        </w:tabs>
        <w:jc w:val="both"/>
        <w:rPr>
          <w:b w:val="0"/>
          <w:bCs/>
          <w:sz w:val="24"/>
          <w:szCs w:val="24"/>
        </w:rPr>
      </w:pPr>
    </w:p>
    <w:p w14:paraId="436F2B26" w14:textId="77777777" w:rsidR="0018672B" w:rsidRPr="00C9004D" w:rsidRDefault="0018672B" w:rsidP="0018672B">
      <w:pPr>
        <w:rPr>
          <w:sz w:val="24"/>
          <w:szCs w:val="24"/>
        </w:rPr>
      </w:pPr>
    </w:p>
    <w:bookmarkEnd w:id="3"/>
    <w:p w14:paraId="372494AA" w14:textId="77777777" w:rsidR="00EE1DB9" w:rsidRPr="00C9004D" w:rsidRDefault="00EE1DB9" w:rsidP="00EE1DB9">
      <w:pPr>
        <w:spacing w:after="160" w:line="259" w:lineRule="auto"/>
        <w:rPr>
          <w:sz w:val="24"/>
          <w:szCs w:val="24"/>
        </w:rPr>
      </w:pPr>
    </w:p>
    <w:sectPr w:rsidR="00EE1DB9" w:rsidRPr="00C9004D" w:rsidSect="00B758C2">
      <w:pgSz w:w="11906" w:h="16838"/>
      <w:pgMar w:top="1134" w:right="70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228B1" w14:textId="77777777" w:rsidR="00B4495A" w:rsidRDefault="00B4495A" w:rsidP="00D0782A">
      <w:r>
        <w:separator/>
      </w:r>
    </w:p>
  </w:endnote>
  <w:endnote w:type="continuationSeparator" w:id="0">
    <w:p w14:paraId="1282693C" w14:textId="77777777" w:rsidR="00B4495A" w:rsidRDefault="00B4495A" w:rsidP="00D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9FAC3" w14:textId="77777777" w:rsidR="00B4495A" w:rsidRDefault="00B4495A" w:rsidP="00D0782A">
      <w:r>
        <w:separator/>
      </w:r>
    </w:p>
  </w:footnote>
  <w:footnote w:type="continuationSeparator" w:id="0">
    <w:p w14:paraId="1F164B0C" w14:textId="77777777" w:rsidR="00B4495A" w:rsidRDefault="00B4495A" w:rsidP="00D0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D756" w14:textId="77777777" w:rsidR="00C9004D" w:rsidRPr="002A533E" w:rsidRDefault="00C9004D" w:rsidP="00C9004D">
    <w:pPr>
      <w:pStyle w:val="a6"/>
      <w:rPr>
        <w:b w:val="0"/>
        <w:bCs/>
        <w:sz w:val="24"/>
        <w:szCs w:val="24"/>
      </w:rPr>
    </w:pPr>
  </w:p>
  <w:p w14:paraId="7D99A3F1" w14:textId="77777777" w:rsidR="0001502A" w:rsidRDefault="000150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52"/>
    <w:multiLevelType w:val="hybridMultilevel"/>
    <w:tmpl w:val="3078C652"/>
    <w:lvl w:ilvl="0" w:tplc="3C9218F2">
      <w:start w:val="1"/>
      <w:numFmt w:val="bullet"/>
      <w:lvlText w:val="В"/>
      <w:lvlJc w:val="left"/>
    </w:lvl>
    <w:lvl w:ilvl="1" w:tplc="557283AA">
      <w:start w:val="1"/>
      <w:numFmt w:val="decimal"/>
      <w:lvlText w:val="%2."/>
      <w:lvlJc w:val="left"/>
    </w:lvl>
    <w:lvl w:ilvl="2" w:tplc="9E34C0C2">
      <w:start w:val="1"/>
      <w:numFmt w:val="bullet"/>
      <w:lvlText w:val="О"/>
      <w:lvlJc w:val="left"/>
    </w:lvl>
    <w:lvl w:ilvl="3" w:tplc="829E64F2">
      <w:numFmt w:val="decimal"/>
      <w:lvlText w:val=""/>
      <w:lvlJc w:val="left"/>
    </w:lvl>
    <w:lvl w:ilvl="4" w:tplc="FCA295DE">
      <w:numFmt w:val="decimal"/>
      <w:lvlText w:val=""/>
      <w:lvlJc w:val="left"/>
    </w:lvl>
    <w:lvl w:ilvl="5" w:tplc="12F46FBC">
      <w:numFmt w:val="decimal"/>
      <w:lvlText w:val=""/>
      <w:lvlJc w:val="left"/>
    </w:lvl>
    <w:lvl w:ilvl="6" w:tplc="2308463A">
      <w:numFmt w:val="decimal"/>
      <w:lvlText w:val=""/>
      <w:lvlJc w:val="left"/>
    </w:lvl>
    <w:lvl w:ilvl="7" w:tplc="70DABB2E">
      <w:numFmt w:val="decimal"/>
      <w:lvlText w:val=""/>
      <w:lvlJc w:val="left"/>
    </w:lvl>
    <w:lvl w:ilvl="8" w:tplc="8DB28BC8">
      <w:numFmt w:val="decimal"/>
      <w:lvlText w:val=""/>
      <w:lvlJc w:val="left"/>
    </w:lvl>
  </w:abstractNum>
  <w:abstractNum w:abstractNumId="1">
    <w:nsid w:val="00846879"/>
    <w:multiLevelType w:val="multilevel"/>
    <w:tmpl w:val="E8CC5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76" w:hanging="1800"/>
      </w:pPr>
      <w:rPr>
        <w:rFonts w:hint="default"/>
      </w:rPr>
    </w:lvl>
  </w:abstractNum>
  <w:abstractNum w:abstractNumId="2">
    <w:nsid w:val="02EF48BB"/>
    <w:multiLevelType w:val="multilevel"/>
    <w:tmpl w:val="D69A8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643C5"/>
    <w:multiLevelType w:val="multilevel"/>
    <w:tmpl w:val="7B5AA8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D39792B"/>
    <w:multiLevelType w:val="hybridMultilevel"/>
    <w:tmpl w:val="051C487C"/>
    <w:lvl w:ilvl="0" w:tplc="4988454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C61E8"/>
    <w:multiLevelType w:val="multilevel"/>
    <w:tmpl w:val="C8E8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6">
    <w:nsid w:val="16DE6505"/>
    <w:multiLevelType w:val="multilevel"/>
    <w:tmpl w:val="665A0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3C1C20"/>
    <w:multiLevelType w:val="multilevel"/>
    <w:tmpl w:val="814CA1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88C624D"/>
    <w:multiLevelType w:val="multilevel"/>
    <w:tmpl w:val="64A68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8BE5C60"/>
    <w:multiLevelType w:val="multilevel"/>
    <w:tmpl w:val="138070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A7C4578"/>
    <w:multiLevelType w:val="hybridMultilevel"/>
    <w:tmpl w:val="0764F7F2"/>
    <w:lvl w:ilvl="0" w:tplc="EAEABC58">
      <w:start w:val="1"/>
      <w:numFmt w:val="decimal"/>
      <w:lvlText w:val="%1."/>
      <w:lvlJc w:val="left"/>
      <w:pPr>
        <w:tabs>
          <w:tab w:val="num" w:pos="1431"/>
        </w:tabs>
        <w:ind w:left="1431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2091"/>
        </w:tabs>
        <w:ind w:left="2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>
    <w:nsid w:val="1FB52573"/>
    <w:multiLevelType w:val="hybridMultilevel"/>
    <w:tmpl w:val="ABD8F414"/>
    <w:lvl w:ilvl="0" w:tplc="6F6E679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F329D"/>
    <w:multiLevelType w:val="multilevel"/>
    <w:tmpl w:val="D3B208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7F21DA"/>
    <w:multiLevelType w:val="multilevel"/>
    <w:tmpl w:val="E660A10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AFF2DFD"/>
    <w:multiLevelType w:val="multilevel"/>
    <w:tmpl w:val="6BFE8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BA35025"/>
    <w:multiLevelType w:val="multilevel"/>
    <w:tmpl w:val="E660A1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DAE214E"/>
    <w:multiLevelType w:val="hybridMultilevel"/>
    <w:tmpl w:val="E09A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6E32"/>
    <w:multiLevelType w:val="multilevel"/>
    <w:tmpl w:val="98D0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2DE28C0"/>
    <w:multiLevelType w:val="hybridMultilevel"/>
    <w:tmpl w:val="B660217A"/>
    <w:lvl w:ilvl="0" w:tplc="B9407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0E1A5F"/>
    <w:multiLevelType w:val="hybridMultilevel"/>
    <w:tmpl w:val="E6F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9753A"/>
    <w:multiLevelType w:val="hybridMultilevel"/>
    <w:tmpl w:val="0BC60AF0"/>
    <w:lvl w:ilvl="0" w:tplc="16CCE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FE6E1F"/>
    <w:multiLevelType w:val="hybridMultilevel"/>
    <w:tmpl w:val="C35A0098"/>
    <w:lvl w:ilvl="0" w:tplc="557283A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72A3D"/>
    <w:multiLevelType w:val="hybridMultilevel"/>
    <w:tmpl w:val="E7C05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82EBF"/>
    <w:multiLevelType w:val="multilevel"/>
    <w:tmpl w:val="13644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0D3DC6"/>
    <w:multiLevelType w:val="hybridMultilevel"/>
    <w:tmpl w:val="2A30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B2AAC"/>
    <w:multiLevelType w:val="multilevel"/>
    <w:tmpl w:val="84202B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995193"/>
    <w:multiLevelType w:val="multilevel"/>
    <w:tmpl w:val="69382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EEA0306"/>
    <w:multiLevelType w:val="multilevel"/>
    <w:tmpl w:val="C212C94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>
    <w:nsid w:val="6398123D"/>
    <w:multiLevelType w:val="multilevel"/>
    <w:tmpl w:val="C47AF1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66D303E1"/>
    <w:multiLevelType w:val="multilevel"/>
    <w:tmpl w:val="CA98A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75569E3"/>
    <w:multiLevelType w:val="multilevel"/>
    <w:tmpl w:val="CFA803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6A482C60"/>
    <w:multiLevelType w:val="hybridMultilevel"/>
    <w:tmpl w:val="2F2C3628"/>
    <w:lvl w:ilvl="0" w:tplc="363C1F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AE5EA5"/>
    <w:multiLevelType w:val="multilevel"/>
    <w:tmpl w:val="633452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00362EE"/>
    <w:multiLevelType w:val="multilevel"/>
    <w:tmpl w:val="167AC6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4D5D"/>
    <w:multiLevelType w:val="multilevel"/>
    <w:tmpl w:val="F1E20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5">
    <w:nsid w:val="76E27C15"/>
    <w:multiLevelType w:val="multilevel"/>
    <w:tmpl w:val="051A26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7B7733B"/>
    <w:multiLevelType w:val="hybridMultilevel"/>
    <w:tmpl w:val="3BF48638"/>
    <w:lvl w:ilvl="0" w:tplc="8D2067F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A941F8"/>
    <w:multiLevelType w:val="multilevel"/>
    <w:tmpl w:val="276CC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FD71EC"/>
    <w:multiLevelType w:val="multilevel"/>
    <w:tmpl w:val="13644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FA698E"/>
    <w:multiLevelType w:val="hybridMultilevel"/>
    <w:tmpl w:val="687256F6"/>
    <w:lvl w:ilvl="0" w:tplc="3F9CB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7D4C2330"/>
    <w:multiLevelType w:val="multilevel"/>
    <w:tmpl w:val="1E608A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AA421F"/>
    <w:multiLevelType w:val="multilevel"/>
    <w:tmpl w:val="7AC2D90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FBD40AF"/>
    <w:multiLevelType w:val="hybridMultilevel"/>
    <w:tmpl w:val="6EB236F2"/>
    <w:lvl w:ilvl="0" w:tplc="3CFC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16"/>
  </w:num>
  <w:num w:numId="6">
    <w:abstractNumId w:val="24"/>
  </w:num>
  <w:num w:numId="7">
    <w:abstractNumId w:val="34"/>
  </w:num>
  <w:num w:numId="8">
    <w:abstractNumId w:val="0"/>
  </w:num>
  <w:num w:numId="9">
    <w:abstractNumId w:val="21"/>
  </w:num>
  <w:num w:numId="10">
    <w:abstractNumId w:val="42"/>
  </w:num>
  <w:num w:numId="11">
    <w:abstractNumId w:val="11"/>
  </w:num>
  <w:num w:numId="12">
    <w:abstractNumId w:val="41"/>
  </w:num>
  <w:num w:numId="13">
    <w:abstractNumId w:val="33"/>
  </w:num>
  <w:num w:numId="14">
    <w:abstractNumId w:val="2"/>
  </w:num>
  <w:num w:numId="15">
    <w:abstractNumId w:val="29"/>
  </w:num>
  <w:num w:numId="16">
    <w:abstractNumId w:val="19"/>
  </w:num>
  <w:num w:numId="17">
    <w:abstractNumId w:val="26"/>
  </w:num>
  <w:num w:numId="18">
    <w:abstractNumId w:val="14"/>
  </w:num>
  <w:num w:numId="19">
    <w:abstractNumId w:val="1"/>
  </w:num>
  <w:num w:numId="20">
    <w:abstractNumId w:val="5"/>
  </w:num>
  <w:num w:numId="21">
    <w:abstractNumId w:val="8"/>
  </w:num>
  <w:num w:numId="22">
    <w:abstractNumId w:val="40"/>
  </w:num>
  <w:num w:numId="23">
    <w:abstractNumId w:val="12"/>
  </w:num>
  <w:num w:numId="24">
    <w:abstractNumId w:val="35"/>
  </w:num>
  <w:num w:numId="25">
    <w:abstractNumId w:val="28"/>
  </w:num>
  <w:num w:numId="26">
    <w:abstractNumId w:val="15"/>
  </w:num>
  <w:num w:numId="27">
    <w:abstractNumId w:val="3"/>
  </w:num>
  <w:num w:numId="28">
    <w:abstractNumId w:val="13"/>
  </w:num>
  <w:num w:numId="29">
    <w:abstractNumId w:val="17"/>
  </w:num>
  <w:num w:numId="30">
    <w:abstractNumId w:val="4"/>
  </w:num>
  <w:num w:numId="31">
    <w:abstractNumId w:val="31"/>
  </w:num>
  <w:num w:numId="32">
    <w:abstractNumId w:val="39"/>
  </w:num>
  <w:num w:numId="33">
    <w:abstractNumId w:val="32"/>
  </w:num>
  <w:num w:numId="34">
    <w:abstractNumId w:val="23"/>
  </w:num>
  <w:num w:numId="35">
    <w:abstractNumId w:val="6"/>
  </w:num>
  <w:num w:numId="36">
    <w:abstractNumId w:val="38"/>
  </w:num>
  <w:num w:numId="37">
    <w:abstractNumId w:val="37"/>
  </w:num>
  <w:num w:numId="38">
    <w:abstractNumId w:val="30"/>
  </w:num>
  <w:num w:numId="39">
    <w:abstractNumId w:val="36"/>
  </w:num>
  <w:num w:numId="40">
    <w:abstractNumId w:val="20"/>
  </w:num>
  <w:num w:numId="41">
    <w:abstractNumId w:val="7"/>
  </w:num>
  <w:num w:numId="42">
    <w:abstractNumId w:val="9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A0"/>
    <w:rsid w:val="000017A1"/>
    <w:rsid w:val="00001FDA"/>
    <w:rsid w:val="0000277A"/>
    <w:rsid w:val="0000310E"/>
    <w:rsid w:val="000037D8"/>
    <w:rsid w:val="00003E48"/>
    <w:rsid w:val="00005F22"/>
    <w:rsid w:val="000068B4"/>
    <w:rsid w:val="00010F71"/>
    <w:rsid w:val="0001230E"/>
    <w:rsid w:val="0001502A"/>
    <w:rsid w:val="0001601C"/>
    <w:rsid w:val="00017443"/>
    <w:rsid w:val="0002160F"/>
    <w:rsid w:val="000266BF"/>
    <w:rsid w:val="00030E8B"/>
    <w:rsid w:val="00041C14"/>
    <w:rsid w:val="0004629E"/>
    <w:rsid w:val="0004678C"/>
    <w:rsid w:val="00052BC1"/>
    <w:rsid w:val="00053086"/>
    <w:rsid w:val="000540BF"/>
    <w:rsid w:val="00055460"/>
    <w:rsid w:val="000555CB"/>
    <w:rsid w:val="00055F94"/>
    <w:rsid w:val="000576B3"/>
    <w:rsid w:val="0005795E"/>
    <w:rsid w:val="00057990"/>
    <w:rsid w:val="00061DD4"/>
    <w:rsid w:val="000651C1"/>
    <w:rsid w:val="00073BEE"/>
    <w:rsid w:val="00080BC1"/>
    <w:rsid w:val="00080EF5"/>
    <w:rsid w:val="00081060"/>
    <w:rsid w:val="000825BE"/>
    <w:rsid w:val="000827F3"/>
    <w:rsid w:val="000833DB"/>
    <w:rsid w:val="000836BA"/>
    <w:rsid w:val="00085D6F"/>
    <w:rsid w:val="00087E0B"/>
    <w:rsid w:val="0009594B"/>
    <w:rsid w:val="00096D0A"/>
    <w:rsid w:val="00097F21"/>
    <w:rsid w:val="000A5B0F"/>
    <w:rsid w:val="000A646F"/>
    <w:rsid w:val="000B0926"/>
    <w:rsid w:val="000B78A0"/>
    <w:rsid w:val="000C09D4"/>
    <w:rsid w:val="000D29BC"/>
    <w:rsid w:val="000D62D5"/>
    <w:rsid w:val="000D7DE2"/>
    <w:rsid w:val="000E0238"/>
    <w:rsid w:val="000E0638"/>
    <w:rsid w:val="000E2AFE"/>
    <w:rsid w:val="000E3592"/>
    <w:rsid w:val="000E3E15"/>
    <w:rsid w:val="000E4C0E"/>
    <w:rsid w:val="000F0A80"/>
    <w:rsid w:val="000F1E5B"/>
    <w:rsid w:val="000F200C"/>
    <w:rsid w:val="000F6396"/>
    <w:rsid w:val="001035E0"/>
    <w:rsid w:val="0010385D"/>
    <w:rsid w:val="00103AE9"/>
    <w:rsid w:val="0010662A"/>
    <w:rsid w:val="00106C8F"/>
    <w:rsid w:val="0010704C"/>
    <w:rsid w:val="001126C4"/>
    <w:rsid w:val="001208AA"/>
    <w:rsid w:val="00123454"/>
    <w:rsid w:val="00125795"/>
    <w:rsid w:val="00125EC0"/>
    <w:rsid w:val="00126E1F"/>
    <w:rsid w:val="001279B8"/>
    <w:rsid w:val="00131759"/>
    <w:rsid w:val="00131A36"/>
    <w:rsid w:val="00134F63"/>
    <w:rsid w:val="001357BB"/>
    <w:rsid w:val="00140F02"/>
    <w:rsid w:val="001417A0"/>
    <w:rsid w:val="0014182D"/>
    <w:rsid w:val="00142506"/>
    <w:rsid w:val="0014673F"/>
    <w:rsid w:val="00151DC1"/>
    <w:rsid w:val="0015275F"/>
    <w:rsid w:val="00154624"/>
    <w:rsid w:val="00155EC1"/>
    <w:rsid w:val="00156F2F"/>
    <w:rsid w:val="00165441"/>
    <w:rsid w:val="00172FD0"/>
    <w:rsid w:val="00174760"/>
    <w:rsid w:val="001763E4"/>
    <w:rsid w:val="00180AA4"/>
    <w:rsid w:val="00181B95"/>
    <w:rsid w:val="0018291D"/>
    <w:rsid w:val="00183437"/>
    <w:rsid w:val="001861AC"/>
    <w:rsid w:val="0018672B"/>
    <w:rsid w:val="00187C56"/>
    <w:rsid w:val="001920A6"/>
    <w:rsid w:val="00192B48"/>
    <w:rsid w:val="00196F52"/>
    <w:rsid w:val="001A1CD7"/>
    <w:rsid w:val="001A359A"/>
    <w:rsid w:val="001B1F37"/>
    <w:rsid w:val="001B226F"/>
    <w:rsid w:val="001B3E62"/>
    <w:rsid w:val="001B6793"/>
    <w:rsid w:val="001C2A30"/>
    <w:rsid w:val="001C4473"/>
    <w:rsid w:val="001C5BF5"/>
    <w:rsid w:val="001C634E"/>
    <w:rsid w:val="001D3B7E"/>
    <w:rsid w:val="001D73C4"/>
    <w:rsid w:val="001E0E78"/>
    <w:rsid w:val="001E2C68"/>
    <w:rsid w:val="001E3383"/>
    <w:rsid w:val="001E3E81"/>
    <w:rsid w:val="001E5162"/>
    <w:rsid w:val="001E770C"/>
    <w:rsid w:val="001F1739"/>
    <w:rsid w:val="001F2D48"/>
    <w:rsid w:val="001F315D"/>
    <w:rsid w:val="001F5390"/>
    <w:rsid w:val="001F5E05"/>
    <w:rsid w:val="001F655A"/>
    <w:rsid w:val="00202530"/>
    <w:rsid w:val="0020286C"/>
    <w:rsid w:val="002038C9"/>
    <w:rsid w:val="00203D99"/>
    <w:rsid w:val="00206BBF"/>
    <w:rsid w:val="00214A5B"/>
    <w:rsid w:val="00217AF8"/>
    <w:rsid w:val="00217EB2"/>
    <w:rsid w:val="002234BC"/>
    <w:rsid w:val="0022639C"/>
    <w:rsid w:val="00230CD2"/>
    <w:rsid w:val="0023180E"/>
    <w:rsid w:val="00231A01"/>
    <w:rsid w:val="00234628"/>
    <w:rsid w:val="00235602"/>
    <w:rsid w:val="00235D39"/>
    <w:rsid w:val="00242886"/>
    <w:rsid w:val="00243C17"/>
    <w:rsid w:val="00243ED0"/>
    <w:rsid w:val="00244ADE"/>
    <w:rsid w:val="00244B95"/>
    <w:rsid w:val="00245A2F"/>
    <w:rsid w:val="00247CBB"/>
    <w:rsid w:val="0025182D"/>
    <w:rsid w:val="00251F7F"/>
    <w:rsid w:val="00252FE3"/>
    <w:rsid w:val="0025384F"/>
    <w:rsid w:val="0025458F"/>
    <w:rsid w:val="00254D2C"/>
    <w:rsid w:val="00256465"/>
    <w:rsid w:val="00264354"/>
    <w:rsid w:val="00265860"/>
    <w:rsid w:val="00267349"/>
    <w:rsid w:val="002676FE"/>
    <w:rsid w:val="00274D11"/>
    <w:rsid w:val="00274FAA"/>
    <w:rsid w:val="002775E0"/>
    <w:rsid w:val="002803A8"/>
    <w:rsid w:val="0028313D"/>
    <w:rsid w:val="00284B1C"/>
    <w:rsid w:val="002866C0"/>
    <w:rsid w:val="0028711A"/>
    <w:rsid w:val="00287BCA"/>
    <w:rsid w:val="00292321"/>
    <w:rsid w:val="002932A1"/>
    <w:rsid w:val="002935BE"/>
    <w:rsid w:val="00293B1F"/>
    <w:rsid w:val="00294267"/>
    <w:rsid w:val="0029427C"/>
    <w:rsid w:val="002962F5"/>
    <w:rsid w:val="002A0776"/>
    <w:rsid w:val="002A0EBD"/>
    <w:rsid w:val="002A1DFC"/>
    <w:rsid w:val="002A4CA1"/>
    <w:rsid w:val="002A533E"/>
    <w:rsid w:val="002A5673"/>
    <w:rsid w:val="002A6610"/>
    <w:rsid w:val="002B160B"/>
    <w:rsid w:val="002B26C0"/>
    <w:rsid w:val="002B506D"/>
    <w:rsid w:val="002B7581"/>
    <w:rsid w:val="002B7D95"/>
    <w:rsid w:val="002C1A64"/>
    <w:rsid w:val="002C3DC7"/>
    <w:rsid w:val="002C5504"/>
    <w:rsid w:val="002C65D4"/>
    <w:rsid w:val="002D0C4C"/>
    <w:rsid w:val="002D2535"/>
    <w:rsid w:val="002D2E6B"/>
    <w:rsid w:val="002D566F"/>
    <w:rsid w:val="002E000C"/>
    <w:rsid w:val="002E0A48"/>
    <w:rsid w:val="002E493F"/>
    <w:rsid w:val="002E4EAB"/>
    <w:rsid w:val="002F0ADC"/>
    <w:rsid w:val="002F2348"/>
    <w:rsid w:val="002F2E14"/>
    <w:rsid w:val="002F7803"/>
    <w:rsid w:val="00302C9E"/>
    <w:rsid w:val="003031F6"/>
    <w:rsid w:val="00304836"/>
    <w:rsid w:val="00304C84"/>
    <w:rsid w:val="00305FCC"/>
    <w:rsid w:val="00310AD4"/>
    <w:rsid w:val="0031298A"/>
    <w:rsid w:val="00313648"/>
    <w:rsid w:val="00314BE6"/>
    <w:rsid w:val="00315504"/>
    <w:rsid w:val="00316E40"/>
    <w:rsid w:val="003178B2"/>
    <w:rsid w:val="003205BD"/>
    <w:rsid w:val="00321A11"/>
    <w:rsid w:val="00323418"/>
    <w:rsid w:val="00323834"/>
    <w:rsid w:val="0032392D"/>
    <w:rsid w:val="00325E4A"/>
    <w:rsid w:val="003276C7"/>
    <w:rsid w:val="00332592"/>
    <w:rsid w:val="0033268D"/>
    <w:rsid w:val="003338D3"/>
    <w:rsid w:val="00334C23"/>
    <w:rsid w:val="00335B04"/>
    <w:rsid w:val="00336E3F"/>
    <w:rsid w:val="00336F87"/>
    <w:rsid w:val="0034238B"/>
    <w:rsid w:val="00343E22"/>
    <w:rsid w:val="0034578D"/>
    <w:rsid w:val="00351462"/>
    <w:rsid w:val="00352AC7"/>
    <w:rsid w:val="003544A5"/>
    <w:rsid w:val="00356BB9"/>
    <w:rsid w:val="00362AC4"/>
    <w:rsid w:val="003642F0"/>
    <w:rsid w:val="003647E6"/>
    <w:rsid w:val="003658C1"/>
    <w:rsid w:val="00371393"/>
    <w:rsid w:val="003748E5"/>
    <w:rsid w:val="00374CB3"/>
    <w:rsid w:val="00375A8C"/>
    <w:rsid w:val="00376250"/>
    <w:rsid w:val="003765B4"/>
    <w:rsid w:val="00376E1C"/>
    <w:rsid w:val="00377441"/>
    <w:rsid w:val="003775E3"/>
    <w:rsid w:val="00381363"/>
    <w:rsid w:val="00382FD2"/>
    <w:rsid w:val="003A05A8"/>
    <w:rsid w:val="003A6373"/>
    <w:rsid w:val="003B061A"/>
    <w:rsid w:val="003B6E5A"/>
    <w:rsid w:val="003D0104"/>
    <w:rsid w:val="003D0B6F"/>
    <w:rsid w:val="003D0EBC"/>
    <w:rsid w:val="003D321A"/>
    <w:rsid w:val="003D6C8A"/>
    <w:rsid w:val="003D78BF"/>
    <w:rsid w:val="003E1688"/>
    <w:rsid w:val="003E1CE9"/>
    <w:rsid w:val="003F1089"/>
    <w:rsid w:val="003F3B92"/>
    <w:rsid w:val="003F3ECB"/>
    <w:rsid w:val="003F55CB"/>
    <w:rsid w:val="003F7049"/>
    <w:rsid w:val="00400878"/>
    <w:rsid w:val="00401BD4"/>
    <w:rsid w:val="004024D7"/>
    <w:rsid w:val="0041309B"/>
    <w:rsid w:val="00422BC3"/>
    <w:rsid w:val="004241B1"/>
    <w:rsid w:val="00424B77"/>
    <w:rsid w:val="00427547"/>
    <w:rsid w:val="00432ADD"/>
    <w:rsid w:val="00434109"/>
    <w:rsid w:val="00434276"/>
    <w:rsid w:val="00434EF1"/>
    <w:rsid w:val="00436DDE"/>
    <w:rsid w:val="00437DAD"/>
    <w:rsid w:val="00443190"/>
    <w:rsid w:val="00444D42"/>
    <w:rsid w:val="00444DD4"/>
    <w:rsid w:val="00446791"/>
    <w:rsid w:val="00451602"/>
    <w:rsid w:val="00452223"/>
    <w:rsid w:val="00455794"/>
    <w:rsid w:val="00455E76"/>
    <w:rsid w:val="004566BF"/>
    <w:rsid w:val="00461644"/>
    <w:rsid w:val="00461DED"/>
    <w:rsid w:val="00461F00"/>
    <w:rsid w:val="0046296B"/>
    <w:rsid w:val="004639D2"/>
    <w:rsid w:val="00464A94"/>
    <w:rsid w:val="00467901"/>
    <w:rsid w:val="00467C59"/>
    <w:rsid w:val="004706D7"/>
    <w:rsid w:val="00471BE4"/>
    <w:rsid w:val="0047206D"/>
    <w:rsid w:val="00473E88"/>
    <w:rsid w:val="004740F6"/>
    <w:rsid w:val="0048153A"/>
    <w:rsid w:val="00481DB6"/>
    <w:rsid w:val="00481F6A"/>
    <w:rsid w:val="00483EF4"/>
    <w:rsid w:val="004874FB"/>
    <w:rsid w:val="00487646"/>
    <w:rsid w:val="004913D2"/>
    <w:rsid w:val="00491F0D"/>
    <w:rsid w:val="0049342F"/>
    <w:rsid w:val="004934B2"/>
    <w:rsid w:val="00493B9B"/>
    <w:rsid w:val="004A0C35"/>
    <w:rsid w:val="004A1D01"/>
    <w:rsid w:val="004A3552"/>
    <w:rsid w:val="004A3828"/>
    <w:rsid w:val="004A4095"/>
    <w:rsid w:val="004A5F44"/>
    <w:rsid w:val="004A723E"/>
    <w:rsid w:val="004B115E"/>
    <w:rsid w:val="004B27E4"/>
    <w:rsid w:val="004B2AC7"/>
    <w:rsid w:val="004B69B2"/>
    <w:rsid w:val="004B6FF9"/>
    <w:rsid w:val="004B7E93"/>
    <w:rsid w:val="004C2A6D"/>
    <w:rsid w:val="004C42C6"/>
    <w:rsid w:val="004C6919"/>
    <w:rsid w:val="004D31C5"/>
    <w:rsid w:val="004D4C37"/>
    <w:rsid w:val="004D6473"/>
    <w:rsid w:val="004D79AD"/>
    <w:rsid w:val="004E2C84"/>
    <w:rsid w:val="004E3D3A"/>
    <w:rsid w:val="004E550C"/>
    <w:rsid w:val="004F055F"/>
    <w:rsid w:val="004F1A16"/>
    <w:rsid w:val="004F239B"/>
    <w:rsid w:val="004F2A95"/>
    <w:rsid w:val="004F4ACC"/>
    <w:rsid w:val="004F50CB"/>
    <w:rsid w:val="00503591"/>
    <w:rsid w:val="005104AC"/>
    <w:rsid w:val="00513B9D"/>
    <w:rsid w:val="00517FD1"/>
    <w:rsid w:val="005221E7"/>
    <w:rsid w:val="00530462"/>
    <w:rsid w:val="0053127D"/>
    <w:rsid w:val="00531283"/>
    <w:rsid w:val="00532D83"/>
    <w:rsid w:val="00534D72"/>
    <w:rsid w:val="00535B06"/>
    <w:rsid w:val="005433E3"/>
    <w:rsid w:val="00550472"/>
    <w:rsid w:val="0055124D"/>
    <w:rsid w:val="00552CC6"/>
    <w:rsid w:val="005565FB"/>
    <w:rsid w:val="00561F4B"/>
    <w:rsid w:val="0056255A"/>
    <w:rsid w:val="00562E67"/>
    <w:rsid w:val="0056670D"/>
    <w:rsid w:val="005739BB"/>
    <w:rsid w:val="00574F57"/>
    <w:rsid w:val="00577F91"/>
    <w:rsid w:val="00580C4A"/>
    <w:rsid w:val="005877AF"/>
    <w:rsid w:val="00590D46"/>
    <w:rsid w:val="00592214"/>
    <w:rsid w:val="00594134"/>
    <w:rsid w:val="00594213"/>
    <w:rsid w:val="0059749A"/>
    <w:rsid w:val="00597D7F"/>
    <w:rsid w:val="00597F10"/>
    <w:rsid w:val="005A275F"/>
    <w:rsid w:val="005A3C3B"/>
    <w:rsid w:val="005A5005"/>
    <w:rsid w:val="005A5AF5"/>
    <w:rsid w:val="005A6467"/>
    <w:rsid w:val="005B5285"/>
    <w:rsid w:val="005B54B5"/>
    <w:rsid w:val="005B66DE"/>
    <w:rsid w:val="005C04C4"/>
    <w:rsid w:val="005C0F42"/>
    <w:rsid w:val="005D1F4E"/>
    <w:rsid w:val="005D416B"/>
    <w:rsid w:val="005D5058"/>
    <w:rsid w:val="005D68C9"/>
    <w:rsid w:val="005E350D"/>
    <w:rsid w:val="005E6268"/>
    <w:rsid w:val="005E6C91"/>
    <w:rsid w:val="005F1982"/>
    <w:rsid w:val="005F311E"/>
    <w:rsid w:val="005F3136"/>
    <w:rsid w:val="005F5A63"/>
    <w:rsid w:val="00600A08"/>
    <w:rsid w:val="006013AC"/>
    <w:rsid w:val="0060305E"/>
    <w:rsid w:val="0061050A"/>
    <w:rsid w:val="00610D51"/>
    <w:rsid w:val="00613FB9"/>
    <w:rsid w:val="00615F51"/>
    <w:rsid w:val="006168B6"/>
    <w:rsid w:val="00616EAD"/>
    <w:rsid w:val="00617941"/>
    <w:rsid w:val="00623DE0"/>
    <w:rsid w:val="0062427A"/>
    <w:rsid w:val="0062570B"/>
    <w:rsid w:val="00627559"/>
    <w:rsid w:val="00633858"/>
    <w:rsid w:val="006350D0"/>
    <w:rsid w:val="0064734F"/>
    <w:rsid w:val="00660C6B"/>
    <w:rsid w:val="006629B6"/>
    <w:rsid w:val="00665237"/>
    <w:rsid w:val="0066793D"/>
    <w:rsid w:val="006707EC"/>
    <w:rsid w:val="00670F9E"/>
    <w:rsid w:val="0067354D"/>
    <w:rsid w:val="006737B1"/>
    <w:rsid w:val="00675834"/>
    <w:rsid w:val="00677248"/>
    <w:rsid w:val="00677D27"/>
    <w:rsid w:val="00682184"/>
    <w:rsid w:val="0068243D"/>
    <w:rsid w:val="00683FAB"/>
    <w:rsid w:val="0068515E"/>
    <w:rsid w:val="00686865"/>
    <w:rsid w:val="0068706F"/>
    <w:rsid w:val="00690467"/>
    <w:rsid w:val="00692DC7"/>
    <w:rsid w:val="0069304D"/>
    <w:rsid w:val="00693BE6"/>
    <w:rsid w:val="006A5204"/>
    <w:rsid w:val="006A7327"/>
    <w:rsid w:val="006B0FAD"/>
    <w:rsid w:val="006B3590"/>
    <w:rsid w:val="006B56DE"/>
    <w:rsid w:val="006B732E"/>
    <w:rsid w:val="006B7610"/>
    <w:rsid w:val="006B7CB6"/>
    <w:rsid w:val="006C121D"/>
    <w:rsid w:val="006C1691"/>
    <w:rsid w:val="006C7B2C"/>
    <w:rsid w:val="006D0214"/>
    <w:rsid w:val="006D60DF"/>
    <w:rsid w:val="006D61BB"/>
    <w:rsid w:val="006E4EAB"/>
    <w:rsid w:val="006E64F7"/>
    <w:rsid w:val="006F1555"/>
    <w:rsid w:val="006F18E2"/>
    <w:rsid w:val="006F1FAD"/>
    <w:rsid w:val="006F2C42"/>
    <w:rsid w:val="006F4496"/>
    <w:rsid w:val="006F5622"/>
    <w:rsid w:val="00703D4B"/>
    <w:rsid w:val="007048EA"/>
    <w:rsid w:val="00704D7D"/>
    <w:rsid w:val="00706C65"/>
    <w:rsid w:val="0071170E"/>
    <w:rsid w:val="00712D1F"/>
    <w:rsid w:val="007166E7"/>
    <w:rsid w:val="00717C06"/>
    <w:rsid w:val="007330C2"/>
    <w:rsid w:val="0073375D"/>
    <w:rsid w:val="00735E8E"/>
    <w:rsid w:val="0073693E"/>
    <w:rsid w:val="00740CB5"/>
    <w:rsid w:val="00740CEC"/>
    <w:rsid w:val="00741A8F"/>
    <w:rsid w:val="00742BD0"/>
    <w:rsid w:val="007446F5"/>
    <w:rsid w:val="00744983"/>
    <w:rsid w:val="007478C7"/>
    <w:rsid w:val="00750B9E"/>
    <w:rsid w:val="00751C36"/>
    <w:rsid w:val="00752212"/>
    <w:rsid w:val="0076209F"/>
    <w:rsid w:val="007717E2"/>
    <w:rsid w:val="0077302E"/>
    <w:rsid w:val="007751DA"/>
    <w:rsid w:val="00775D43"/>
    <w:rsid w:val="00776A0D"/>
    <w:rsid w:val="00777E1A"/>
    <w:rsid w:val="007836A9"/>
    <w:rsid w:val="007848BD"/>
    <w:rsid w:val="0079005C"/>
    <w:rsid w:val="007910BD"/>
    <w:rsid w:val="007926DF"/>
    <w:rsid w:val="00793AD0"/>
    <w:rsid w:val="00795BB2"/>
    <w:rsid w:val="00796EE0"/>
    <w:rsid w:val="00797D5F"/>
    <w:rsid w:val="007A0A51"/>
    <w:rsid w:val="007A0DE8"/>
    <w:rsid w:val="007A4300"/>
    <w:rsid w:val="007B0EEA"/>
    <w:rsid w:val="007B16B0"/>
    <w:rsid w:val="007B2DBB"/>
    <w:rsid w:val="007B2E4E"/>
    <w:rsid w:val="007B4AEC"/>
    <w:rsid w:val="007B578A"/>
    <w:rsid w:val="007B5824"/>
    <w:rsid w:val="007C34F7"/>
    <w:rsid w:val="007C3A89"/>
    <w:rsid w:val="007C3C86"/>
    <w:rsid w:val="007C60C8"/>
    <w:rsid w:val="007D17A0"/>
    <w:rsid w:val="007D3C4F"/>
    <w:rsid w:val="007D4922"/>
    <w:rsid w:val="007D5D01"/>
    <w:rsid w:val="007D79BC"/>
    <w:rsid w:val="007E0976"/>
    <w:rsid w:val="007E165D"/>
    <w:rsid w:val="007E2633"/>
    <w:rsid w:val="007E266C"/>
    <w:rsid w:val="007E4586"/>
    <w:rsid w:val="007E75E5"/>
    <w:rsid w:val="007E7989"/>
    <w:rsid w:val="007F5B0E"/>
    <w:rsid w:val="007F6336"/>
    <w:rsid w:val="008005E5"/>
    <w:rsid w:val="00806D8D"/>
    <w:rsid w:val="00807301"/>
    <w:rsid w:val="00810C17"/>
    <w:rsid w:val="0081279A"/>
    <w:rsid w:val="00812F14"/>
    <w:rsid w:val="00817CA7"/>
    <w:rsid w:val="00817FC7"/>
    <w:rsid w:val="0082076F"/>
    <w:rsid w:val="008212FB"/>
    <w:rsid w:val="00822401"/>
    <w:rsid w:val="0082485D"/>
    <w:rsid w:val="00827A72"/>
    <w:rsid w:val="0083590E"/>
    <w:rsid w:val="00836BD0"/>
    <w:rsid w:val="008375AF"/>
    <w:rsid w:val="00837971"/>
    <w:rsid w:val="00840355"/>
    <w:rsid w:val="00841F84"/>
    <w:rsid w:val="00842B2F"/>
    <w:rsid w:val="008436D6"/>
    <w:rsid w:val="008474FD"/>
    <w:rsid w:val="008476C9"/>
    <w:rsid w:val="00850673"/>
    <w:rsid w:val="00853922"/>
    <w:rsid w:val="008545C6"/>
    <w:rsid w:val="0085705E"/>
    <w:rsid w:val="008604C6"/>
    <w:rsid w:val="00861221"/>
    <w:rsid w:val="00862CD9"/>
    <w:rsid w:val="00863C03"/>
    <w:rsid w:val="00865CE8"/>
    <w:rsid w:val="00865FFE"/>
    <w:rsid w:val="00867513"/>
    <w:rsid w:val="0087148A"/>
    <w:rsid w:val="00871540"/>
    <w:rsid w:val="00871A3F"/>
    <w:rsid w:val="008727FB"/>
    <w:rsid w:val="00873C44"/>
    <w:rsid w:val="00876826"/>
    <w:rsid w:val="0087730C"/>
    <w:rsid w:val="00877C78"/>
    <w:rsid w:val="00877CE0"/>
    <w:rsid w:val="00880BDF"/>
    <w:rsid w:val="0088327A"/>
    <w:rsid w:val="00884A6A"/>
    <w:rsid w:val="00890206"/>
    <w:rsid w:val="00891310"/>
    <w:rsid w:val="00892D61"/>
    <w:rsid w:val="00896E91"/>
    <w:rsid w:val="008A021A"/>
    <w:rsid w:val="008A3A8B"/>
    <w:rsid w:val="008A3C77"/>
    <w:rsid w:val="008A5126"/>
    <w:rsid w:val="008A52EB"/>
    <w:rsid w:val="008B423D"/>
    <w:rsid w:val="008B7839"/>
    <w:rsid w:val="008C1964"/>
    <w:rsid w:val="008C1F60"/>
    <w:rsid w:val="008C385B"/>
    <w:rsid w:val="008C5C1A"/>
    <w:rsid w:val="008D0787"/>
    <w:rsid w:val="008D089E"/>
    <w:rsid w:val="008D4110"/>
    <w:rsid w:val="008D6428"/>
    <w:rsid w:val="008E4E76"/>
    <w:rsid w:val="008E74B1"/>
    <w:rsid w:val="008F0C02"/>
    <w:rsid w:val="008F1D4A"/>
    <w:rsid w:val="008F3431"/>
    <w:rsid w:val="008F78AF"/>
    <w:rsid w:val="00900EAB"/>
    <w:rsid w:val="00906562"/>
    <w:rsid w:val="00906662"/>
    <w:rsid w:val="009105BE"/>
    <w:rsid w:val="009237A6"/>
    <w:rsid w:val="00924EE6"/>
    <w:rsid w:val="00925400"/>
    <w:rsid w:val="009269F3"/>
    <w:rsid w:val="00931F86"/>
    <w:rsid w:val="009368C1"/>
    <w:rsid w:val="009401E3"/>
    <w:rsid w:val="009404B8"/>
    <w:rsid w:val="00941436"/>
    <w:rsid w:val="00943F3D"/>
    <w:rsid w:val="00947E35"/>
    <w:rsid w:val="00951390"/>
    <w:rsid w:val="00952E28"/>
    <w:rsid w:val="00953B99"/>
    <w:rsid w:val="00955F72"/>
    <w:rsid w:val="00956D26"/>
    <w:rsid w:val="00960A92"/>
    <w:rsid w:val="00960FDD"/>
    <w:rsid w:val="00963FB3"/>
    <w:rsid w:val="009650E2"/>
    <w:rsid w:val="00967966"/>
    <w:rsid w:val="00967C4B"/>
    <w:rsid w:val="009703E1"/>
    <w:rsid w:val="009705DB"/>
    <w:rsid w:val="0097080E"/>
    <w:rsid w:val="009779BE"/>
    <w:rsid w:val="00980A3F"/>
    <w:rsid w:val="00982183"/>
    <w:rsid w:val="00986913"/>
    <w:rsid w:val="00994C92"/>
    <w:rsid w:val="00995652"/>
    <w:rsid w:val="00996595"/>
    <w:rsid w:val="00997B49"/>
    <w:rsid w:val="009A2DBF"/>
    <w:rsid w:val="009A5A01"/>
    <w:rsid w:val="009A7599"/>
    <w:rsid w:val="009B0B3C"/>
    <w:rsid w:val="009B4E4A"/>
    <w:rsid w:val="009B4F17"/>
    <w:rsid w:val="009B5E6F"/>
    <w:rsid w:val="009B6E6E"/>
    <w:rsid w:val="009B7527"/>
    <w:rsid w:val="009C34B4"/>
    <w:rsid w:val="009C6357"/>
    <w:rsid w:val="009D08C1"/>
    <w:rsid w:val="009D1C12"/>
    <w:rsid w:val="009D5FEF"/>
    <w:rsid w:val="009D6261"/>
    <w:rsid w:val="009E023C"/>
    <w:rsid w:val="009E05D3"/>
    <w:rsid w:val="009E18AA"/>
    <w:rsid w:val="009E39C2"/>
    <w:rsid w:val="009E4BF1"/>
    <w:rsid w:val="009E7F93"/>
    <w:rsid w:val="009F199A"/>
    <w:rsid w:val="009F4855"/>
    <w:rsid w:val="009F4ABF"/>
    <w:rsid w:val="009F60F1"/>
    <w:rsid w:val="009F6559"/>
    <w:rsid w:val="009F70A3"/>
    <w:rsid w:val="00A00217"/>
    <w:rsid w:val="00A012D6"/>
    <w:rsid w:val="00A022AB"/>
    <w:rsid w:val="00A10A61"/>
    <w:rsid w:val="00A1180A"/>
    <w:rsid w:val="00A137A5"/>
    <w:rsid w:val="00A14075"/>
    <w:rsid w:val="00A1451A"/>
    <w:rsid w:val="00A15546"/>
    <w:rsid w:val="00A16837"/>
    <w:rsid w:val="00A20BD8"/>
    <w:rsid w:val="00A22ED2"/>
    <w:rsid w:val="00A24940"/>
    <w:rsid w:val="00A24DAE"/>
    <w:rsid w:val="00A25558"/>
    <w:rsid w:val="00A27C0F"/>
    <w:rsid w:val="00A32262"/>
    <w:rsid w:val="00A367BB"/>
    <w:rsid w:val="00A3752A"/>
    <w:rsid w:val="00A37F2E"/>
    <w:rsid w:val="00A44D03"/>
    <w:rsid w:val="00A526AA"/>
    <w:rsid w:val="00A52A83"/>
    <w:rsid w:val="00A52E42"/>
    <w:rsid w:val="00A55187"/>
    <w:rsid w:val="00A604F8"/>
    <w:rsid w:val="00A60CD2"/>
    <w:rsid w:val="00A615C1"/>
    <w:rsid w:val="00A6265E"/>
    <w:rsid w:val="00A62DBF"/>
    <w:rsid w:val="00A65DBB"/>
    <w:rsid w:val="00A664B7"/>
    <w:rsid w:val="00A67488"/>
    <w:rsid w:val="00A711E1"/>
    <w:rsid w:val="00A73EF9"/>
    <w:rsid w:val="00A74198"/>
    <w:rsid w:val="00A74EA3"/>
    <w:rsid w:val="00A76A01"/>
    <w:rsid w:val="00A77520"/>
    <w:rsid w:val="00A81C43"/>
    <w:rsid w:val="00A823A0"/>
    <w:rsid w:val="00A90289"/>
    <w:rsid w:val="00A90624"/>
    <w:rsid w:val="00A9195D"/>
    <w:rsid w:val="00AA0CE3"/>
    <w:rsid w:val="00AA17B5"/>
    <w:rsid w:val="00AB0330"/>
    <w:rsid w:val="00AB5853"/>
    <w:rsid w:val="00AB647D"/>
    <w:rsid w:val="00AB6F96"/>
    <w:rsid w:val="00AB714F"/>
    <w:rsid w:val="00AC7687"/>
    <w:rsid w:val="00AD055F"/>
    <w:rsid w:val="00AD2213"/>
    <w:rsid w:val="00AD48D9"/>
    <w:rsid w:val="00AD4C5A"/>
    <w:rsid w:val="00AD5656"/>
    <w:rsid w:val="00AD5AAE"/>
    <w:rsid w:val="00AE20A2"/>
    <w:rsid w:val="00AE263B"/>
    <w:rsid w:val="00AE2BED"/>
    <w:rsid w:val="00AE5104"/>
    <w:rsid w:val="00AF3285"/>
    <w:rsid w:val="00AF7E06"/>
    <w:rsid w:val="00B03A77"/>
    <w:rsid w:val="00B066D5"/>
    <w:rsid w:val="00B07F53"/>
    <w:rsid w:val="00B23589"/>
    <w:rsid w:val="00B24FB4"/>
    <w:rsid w:val="00B25A02"/>
    <w:rsid w:val="00B27925"/>
    <w:rsid w:val="00B309AD"/>
    <w:rsid w:val="00B34B18"/>
    <w:rsid w:val="00B361F9"/>
    <w:rsid w:val="00B4495A"/>
    <w:rsid w:val="00B45809"/>
    <w:rsid w:val="00B521B9"/>
    <w:rsid w:val="00B521CA"/>
    <w:rsid w:val="00B56FCE"/>
    <w:rsid w:val="00B63FE2"/>
    <w:rsid w:val="00B64E72"/>
    <w:rsid w:val="00B65E5B"/>
    <w:rsid w:val="00B65EB8"/>
    <w:rsid w:val="00B668D6"/>
    <w:rsid w:val="00B67CC5"/>
    <w:rsid w:val="00B7284B"/>
    <w:rsid w:val="00B75114"/>
    <w:rsid w:val="00B758C2"/>
    <w:rsid w:val="00B76876"/>
    <w:rsid w:val="00B76AA1"/>
    <w:rsid w:val="00B860F6"/>
    <w:rsid w:val="00B865CC"/>
    <w:rsid w:val="00B867BF"/>
    <w:rsid w:val="00B90623"/>
    <w:rsid w:val="00BA2C7B"/>
    <w:rsid w:val="00BA376D"/>
    <w:rsid w:val="00BA3849"/>
    <w:rsid w:val="00BA6E27"/>
    <w:rsid w:val="00BB4F74"/>
    <w:rsid w:val="00BB5C68"/>
    <w:rsid w:val="00BB5D01"/>
    <w:rsid w:val="00BC0CB3"/>
    <w:rsid w:val="00BC3C4E"/>
    <w:rsid w:val="00BC3EA8"/>
    <w:rsid w:val="00BD64CA"/>
    <w:rsid w:val="00BD71A7"/>
    <w:rsid w:val="00BE4699"/>
    <w:rsid w:val="00BE47CF"/>
    <w:rsid w:val="00BE6D63"/>
    <w:rsid w:val="00BF13EC"/>
    <w:rsid w:val="00BF2F9A"/>
    <w:rsid w:val="00BF4753"/>
    <w:rsid w:val="00BF48B8"/>
    <w:rsid w:val="00BF70BB"/>
    <w:rsid w:val="00BF7564"/>
    <w:rsid w:val="00C01CEA"/>
    <w:rsid w:val="00C0343D"/>
    <w:rsid w:val="00C03A2C"/>
    <w:rsid w:val="00C103D0"/>
    <w:rsid w:val="00C208F9"/>
    <w:rsid w:val="00C246D1"/>
    <w:rsid w:val="00C34155"/>
    <w:rsid w:val="00C36308"/>
    <w:rsid w:val="00C43241"/>
    <w:rsid w:val="00C43735"/>
    <w:rsid w:val="00C43C4A"/>
    <w:rsid w:val="00C52795"/>
    <w:rsid w:val="00C532C3"/>
    <w:rsid w:val="00C55C8F"/>
    <w:rsid w:val="00C562FA"/>
    <w:rsid w:val="00C60670"/>
    <w:rsid w:val="00C63D9E"/>
    <w:rsid w:val="00C66244"/>
    <w:rsid w:val="00C6654E"/>
    <w:rsid w:val="00C66CBF"/>
    <w:rsid w:val="00C67D89"/>
    <w:rsid w:val="00C7338C"/>
    <w:rsid w:val="00C744A1"/>
    <w:rsid w:val="00C74B33"/>
    <w:rsid w:val="00C75FB8"/>
    <w:rsid w:val="00C80E6B"/>
    <w:rsid w:val="00C83AC1"/>
    <w:rsid w:val="00C846C9"/>
    <w:rsid w:val="00C85396"/>
    <w:rsid w:val="00C9004D"/>
    <w:rsid w:val="00C94A98"/>
    <w:rsid w:val="00C94D96"/>
    <w:rsid w:val="00CA32D2"/>
    <w:rsid w:val="00CA411C"/>
    <w:rsid w:val="00CA4B42"/>
    <w:rsid w:val="00CA6DBE"/>
    <w:rsid w:val="00CB2B78"/>
    <w:rsid w:val="00CB3506"/>
    <w:rsid w:val="00CB3842"/>
    <w:rsid w:val="00CB7295"/>
    <w:rsid w:val="00CB76D0"/>
    <w:rsid w:val="00CC015E"/>
    <w:rsid w:val="00CC0248"/>
    <w:rsid w:val="00CD22FA"/>
    <w:rsid w:val="00CD29DC"/>
    <w:rsid w:val="00CD60E7"/>
    <w:rsid w:val="00CE0990"/>
    <w:rsid w:val="00CE17E4"/>
    <w:rsid w:val="00CE27C2"/>
    <w:rsid w:val="00CE3CED"/>
    <w:rsid w:val="00CE7F58"/>
    <w:rsid w:val="00CF085A"/>
    <w:rsid w:val="00CF11BC"/>
    <w:rsid w:val="00CF2AF4"/>
    <w:rsid w:val="00CF3D91"/>
    <w:rsid w:val="00CF5767"/>
    <w:rsid w:val="00CF6E29"/>
    <w:rsid w:val="00D00C26"/>
    <w:rsid w:val="00D0378C"/>
    <w:rsid w:val="00D05683"/>
    <w:rsid w:val="00D068C7"/>
    <w:rsid w:val="00D07374"/>
    <w:rsid w:val="00D0782A"/>
    <w:rsid w:val="00D07C85"/>
    <w:rsid w:val="00D1061A"/>
    <w:rsid w:val="00D15B82"/>
    <w:rsid w:val="00D1617A"/>
    <w:rsid w:val="00D212D1"/>
    <w:rsid w:val="00D22643"/>
    <w:rsid w:val="00D2416E"/>
    <w:rsid w:val="00D25FC2"/>
    <w:rsid w:val="00D30614"/>
    <w:rsid w:val="00D32859"/>
    <w:rsid w:val="00D33548"/>
    <w:rsid w:val="00D336AF"/>
    <w:rsid w:val="00D33777"/>
    <w:rsid w:val="00D33940"/>
    <w:rsid w:val="00D40739"/>
    <w:rsid w:val="00D411C9"/>
    <w:rsid w:val="00D423EF"/>
    <w:rsid w:val="00D44106"/>
    <w:rsid w:val="00D44986"/>
    <w:rsid w:val="00D47921"/>
    <w:rsid w:val="00D51222"/>
    <w:rsid w:val="00D549C9"/>
    <w:rsid w:val="00D56B24"/>
    <w:rsid w:val="00D5780F"/>
    <w:rsid w:val="00D606C7"/>
    <w:rsid w:val="00D6396C"/>
    <w:rsid w:val="00D65F0A"/>
    <w:rsid w:val="00D67506"/>
    <w:rsid w:val="00D67690"/>
    <w:rsid w:val="00D70546"/>
    <w:rsid w:val="00D73921"/>
    <w:rsid w:val="00D74F2E"/>
    <w:rsid w:val="00D75107"/>
    <w:rsid w:val="00D7718C"/>
    <w:rsid w:val="00D86AB6"/>
    <w:rsid w:val="00D86BE1"/>
    <w:rsid w:val="00D91620"/>
    <w:rsid w:val="00D97D2C"/>
    <w:rsid w:val="00DA2882"/>
    <w:rsid w:val="00DA6434"/>
    <w:rsid w:val="00DA6503"/>
    <w:rsid w:val="00DA657C"/>
    <w:rsid w:val="00DC0260"/>
    <w:rsid w:val="00DC02C5"/>
    <w:rsid w:val="00DC28E5"/>
    <w:rsid w:val="00DC2BAD"/>
    <w:rsid w:val="00DC3F66"/>
    <w:rsid w:val="00DC41DD"/>
    <w:rsid w:val="00DC5153"/>
    <w:rsid w:val="00DC5D3D"/>
    <w:rsid w:val="00DD171A"/>
    <w:rsid w:val="00DD68C6"/>
    <w:rsid w:val="00DE79E6"/>
    <w:rsid w:val="00DE7DCB"/>
    <w:rsid w:val="00DF20EB"/>
    <w:rsid w:val="00DF36E9"/>
    <w:rsid w:val="00DF3EB1"/>
    <w:rsid w:val="00DF3F1F"/>
    <w:rsid w:val="00DF5FA6"/>
    <w:rsid w:val="00E05F3A"/>
    <w:rsid w:val="00E10E31"/>
    <w:rsid w:val="00E12BBA"/>
    <w:rsid w:val="00E1340D"/>
    <w:rsid w:val="00E15F14"/>
    <w:rsid w:val="00E169E6"/>
    <w:rsid w:val="00E17063"/>
    <w:rsid w:val="00E211D2"/>
    <w:rsid w:val="00E21332"/>
    <w:rsid w:val="00E213B4"/>
    <w:rsid w:val="00E243AA"/>
    <w:rsid w:val="00E25812"/>
    <w:rsid w:val="00E320FD"/>
    <w:rsid w:val="00E3642F"/>
    <w:rsid w:val="00E36980"/>
    <w:rsid w:val="00E37AC7"/>
    <w:rsid w:val="00E40D54"/>
    <w:rsid w:val="00E42465"/>
    <w:rsid w:val="00E42CB0"/>
    <w:rsid w:val="00E4322F"/>
    <w:rsid w:val="00E50242"/>
    <w:rsid w:val="00E50C0B"/>
    <w:rsid w:val="00E52164"/>
    <w:rsid w:val="00E52846"/>
    <w:rsid w:val="00E56E01"/>
    <w:rsid w:val="00E575FB"/>
    <w:rsid w:val="00E64438"/>
    <w:rsid w:val="00E64CB9"/>
    <w:rsid w:val="00E70368"/>
    <w:rsid w:val="00E72440"/>
    <w:rsid w:val="00E772EC"/>
    <w:rsid w:val="00E77E1A"/>
    <w:rsid w:val="00E814FB"/>
    <w:rsid w:val="00E82D8B"/>
    <w:rsid w:val="00E86869"/>
    <w:rsid w:val="00E918EC"/>
    <w:rsid w:val="00E9225F"/>
    <w:rsid w:val="00E92C7B"/>
    <w:rsid w:val="00EA7445"/>
    <w:rsid w:val="00EB311B"/>
    <w:rsid w:val="00EC49F3"/>
    <w:rsid w:val="00ED0ED8"/>
    <w:rsid w:val="00ED1B7E"/>
    <w:rsid w:val="00ED40F9"/>
    <w:rsid w:val="00ED4C7B"/>
    <w:rsid w:val="00ED5C72"/>
    <w:rsid w:val="00ED60E1"/>
    <w:rsid w:val="00EE1DB9"/>
    <w:rsid w:val="00EE2356"/>
    <w:rsid w:val="00EE366E"/>
    <w:rsid w:val="00EE583E"/>
    <w:rsid w:val="00EE59F0"/>
    <w:rsid w:val="00EE69B9"/>
    <w:rsid w:val="00EF1D60"/>
    <w:rsid w:val="00EF1FC3"/>
    <w:rsid w:val="00EF36A6"/>
    <w:rsid w:val="00EF4CD9"/>
    <w:rsid w:val="00EF5F2F"/>
    <w:rsid w:val="00F00EAF"/>
    <w:rsid w:val="00F01BEF"/>
    <w:rsid w:val="00F05D01"/>
    <w:rsid w:val="00F07966"/>
    <w:rsid w:val="00F10CC0"/>
    <w:rsid w:val="00F10E3C"/>
    <w:rsid w:val="00F12338"/>
    <w:rsid w:val="00F1532F"/>
    <w:rsid w:val="00F1638A"/>
    <w:rsid w:val="00F16C71"/>
    <w:rsid w:val="00F2017D"/>
    <w:rsid w:val="00F25F8A"/>
    <w:rsid w:val="00F26C91"/>
    <w:rsid w:val="00F30DA8"/>
    <w:rsid w:val="00F33DED"/>
    <w:rsid w:val="00F37AF2"/>
    <w:rsid w:val="00F414AE"/>
    <w:rsid w:val="00F41B9C"/>
    <w:rsid w:val="00F44962"/>
    <w:rsid w:val="00F44E75"/>
    <w:rsid w:val="00F528E9"/>
    <w:rsid w:val="00F53B00"/>
    <w:rsid w:val="00F54926"/>
    <w:rsid w:val="00F73EFF"/>
    <w:rsid w:val="00F73FAB"/>
    <w:rsid w:val="00F74FB4"/>
    <w:rsid w:val="00F75080"/>
    <w:rsid w:val="00F760EF"/>
    <w:rsid w:val="00F77687"/>
    <w:rsid w:val="00F8186F"/>
    <w:rsid w:val="00F87D63"/>
    <w:rsid w:val="00F9138A"/>
    <w:rsid w:val="00F937D6"/>
    <w:rsid w:val="00F94891"/>
    <w:rsid w:val="00F950AC"/>
    <w:rsid w:val="00F96139"/>
    <w:rsid w:val="00F973AE"/>
    <w:rsid w:val="00F9740C"/>
    <w:rsid w:val="00FA195D"/>
    <w:rsid w:val="00FA4C63"/>
    <w:rsid w:val="00FA50CA"/>
    <w:rsid w:val="00FA73EC"/>
    <w:rsid w:val="00FB0AB2"/>
    <w:rsid w:val="00FB55B1"/>
    <w:rsid w:val="00FC19C7"/>
    <w:rsid w:val="00FC52FF"/>
    <w:rsid w:val="00FC627D"/>
    <w:rsid w:val="00FC787E"/>
    <w:rsid w:val="00FD0EBF"/>
    <w:rsid w:val="00FD35D5"/>
    <w:rsid w:val="00FD41F7"/>
    <w:rsid w:val="00FD49BC"/>
    <w:rsid w:val="00FD58AA"/>
    <w:rsid w:val="00FD5946"/>
    <w:rsid w:val="00FD6099"/>
    <w:rsid w:val="00FD6270"/>
    <w:rsid w:val="00FD6351"/>
    <w:rsid w:val="00FD650F"/>
    <w:rsid w:val="00FD6B19"/>
    <w:rsid w:val="00FE10FE"/>
    <w:rsid w:val="00FE2BF4"/>
    <w:rsid w:val="00FE5834"/>
    <w:rsid w:val="00FE626D"/>
    <w:rsid w:val="00FF1FB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D1BD"/>
  <w15:docId w15:val="{4475D3EC-40C7-4ABD-9F4E-2D5597E8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12F14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5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8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7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82A"/>
  </w:style>
  <w:style w:type="paragraph" w:styleId="a8">
    <w:name w:val="footer"/>
    <w:basedOn w:val="a"/>
    <w:link w:val="a9"/>
    <w:uiPriority w:val="99"/>
    <w:unhideWhenUsed/>
    <w:rsid w:val="00D07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82A"/>
  </w:style>
  <w:style w:type="paragraph" w:styleId="aa">
    <w:name w:val="List Paragraph"/>
    <w:aliases w:val="Табичный текст,Табличный текст"/>
    <w:basedOn w:val="a"/>
    <w:link w:val="ab"/>
    <w:uiPriority w:val="34"/>
    <w:qFormat/>
    <w:rsid w:val="008A3C77"/>
    <w:pPr>
      <w:ind w:left="720"/>
      <w:contextualSpacing/>
    </w:pPr>
  </w:style>
  <w:style w:type="table" w:styleId="ac">
    <w:name w:val="Table Grid"/>
    <w:basedOn w:val="a1"/>
    <w:uiPriority w:val="39"/>
    <w:rsid w:val="00DA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F2C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C42"/>
    <w:pPr>
      <w:widowControl w:val="0"/>
      <w:shd w:val="clear" w:color="auto" w:fill="FFFFFF"/>
      <w:spacing w:before="360" w:after="240" w:line="274" w:lineRule="exact"/>
      <w:ind w:hanging="580"/>
      <w:jc w:val="both"/>
    </w:pPr>
    <w:rPr>
      <w:bCs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BF7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F7564"/>
    <w:pPr>
      <w:widowControl w:val="0"/>
      <w:shd w:val="clear" w:color="auto" w:fill="FFFFFF"/>
      <w:spacing w:line="638" w:lineRule="exact"/>
      <w:ind w:hanging="1620"/>
      <w:outlineLvl w:val="1"/>
    </w:pPr>
    <w:rPr>
      <w:bCs/>
      <w:sz w:val="26"/>
      <w:szCs w:val="26"/>
      <w:lang w:eastAsia="en-US"/>
    </w:rPr>
  </w:style>
  <w:style w:type="paragraph" w:customStyle="1" w:styleId="ad">
    <w:basedOn w:val="a"/>
    <w:next w:val="ae"/>
    <w:qFormat/>
    <w:rsid w:val="00CE3CED"/>
    <w:pPr>
      <w:jc w:val="center"/>
    </w:pPr>
    <w:rPr>
      <w:sz w:val="24"/>
    </w:rPr>
  </w:style>
  <w:style w:type="paragraph" w:styleId="ae">
    <w:name w:val="Title"/>
    <w:basedOn w:val="a"/>
    <w:next w:val="a"/>
    <w:link w:val="af"/>
    <w:uiPriority w:val="10"/>
    <w:qFormat/>
    <w:rsid w:val="00CE3C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CE3CED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styleId="af0">
    <w:name w:val="Body Text Indent"/>
    <w:basedOn w:val="a"/>
    <w:link w:val="af1"/>
    <w:unhideWhenUsed/>
    <w:rsid w:val="00777E1A"/>
    <w:pPr>
      <w:ind w:firstLine="360"/>
      <w:jc w:val="both"/>
    </w:pPr>
    <w:rPr>
      <w:rFonts w:eastAsia="Calibri"/>
      <w:b w:val="0"/>
      <w:color w:val="000000"/>
      <w:szCs w:val="28"/>
    </w:rPr>
  </w:style>
  <w:style w:type="character" w:customStyle="1" w:styleId="af1">
    <w:name w:val="Основной текст с отступом Знак"/>
    <w:basedOn w:val="a0"/>
    <w:link w:val="af0"/>
    <w:rsid w:val="00777E1A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717C0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17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rsid w:val="00717C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812F1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12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Normal (Web)"/>
    <w:basedOn w:val="a"/>
    <w:uiPriority w:val="99"/>
    <w:semiHidden/>
    <w:unhideWhenUsed/>
    <w:rsid w:val="000E2AFE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onsPlusNormal">
    <w:name w:val="ConsPlusNormal"/>
    <w:rsid w:val="00277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F4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027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0277A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27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0277A"/>
    <w:rPr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02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List 2"/>
    <w:basedOn w:val="a"/>
    <w:rsid w:val="00256465"/>
    <w:pPr>
      <w:ind w:left="566" w:hanging="283"/>
      <w:contextualSpacing/>
    </w:pPr>
    <w:rPr>
      <w:b w:val="0"/>
      <w:sz w:val="24"/>
      <w:szCs w:val="24"/>
    </w:rPr>
  </w:style>
  <w:style w:type="paragraph" w:styleId="afb">
    <w:name w:val="List"/>
    <w:basedOn w:val="a"/>
    <w:rsid w:val="00256465"/>
    <w:pPr>
      <w:ind w:left="283" w:hanging="283"/>
      <w:contextualSpacing/>
    </w:pPr>
    <w:rPr>
      <w:b w:val="0"/>
      <w:sz w:val="24"/>
      <w:szCs w:val="24"/>
    </w:rPr>
  </w:style>
  <w:style w:type="character" w:customStyle="1" w:styleId="ab">
    <w:name w:val="Абзац списка Знак"/>
    <w:aliases w:val="Табичный текст Знак,Табличный текст Знак"/>
    <w:link w:val="aa"/>
    <w:uiPriority w:val="34"/>
    <w:locked/>
    <w:rsid w:val="00256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5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1">
    <w:name w:val="Body Text1"/>
    <w:basedOn w:val="a"/>
    <w:rsid w:val="008B7839"/>
    <w:pPr>
      <w:jc w:val="both"/>
    </w:pPr>
    <w:rPr>
      <w:b w:val="0"/>
      <w:sz w:val="24"/>
    </w:rPr>
  </w:style>
  <w:style w:type="paragraph" w:customStyle="1" w:styleId="BodyText31">
    <w:name w:val="Body Text 31"/>
    <w:basedOn w:val="a"/>
    <w:rsid w:val="006F1FAD"/>
    <w:pPr>
      <w:spacing w:before="240" w:after="120"/>
      <w:jc w:val="center"/>
    </w:pPr>
    <w:rPr>
      <w:sz w:val="24"/>
    </w:rPr>
  </w:style>
  <w:style w:type="paragraph" w:customStyle="1" w:styleId="11">
    <w:name w:val="Обычный1"/>
    <w:rsid w:val="007522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343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4740F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d">
    <w:name w:val="Placeholder Text"/>
    <w:basedOn w:val="a0"/>
    <w:uiPriority w:val="99"/>
    <w:semiHidden/>
    <w:rsid w:val="00293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D878-5B69-4C4D-813B-2103E4A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горь Игоревич</dc:creator>
  <cp:keywords/>
  <dc:description/>
  <cp:lastModifiedBy>16</cp:lastModifiedBy>
  <cp:revision>26</cp:revision>
  <cp:lastPrinted>2023-05-12T08:49:00Z</cp:lastPrinted>
  <dcterms:created xsi:type="dcterms:W3CDTF">2022-03-25T13:22:00Z</dcterms:created>
  <dcterms:modified xsi:type="dcterms:W3CDTF">2023-06-21T07:27:00Z</dcterms:modified>
</cp:coreProperties>
</file>